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B815" w14:textId="3C515BAB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046C2F8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720943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0122D70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F28BB07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049E043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B195BD8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1FF3521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5AC933A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DF3EDC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7C94935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498D271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349466D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60388AB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74A2ED5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8646EBA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96FD031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6E79911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9A96234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E423831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C14A167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8C1F781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F710995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6D92A9F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723D099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753C25B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844BAF1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098815B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AF440B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CD593F7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5A96B39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5E880F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977F63C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EAC07D6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1FB01AE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54F95AC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DE241DC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14A07A4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9956DE4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90F4FD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62ECB2" w14:textId="77777777" w:rsidR="00952337" w:rsidRDefault="00952337" w:rsidP="002756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95A9D0" w14:textId="77777777" w:rsidR="00952337" w:rsidRDefault="00952337" w:rsidP="002756F8">
      <w:pPr>
        <w:spacing w:line="276" w:lineRule="auto"/>
        <w:jc w:val="both"/>
        <w:rPr>
          <w:rFonts w:asciiTheme="majorBidi" w:hAnsiTheme="majorBidi" w:cstheme="majorBidi"/>
          <w:iCs/>
          <w:color w:val="000000" w:themeColor="text1"/>
          <w:sz w:val="22"/>
          <w:szCs w:val="22"/>
        </w:rPr>
        <w:sectPr w:rsidR="00952337" w:rsidSect="00815F71">
          <w:footerReference w:type="even" r:id="rId8"/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4085196" w14:textId="12753059" w:rsidR="00952337" w:rsidRPr="002756F8" w:rsidRDefault="00952337" w:rsidP="002756F8">
      <w:pPr>
        <w:spacing w:line="276" w:lineRule="auto"/>
        <w:jc w:val="both"/>
        <w:rPr>
          <w:rFonts w:asciiTheme="majorBidi" w:hAnsiTheme="majorBidi" w:cstheme="majorBidi"/>
          <w:iCs/>
          <w:color w:val="000000" w:themeColor="text1"/>
          <w:sz w:val="22"/>
          <w:szCs w:val="22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738D8C" wp14:editId="7940166B">
                <wp:simplePos x="0" y="0"/>
                <wp:positionH relativeFrom="margin">
                  <wp:posOffset>1273810</wp:posOffset>
                </wp:positionH>
                <wp:positionV relativeFrom="margin">
                  <wp:posOffset>4556760</wp:posOffset>
                </wp:positionV>
                <wp:extent cx="9503410" cy="485775"/>
                <wp:effectExtent l="317" t="0" r="0" b="0"/>
                <wp:wrapSquare wrapText="bothSides"/>
                <wp:docPr id="138956152" name="Text Box 138956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50341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1A6B7" w14:textId="77777777" w:rsidR="00952337" w:rsidRPr="004C0DD9" w:rsidRDefault="00952337" w:rsidP="009523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C0D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‘Common proteins’ indicate those identified in both BMSC-CM and LPRF-CM (</w:t>
                            </w:r>
                            <w:r w:rsidRPr="004C0DD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 w:rsidRPr="004C0D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&gt; 0.05); ‘Upregulated proteins’ indicate those among the commonly identified proteins upregulated in BMSC-CM or LPRF-CM (</w:t>
                            </w:r>
                            <w:r w:rsidRPr="004C0DD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 w:rsidRPr="004C0D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&lt; 0.05); ‘Exclusive proteins’ indicate those identified only in BMSC-CM or LPRF-CM. * detected only in the multiplex assay. GF, growth factors; ECM, extracellular matrix. Full names of proteins are provided in Supplementary File 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38D8C" id="_x0000_t202" coordsize="21600,21600" o:spt="202" path="m,l,21600r21600,l21600,xe">
                <v:stroke joinstyle="miter"/>
                <v:path gradientshapeok="t" o:connecttype="rect"/>
              </v:shapetype>
              <v:shape id="Text Box 138956152" o:spid="_x0000_s1026" type="#_x0000_t202" style="position:absolute;left:0;text-align:left;margin-left:100.3pt;margin-top:358.8pt;width:748.3pt;height:38.25pt;rotation:-90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" fillcolor="white [3201]" stroked="f" strokeweight=".5pt">
                <v:textbox inset="0,0,0,0">
                  <w:txbxContent>
                    <w:p w14:paraId="4521A6B7" w14:textId="77777777" w:rsidR="00952337" w:rsidRPr="004C0DD9" w:rsidRDefault="00952337" w:rsidP="00952337">
                      <w:pPr>
                        <w:rPr>
                          <w:sz w:val="22"/>
                          <w:szCs w:val="22"/>
                        </w:rPr>
                      </w:pPr>
                      <w:r w:rsidRPr="004C0D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‘Common proteins’ indicate those identified in both BMSC-CM and LPRF-CM (</w:t>
                      </w:r>
                      <w:r w:rsidRPr="004C0DD9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p</w:t>
                      </w:r>
                      <w:r w:rsidRPr="004C0D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&gt; 0.05); ‘Upregulated proteins’ indicate those among the commonly identified proteins upregulated in BMSC-CM or LPRF-CM (</w:t>
                      </w:r>
                      <w:r w:rsidRPr="004C0DD9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p</w:t>
                      </w:r>
                      <w:r w:rsidRPr="004C0D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&lt; 0.05); ‘Exclusive proteins’ indicate those identified only in BMSC-CM or LPRF-CM. * detected only in the multiplex assay. GF, growth factors; ECM, extracellular matrix. Full names of proteins are provided in Supplementary File S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D61135" wp14:editId="1B962B17">
                <wp:simplePos x="0" y="0"/>
                <wp:positionH relativeFrom="margin">
                  <wp:posOffset>-1798320</wp:posOffset>
                </wp:positionH>
                <wp:positionV relativeFrom="margin">
                  <wp:posOffset>2022475</wp:posOffset>
                </wp:positionV>
                <wp:extent cx="9647555" cy="5519420"/>
                <wp:effectExtent l="0" t="6032" r="0" b="0"/>
                <wp:wrapSquare wrapText="bothSides"/>
                <wp:docPr id="905040335" name="Text Box 905040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47555" cy="551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929" w:type="dxa"/>
                              <w:tblBorders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2"/>
                              <w:gridCol w:w="3040"/>
                              <w:gridCol w:w="252"/>
                              <w:gridCol w:w="4003"/>
                              <w:gridCol w:w="1266"/>
                              <w:gridCol w:w="252"/>
                              <w:gridCol w:w="2787"/>
                              <w:gridCol w:w="1967"/>
                            </w:tblGrid>
                            <w:tr w:rsidR="00952337" w:rsidRPr="001B1AD7" w14:paraId="0512BE2A" w14:textId="77777777" w:rsidTr="005E26CD">
                              <w:trPr>
                                <w:trHeight w:val="201"/>
                              </w:trPr>
                              <w:tc>
                                <w:tcPr>
                                  <w:tcW w:w="1362" w:type="dxa"/>
                                </w:tcPr>
                                <w:p w14:paraId="45ADCD4A" w14:textId="77777777" w:rsidR="00952337" w:rsidRPr="001B1AD7" w:rsidRDefault="00952337" w:rsidP="00A653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</w:tcPr>
                                <w:p w14:paraId="37A96753" w14:textId="77777777" w:rsidR="00952337" w:rsidRPr="001B1AD7" w:rsidRDefault="00952337" w:rsidP="00A6534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mmon proteins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78EDB404" w14:textId="77777777" w:rsidR="00952337" w:rsidRPr="001B1AD7" w:rsidRDefault="00952337" w:rsidP="00A6534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9" w:type="dxa"/>
                                  <w:gridSpan w:val="2"/>
                                </w:tcPr>
                                <w:p w14:paraId="521FE7A0" w14:textId="77777777" w:rsidR="00952337" w:rsidRPr="001B1AD7" w:rsidRDefault="00952337" w:rsidP="00A6534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pregulated proteins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</w:tcPr>
                                <w:p w14:paraId="2D05CDCD" w14:textId="77777777" w:rsidR="00952337" w:rsidRPr="001B1AD7" w:rsidRDefault="00952337" w:rsidP="00A6534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2B501CC" w14:textId="77777777" w:rsidR="00952337" w:rsidRPr="001B1AD7" w:rsidRDefault="00952337" w:rsidP="00A6534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xclusive proteins</w:t>
                                  </w:r>
                                </w:p>
                              </w:tc>
                            </w:tr>
                            <w:tr w:rsidR="00952337" w:rsidRPr="001B1AD7" w14:paraId="1E415747" w14:textId="77777777" w:rsidTr="005E26CD">
                              <w:trPr>
                                <w:trHeight w:val="201"/>
                              </w:trPr>
                              <w:tc>
                                <w:tcPr>
                                  <w:tcW w:w="136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B15F693" w14:textId="77777777" w:rsidR="00952337" w:rsidRPr="001B1AD7" w:rsidRDefault="00952337" w:rsidP="00A653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4A12A69" w14:textId="77777777" w:rsidR="00952337" w:rsidRPr="001B1AD7" w:rsidRDefault="00952337" w:rsidP="00A653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5E4E326" w14:textId="77777777" w:rsidR="00952337" w:rsidRPr="001B1AD7" w:rsidRDefault="00952337" w:rsidP="00A6534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8EAFCF2" w14:textId="77777777" w:rsidR="00952337" w:rsidRPr="001B1AD7" w:rsidRDefault="00952337" w:rsidP="00A65341">
                                  <w:pPr>
                                    <w:spacing w:line="276" w:lineRule="auto"/>
                                    <w:ind w:left="-5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MSC-CM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9F6CF71" w14:textId="77777777" w:rsidR="00952337" w:rsidRPr="001B1AD7" w:rsidRDefault="00952337" w:rsidP="00A6534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PRF-CM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C8101E2" w14:textId="77777777" w:rsidR="00952337" w:rsidRPr="001B1AD7" w:rsidRDefault="00952337" w:rsidP="00A6534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C322128" w14:textId="77777777" w:rsidR="00952337" w:rsidRPr="001B1AD7" w:rsidRDefault="00952337" w:rsidP="00A65341">
                                  <w:pPr>
                                    <w:spacing w:line="276" w:lineRule="auto"/>
                                    <w:ind w:left="-9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MSC-CM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A2EBE24" w14:textId="77777777" w:rsidR="00952337" w:rsidRPr="001B1AD7" w:rsidRDefault="00952337" w:rsidP="00A65341">
                                  <w:pPr>
                                    <w:spacing w:line="276" w:lineRule="auto"/>
                                    <w:ind w:left="-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PRF-CM</w:t>
                                  </w:r>
                                </w:p>
                              </w:tc>
                            </w:tr>
                            <w:tr w:rsidR="00952337" w:rsidRPr="001B1AD7" w14:paraId="7F9C33E5" w14:textId="77777777" w:rsidTr="005E26CD">
                              <w:trPr>
                                <w:trHeight w:val="466"/>
                              </w:trPr>
                              <w:tc>
                                <w:tcPr>
                                  <w:tcW w:w="136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BBDFD5C" w14:textId="77777777" w:rsidR="00952337" w:rsidRPr="001B1AD7" w:rsidRDefault="00952337" w:rsidP="00A653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F related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2AD7F99" w14:textId="77777777" w:rsidR="00952337" w:rsidRPr="001B1AD7" w:rsidRDefault="00952337" w:rsidP="00A65341">
                                  <w:pPr>
                                    <w:spacing w:line="276" w:lineRule="auto"/>
                                    <w:ind w:left="-100" w:right="-116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GF1*, TGFB1, LTBP1, MST1/ HGFL, MET/HGFR, HGFAC, HGS, CCN5/CTGFL, PDGFRL, PDGFB, PDGFC, PDGFD, IGF2, IGFALS, CLEC11A/SCGF, KITLG/SCF, HDGFL2, EPS15, EPS15L1, MEGF8, ENAM, GPNMB*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504EDDE" w14:textId="77777777" w:rsidR="00952337" w:rsidRPr="001B1AD7" w:rsidRDefault="00952337" w:rsidP="00A653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9263CF6" w14:textId="77777777" w:rsidR="00952337" w:rsidRPr="001B1AD7" w:rsidRDefault="00952337" w:rsidP="00A65341">
                                  <w:pPr>
                                    <w:spacing w:line="276" w:lineRule="auto"/>
                                    <w:ind w:left="-5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TGFBI, TGFB2, LTBP2, LTBP4, BMP1, EGFR, IGFBP2, IGFBP3, IGFBP4, IGFBP7, CCN2/CTGF, IGF2R, HDGF, MYDGF, CSF1/MCSF, SDF1/CXCL12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AFD5EA5" w14:textId="77777777" w:rsidR="00952337" w:rsidRPr="001B1AD7" w:rsidRDefault="00952337" w:rsidP="00A65341">
                                  <w:pPr>
                                    <w:spacing w:line="276" w:lineRule="auto"/>
                                    <w:ind w:right="38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GFB1I1, GRB2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524990A" w14:textId="77777777" w:rsidR="00952337" w:rsidRPr="001B1AD7" w:rsidRDefault="00952337" w:rsidP="00A653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80FD7D7" w14:textId="77777777" w:rsidR="00952337" w:rsidRPr="001B1AD7" w:rsidRDefault="00952337" w:rsidP="00A65341">
                                  <w:pPr>
                                    <w:spacing w:line="276" w:lineRule="auto"/>
                                    <w:ind w:left="-98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TGFBR2, LTBP3, FGF2*, FGF7, FGFRL1, PDGFRA, IGFBP5, CCN1/IGFBP10, CCN3/IGFBP9, EPS8, PTN/ HBNF 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2D850AF" w14:textId="77777777" w:rsidR="00952337" w:rsidRPr="001B1AD7" w:rsidRDefault="00952337" w:rsidP="00A65341">
                                  <w:pPr>
                                    <w:spacing w:line="276" w:lineRule="auto"/>
                                    <w:ind w:left="-4" w:firstLine="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GF, PDGFA</w:t>
                                  </w:r>
                                </w:p>
                              </w:tc>
                            </w:tr>
                            <w:tr w:rsidR="00952337" w:rsidRPr="001B1AD7" w14:paraId="1715B843" w14:textId="77777777" w:rsidTr="005E26CD">
                              <w:trPr>
                                <w:trHeight w:val="466"/>
                              </w:trPr>
                              <w:tc>
                                <w:tcPr>
                                  <w:tcW w:w="136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67FCEBB" w14:textId="77777777" w:rsidR="00952337" w:rsidRPr="001B1AD7" w:rsidRDefault="00952337" w:rsidP="00A653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ell function related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02A9D33" w14:textId="77777777" w:rsidR="00952337" w:rsidRPr="001B1AD7" w:rsidRDefault="00952337" w:rsidP="00A65341">
                                  <w:pPr>
                                    <w:spacing w:line="276" w:lineRule="auto"/>
                                    <w:ind w:left="-100" w:right="-116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A2G4, NECTIN1, NECTIN2, VCL, CCAR1, BCAM, CKAP5, PCNA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DDD6905" w14:textId="77777777" w:rsidR="00952337" w:rsidRPr="001B1AD7" w:rsidRDefault="00952337" w:rsidP="00A653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212C733" w14:textId="77777777" w:rsidR="00952337" w:rsidRPr="001B1AD7" w:rsidRDefault="00952337" w:rsidP="00A65341">
                                  <w:pPr>
                                    <w:spacing w:line="276" w:lineRule="auto"/>
                                    <w:ind w:left="-5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TNNB1, CDH11, TUBB4B, TUBB, TUBA1A, TUBB3, TUBA1C, PA2G4, TUBB1, PLEC, SDF2, SDF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, SERPINF1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570B5F5" w14:textId="77777777" w:rsidR="00952337" w:rsidRPr="001B1AD7" w:rsidRDefault="00952337" w:rsidP="00A653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PTK2</w:t>
                                  </w:r>
                                </w:p>
                                <w:p w14:paraId="30016E51" w14:textId="77777777" w:rsidR="00952337" w:rsidRPr="001B1AD7" w:rsidRDefault="00952337" w:rsidP="00A653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1F1EBFF" w14:textId="77777777" w:rsidR="00952337" w:rsidRPr="001B1AD7" w:rsidRDefault="00952337" w:rsidP="00A653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8F775EB" w14:textId="77777777" w:rsidR="00952337" w:rsidRPr="001B1AD7" w:rsidRDefault="00952337" w:rsidP="00A65341">
                                  <w:pPr>
                                    <w:spacing w:line="276" w:lineRule="auto"/>
                                    <w:ind w:left="-98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WNT5A, WNT5B, CCN4/ WISP1, CKAP4, GAP43, CADM1, CDH1, CDH4, CDH13, TUBB2B, TUBB6 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873A1DF" w14:textId="77777777" w:rsidR="00952337" w:rsidRPr="001B1AD7" w:rsidRDefault="00952337" w:rsidP="00A65341">
                                  <w:pPr>
                                    <w:spacing w:line="276" w:lineRule="auto"/>
                                    <w:ind w:left="-4" w:firstLine="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11R, CHL1</w:t>
                                  </w:r>
                                </w:p>
                              </w:tc>
                            </w:tr>
                            <w:tr w:rsidR="00952337" w:rsidRPr="001B1AD7" w14:paraId="71430B92" w14:textId="77777777" w:rsidTr="005E26CD">
                              <w:trPr>
                                <w:trHeight w:val="564"/>
                              </w:trPr>
                              <w:tc>
                                <w:tcPr>
                                  <w:tcW w:w="136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74AAA6C" w14:textId="77777777" w:rsidR="00952337" w:rsidRPr="001B1AD7" w:rsidRDefault="00952337" w:rsidP="00A653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ngiogen-esis related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678C108" w14:textId="77777777" w:rsidR="00952337" w:rsidRPr="001B1AD7" w:rsidRDefault="00952337" w:rsidP="00A65341">
                                  <w:pPr>
                                    <w:spacing w:line="276" w:lineRule="auto"/>
                                    <w:ind w:left="-100" w:right="-116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ANG, ANGPT1, ANGPTL4, ANGPTL6, AGT, VASP, ENG, SELE* 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1923AE8" w14:textId="77777777" w:rsidR="00952337" w:rsidRPr="001B1AD7" w:rsidRDefault="00952337" w:rsidP="00A653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1EA9872" w14:textId="77777777" w:rsidR="00952337" w:rsidRPr="001B1AD7" w:rsidRDefault="00952337" w:rsidP="00A65341">
                                  <w:pPr>
                                    <w:spacing w:line="276" w:lineRule="auto"/>
                                    <w:ind w:left="-5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nb-NO"/>
                                    </w:rPr>
                                    <w:t>VEGFC, VCAM1, EPCR/PROCR, SVEP1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FE70FCE" w14:textId="77777777" w:rsidR="00952337" w:rsidRPr="001B1AD7" w:rsidRDefault="00952337" w:rsidP="00A65341">
                                  <w:pPr>
                                    <w:spacing w:line="276" w:lineRule="auto"/>
                                    <w:ind w:right="-63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WF, PECAM1, ECE1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E5602C3" w14:textId="77777777" w:rsidR="00952337" w:rsidRPr="001B1AD7" w:rsidRDefault="00952337" w:rsidP="00A653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4B4FB22" w14:textId="77777777" w:rsidR="00952337" w:rsidRPr="001B1AD7" w:rsidRDefault="00952337" w:rsidP="00A65341">
                                  <w:pPr>
                                    <w:spacing w:line="276" w:lineRule="auto"/>
                                    <w:ind w:left="-98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VEGFA, FLT4/VEGFR3, ANGPTL2, EDF1, AAMP 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E1330C6" w14:textId="77777777" w:rsidR="00952337" w:rsidRPr="001B1AD7" w:rsidRDefault="00952337" w:rsidP="00A65341">
                                  <w:pPr>
                                    <w:spacing w:line="276" w:lineRule="auto"/>
                                    <w:ind w:left="-4" w:firstLine="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CAM2, ICAM3, VWA5A</w:t>
                                  </w:r>
                                </w:p>
                              </w:tc>
                            </w:tr>
                            <w:tr w:rsidR="00952337" w:rsidRPr="001B1AD7" w14:paraId="3C9734BB" w14:textId="77777777" w:rsidTr="005E26CD">
                              <w:trPr>
                                <w:trHeight w:val="1916"/>
                              </w:trPr>
                              <w:tc>
                                <w:tcPr>
                                  <w:tcW w:w="136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41FD2C1" w14:textId="77777777" w:rsidR="00952337" w:rsidRPr="001B1AD7" w:rsidRDefault="00952337" w:rsidP="00A653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CM related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3E5138D" w14:textId="77777777" w:rsidR="00952337" w:rsidRPr="001B1AD7" w:rsidRDefault="00952337" w:rsidP="00A65341">
                                  <w:pPr>
                                    <w:spacing w:line="276" w:lineRule="auto"/>
                                    <w:ind w:left="-100" w:right="-116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PP1/OPN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CLEC3B, </w:t>
                                  </w: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CM1, FN1, FBLN1, FBLN5, FAM20C/DMP4, THBS1, GC, HABP2, CRTAP, EFEMP1, EFEMP2, MXRA8, CHSY3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62BCF1B" w14:textId="77777777" w:rsidR="00952337" w:rsidRPr="001B1AD7" w:rsidRDefault="00952337" w:rsidP="00A653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9B51235" w14:textId="77777777" w:rsidR="00952337" w:rsidRPr="001B1AD7" w:rsidRDefault="00952337" w:rsidP="00A65341">
                                  <w:pPr>
                                    <w:spacing w:line="276" w:lineRule="auto"/>
                                    <w:ind w:left="-48" w:right="-105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PARC/ON, SMOC1, POSTN/OSF2, OGN, BGN, DCN, THBS2, THBS5, MMP1, MMP2, MMP3, TIMP1, TIMP2, TIMP3, CCBE1, COLGALT1, ACTL6A, HAPLN1, ARPC1B, COL1A1, COL1A2, COL3A1, COL4A1, COL4A2, COL5A1, COL5A2, COL6A1, COL6A2, COL6A3, COL8A2, COL11A1, COL12A1, COL14A1, LAMA4, LAMB1, LAMB2, LAMC1, LAMC2, VIM, PCOLCE, MXRA5, PLOD1, PLOD2, CEMIP, MYH1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2883519" w14:textId="77777777" w:rsidR="00952337" w:rsidRPr="001B1AD7" w:rsidRDefault="00952337" w:rsidP="00A653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MP8, MMP9, CRTAC1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E69E29D" w14:textId="77777777" w:rsidR="00952337" w:rsidRPr="001B1AD7" w:rsidRDefault="00952337" w:rsidP="00A653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F277567" w14:textId="77777777" w:rsidR="00952337" w:rsidRPr="001B1AD7" w:rsidRDefault="00952337" w:rsidP="00A65341">
                                  <w:pPr>
                                    <w:spacing w:line="276" w:lineRule="auto"/>
                                    <w:ind w:left="-98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LPL, OMD, MMP13, MMP14, ARPC1A, HAPLN3, MXRA7, MYH2, COL5A3, COL7A1, COL8A1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OL16A1, CTHRC1, SAFB, SAFB2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7CFDE7D" w14:textId="77777777" w:rsidR="00952337" w:rsidRPr="001B1AD7" w:rsidRDefault="00952337" w:rsidP="00A65341">
                                  <w:pPr>
                                    <w:spacing w:line="276" w:lineRule="auto"/>
                                    <w:ind w:left="-4" w:firstLine="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CM2</w:t>
                                  </w:r>
                                </w:p>
                              </w:tc>
                            </w:tr>
                            <w:tr w:rsidR="00952337" w:rsidRPr="001B1AD7" w14:paraId="77C17937" w14:textId="77777777" w:rsidTr="005E26CD">
                              <w:trPr>
                                <w:trHeight w:val="404"/>
                              </w:trPr>
                              <w:tc>
                                <w:tcPr>
                                  <w:tcW w:w="136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FCEC32D" w14:textId="77777777" w:rsidR="00952337" w:rsidRPr="001B1AD7" w:rsidRDefault="00952337" w:rsidP="00A653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flamma-tion/ immune related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A2255A4" w14:textId="77777777" w:rsidR="00952337" w:rsidRPr="001B1AD7" w:rsidRDefault="00952337" w:rsidP="00A65341">
                                  <w:pPr>
                                    <w:spacing w:line="276" w:lineRule="auto"/>
                                    <w:ind w:left="-100" w:right="-116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IF, CCL5/RANTES, CCL18/ MIP4, MARCO, CTSD, LGALSL, LGALS3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23C2235" w14:textId="77777777" w:rsidR="00952337" w:rsidRPr="001B1AD7" w:rsidRDefault="00952337" w:rsidP="00A653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7F93CD9" w14:textId="77777777" w:rsidR="00952337" w:rsidRPr="001B1AD7" w:rsidRDefault="00952337" w:rsidP="00A65341">
                                  <w:pPr>
                                    <w:spacing w:line="276" w:lineRule="auto"/>
                                    <w:ind w:left="-5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CL2/MCP1, TNFA*, TNFAIP6, IL1RAP, ILF2, TNFRSF11B/OPG, OSTF1, CTSB, CTSZ, CTSL, PTGR1, LGALS1, LGALS3BP, MRC2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FA01264" w14:textId="77777777" w:rsidR="00952337" w:rsidRPr="001B1AD7" w:rsidRDefault="00952337" w:rsidP="00A653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XCL8, IL6ST, PRG2, ARG1, CD36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AEE840E" w14:textId="77777777" w:rsidR="00952337" w:rsidRPr="001B1AD7" w:rsidRDefault="00952337" w:rsidP="00A653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B4D057F" w14:textId="77777777" w:rsidR="00952337" w:rsidRPr="001B1AD7" w:rsidRDefault="00952337" w:rsidP="00A65341">
                                  <w:pPr>
                                    <w:spacing w:line="276" w:lineRule="auto"/>
                                    <w:ind w:left="-98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L6, LIF, TNFRSF1A, EDA2R, IKBKG, CTSF, CTSO, PTGES3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4D8AF15" w14:textId="77777777" w:rsidR="00952337" w:rsidRPr="001B1AD7" w:rsidRDefault="00952337" w:rsidP="00F157BD">
                                  <w:pPr>
                                    <w:spacing w:line="276" w:lineRule="auto"/>
                                    <w:ind w:left="-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1AD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CD14, CD40/ TNFRSF5, CLEC1B, CTSG, CTSS, AIF1, HLA-DRA, TNFRSF14, CXCL5, CLEC2B </w:t>
                                  </w:r>
                                </w:p>
                              </w:tc>
                            </w:tr>
                          </w:tbl>
                          <w:p w14:paraId="545422D9" w14:textId="77777777" w:rsidR="00952337" w:rsidRDefault="00952337" w:rsidP="00952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61135" id="Text Box 905040335" o:spid="_x0000_s1027" type="#_x0000_t202" style="position:absolute;left:0;text-align:left;margin-left:-141.6pt;margin-top:159.25pt;width:759.65pt;height:434.6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4929" w:type="dxa"/>
                        <w:tblBorders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62"/>
                        <w:gridCol w:w="3040"/>
                        <w:gridCol w:w="252"/>
                        <w:gridCol w:w="4003"/>
                        <w:gridCol w:w="1266"/>
                        <w:gridCol w:w="252"/>
                        <w:gridCol w:w="2787"/>
                        <w:gridCol w:w="1967"/>
                      </w:tblGrid>
                      <w:tr w:rsidR="00952337" w:rsidRPr="001B1AD7" w14:paraId="0512BE2A" w14:textId="77777777" w:rsidTr="005E26CD">
                        <w:trPr>
                          <w:trHeight w:val="201"/>
                        </w:trPr>
                        <w:tc>
                          <w:tcPr>
                            <w:tcW w:w="1362" w:type="dxa"/>
                          </w:tcPr>
                          <w:p w14:paraId="45ADCD4A" w14:textId="77777777" w:rsidR="00952337" w:rsidRPr="001B1AD7" w:rsidRDefault="00952337" w:rsidP="00A653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3040" w:type="dxa"/>
                          </w:tcPr>
                          <w:p w14:paraId="37A96753" w14:textId="77777777" w:rsidR="00952337" w:rsidRPr="001B1AD7" w:rsidRDefault="00952337" w:rsidP="00A6534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mmon proteins</w:t>
                            </w:r>
                          </w:p>
                        </w:tc>
                        <w:tc>
                          <w:tcPr>
                            <w:tcW w:w="252" w:type="dxa"/>
                          </w:tcPr>
                          <w:p w14:paraId="78EDB404" w14:textId="77777777" w:rsidR="00952337" w:rsidRPr="001B1AD7" w:rsidRDefault="00952337" w:rsidP="00A6534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69" w:type="dxa"/>
                            <w:gridSpan w:val="2"/>
                          </w:tcPr>
                          <w:p w14:paraId="521FE7A0" w14:textId="77777777" w:rsidR="00952337" w:rsidRPr="001B1AD7" w:rsidRDefault="00952337" w:rsidP="00A6534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regulated proteins</w:t>
                            </w:r>
                          </w:p>
                        </w:tc>
                        <w:tc>
                          <w:tcPr>
                            <w:tcW w:w="252" w:type="dxa"/>
                          </w:tcPr>
                          <w:p w14:paraId="2D05CDCD" w14:textId="77777777" w:rsidR="00952337" w:rsidRPr="001B1AD7" w:rsidRDefault="00952337" w:rsidP="00A6534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754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52B501CC" w14:textId="77777777" w:rsidR="00952337" w:rsidRPr="001B1AD7" w:rsidRDefault="00952337" w:rsidP="00A6534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xclusive proteins</w:t>
                            </w:r>
                          </w:p>
                        </w:tc>
                      </w:tr>
                      <w:tr w:rsidR="00952337" w:rsidRPr="001B1AD7" w14:paraId="1E415747" w14:textId="77777777" w:rsidTr="005E26CD">
                        <w:trPr>
                          <w:trHeight w:val="201"/>
                        </w:trPr>
                        <w:tc>
                          <w:tcPr>
                            <w:tcW w:w="1362" w:type="dxa"/>
                            <w:tcBorders>
                              <w:bottom w:val="single" w:sz="4" w:space="0" w:color="auto"/>
                            </w:tcBorders>
                          </w:tcPr>
                          <w:p w14:paraId="3B15F693" w14:textId="77777777" w:rsidR="00952337" w:rsidRPr="001B1AD7" w:rsidRDefault="00952337" w:rsidP="00A653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40" w:type="dxa"/>
                            <w:tcBorders>
                              <w:bottom w:val="single" w:sz="4" w:space="0" w:color="auto"/>
                            </w:tcBorders>
                          </w:tcPr>
                          <w:p w14:paraId="54A12A69" w14:textId="77777777" w:rsidR="00952337" w:rsidRPr="001B1AD7" w:rsidRDefault="00952337" w:rsidP="00A653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bottom w:val="single" w:sz="4" w:space="0" w:color="auto"/>
                            </w:tcBorders>
                          </w:tcPr>
                          <w:p w14:paraId="45E4E326" w14:textId="77777777" w:rsidR="00952337" w:rsidRPr="001B1AD7" w:rsidRDefault="00952337" w:rsidP="00A6534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0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8EAFCF2" w14:textId="77777777" w:rsidR="00952337" w:rsidRPr="001B1AD7" w:rsidRDefault="00952337" w:rsidP="00A65341">
                            <w:pPr>
                              <w:spacing w:line="276" w:lineRule="auto"/>
                              <w:ind w:left="-5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MSC-CM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9F6CF71" w14:textId="77777777" w:rsidR="00952337" w:rsidRPr="001B1AD7" w:rsidRDefault="00952337" w:rsidP="00A6534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PRF-CM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bottom w:val="single" w:sz="4" w:space="0" w:color="auto"/>
                            </w:tcBorders>
                          </w:tcPr>
                          <w:p w14:paraId="3C8101E2" w14:textId="77777777" w:rsidR="00952337" w:rsidRPr="001B1AD7" w:rsidRDefault="00952337" w:rsidP="00A6534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8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C322128" w14:textId="77777777" w:rsidR="00952337" w:rsidRPr="001B1AD7" w:rsidRDefault="00952337" w:rsidP="00A65341">
                            <w:pPr>
                              <w:spacing w:line="276" w:lineRule="auto"/>
                              <w:ind w:left="-9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MSC-CM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A2EBE24" w14:textId="77777777" w:rsidR="00952337" w:rsidRPr="001B1AD7" w:rsidRDefault="00952337" w:rsidP="00A65341">
                            <w:pPr>
                              <w:spacing w:line="276" w:lineRule="auto"/>
                              <w:ind w:left="-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PRF-CM</w:t>
                            </w:r>
                          </w:p>
                        </w:tc>
                      </w:tr>
                      <w:tr w:rsidR="00952337" w:rsidRPr="001B1AD7" w14:paraId="7F9C33E5" w14:textId="77777777" w:rsidTr="005E26CD">
                        <w:trPr>
                          <w:trHeight w:val="466"/>
                        </w:trPr>
                        <w:tc>
                          <w:tcPr>
                            <w:tcW w:w="136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BBDFD5C" w14:textId="77777777" w:rsidR="00952337" w:rsidRPr="001B1AD7" w:rsidRDefault="00952337" w:rsidP="00A653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F related</w:t>
                            </w: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2AD7F99" w14:textId="77777777" w:rsidR="00952337" w:rsidRPr="001B1AD7" w:rsidRDefault="00952337" w:rsidP="00A65341">
                            <w:pPr>
                              <w:spacing w:line="276" w:lineRule="auto"/>
                              <w:ind w:left="-100" w:right="-1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GF1*, TGFB1, LTBP1, MST1/ HGFL, MET/HGFR, HGFAC, HGS, CCN5/CTGFL, PDGFRL, PDGFB, PDGFC, PDGFD, IGF2, IGFALS, CLEC11A/SCGF, KITLG/SCF, HDGFL2, EPS15, EPS15L1, MEGF8, ENAM, GPNMB*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504EDDE" w14:textId="77777777" w:rsidR="00952337" w:rsidRPr="001B1AD7" w:rsidRDefault="00952337" w:rsidP="00A653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0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9263CF6" w14:textId="77777777" w:rsidR="00952337" w:rsidRPr="001B1AD7" w:rsidRDefault="00952337" w:rsidP="00A65341">
                            <w:pPr>
                              <w:spacing w:line="276" w:lineRule="auto"/>
                              <w:ind w:left="-5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GFBI, TGFB2, LTBP2, LTBP4, BMP1, EGFR, IGFBP2, IGFBP3, IGFBP4, IGFBP7, CCN2/CTGF, IGF2R, HDGF, MYDGF, CSF1/MCSF, SDF1/CXCL12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AFD5EA5" w14:textId="77777777" w:rsidR="00952337" w:rsidRPr="001B1AD7" w:rsidRDefault="00952337" w:rsidP="00A65341">
                            <w:pPr>
                              <w:spacing w:line="276" w:lineRule="auto"/>
                              <w:ind w:right="3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GFB1I1, GRB2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524990A" w14:textId="77777777" w:rsidR="00952337" w:rsidRPr="001B1AD7" w:rsidRDefault="00952337" w:rsidP="00A653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8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80FD7D7" w14:textId="77777777" w:rsidR="00952337" w:rsidRPr="001B1AD7" w:rsidRDefault="00952337" w:rsidP="00A65341">
                            <w:pPr>
                              <w:spacing w:line="276" w:lineRule="auto"/>
                              <w:ind w:left="-9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GFBR2, LTBP3, FGF2*, FGF7, FGFRL1, PDGFRA, IGFBP5, CCN1/IGFBP10, CCN3/IGFBP9, EPS8, PTN/ HBNF 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2D850AF" w14:textId="77777777" w:rsidR="00952337" w:rsidRPr="001B1AD7" w:rsidRDefault="00952337" w:rsidP="00A65341">
                            <w:pPr>
                              <w:spacing w:line="276" w:lineRule="auto"/>
                              <w:ind w:left="-4" w:firstLine="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GF, PDGFA</w:t>
                            </w:r>
                          </w:p>
                        </w:tc>
                      </w:tr>
                      <w:tr w:rsidR="00952337" w:rsidRPr="001B1AD7" w14:paraId="1715B843" w14:textId="77777777" w:rsidTr="005E26CD">
                        <w:trPr>
                          <w:trHeight w:val="466"/>
                        </w:trPr>
                        <w:tc>
                          <w:tcPr>
                            <w:tcW w:w="136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67FCEBB" w14:textId="77777777" w:rsidR="00952337" w:rsidRPr="001B1AD7" w:rsidRDefault="00952337" w:rsidP="00A653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ell function related</w:t>
                            </w: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02A9D33" w14:textId="77777777" w:rsidR="00952337" w:rsidRPr="001B1AD7" w:rsidRDefault="00952337" w:rsidP="00A65341">
                            <w:pPr>
                              <w:spacing w:line="276" w:lineRule="auto"/>
                              <w:ind w:left="-100" w:right="-1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2G4, NECTIN1, NECTIN2, VCL, CCAR1, BCAM, CKAP5, PCNA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DDD6905" w14:textId="77777777" w:rsidR="00952337" w:rsidRPr="001B1AD7" w:rsidRDefault="00952337" w:rsidP="00A653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0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212C733" w14:textId="77777777" w:rsidR="00952337" w:rsidRPr="001B1AD7" w:rsidRDefault="00952337" w:rsidP="00A65341">
                            <w:pPr>
                              <w:spacing w:line="276" w:lineRule="auto"/>
                              <w:ind w:left="-5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TNNB1, CDH11, TUBB4B, TUBB, TUBA1A, TUBB3, TUBA1C, PA2G4, TUBB1, PLEC, SDF2, SDF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SERPINF1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570B5F5" w14:textId="77777777" w:rsidR="00952337" w:rsidRPr="001B1AD7" w:rsidRDefault="00952337" w:rsidP="00A653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TK2</w:t>
                            </w:r>
                          </w:p>
                          <w:p w14:paraId="30016E51" w14:textId="77777777" w:rsidR="00952337" w:rsidRPr="001B1AD7" w:rsidRDefault="00952337" w:rsidP="00A653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1F1EBFF" w14:textId="77777777" w:rsidR="00952337" w:rsidRPr="001B1AD7" w:rsidRDefault="00952337" w:rsidP="00A653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8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8F775EB" w14:textId="77777777" w:rsidR="00952337" w:rsidRPr="001B1AD7" w:rsidRDefault="00952337" w:rsidP="00A65341">
                            <w:pPr>
                              <w:spacing w:line="276" w:lineRule="auto"/>
                              <w:ind w:left="-9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NT5A, WNT5B, CCN4/ WISP1, CKAP4, GAP43, CADM1, CDH1, CDH4, CDH13, TUBB2B, TUBB6 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873A1DF" w14:textId="77777777" w:rsidR="00952337" w:rsidRPr="001B1AD7" w:rsidRDefault="00952337" w:rsidP="00A65341">
                            <w:pPr>
                              <w:spacing w:line="276" w:lineRule="auto"/>
                              <w:ind w:left="-4" w:firstLine="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11R, CHL1</w:t>
                            </w:r>
                          </w:p>
                        </w:tc>
                      </w:tr>
                      <w:tr w:rsidR="00952337" w:rsidRPr="001B1AD7" w14:paraId="71430B92" w14:textId="77777777" w:rsidTr="005E26CD">
                        <w:trPr>
                          <w:trHeight w:val="564"/>
                        </w:trPr>
                        <w:tc>
                          <w:tcPr>
                            <w:tcW w:w="136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74AAA6C" w14:textId="77777777" w:rsidR="00952337" w:rsidRPr="001B1AD7" w:rsidRDefault="00952337" w:rsidP="00A653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ngiogen-esis related</w:t>
                            </w: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678C108" w14:textId="77777777" w:rsidR="00952337" w:rsidRPr="001B1AD7" w:rsidRDefault="00952337" w:rsidP="00A65341">
                            <w:pPr>
                              <w:spacing w:line="276" w:lineRule="auto"/>
                              <w:ind w:left="-100" w:right="-1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nb-NO"/>
                              </w:rPr>
                              <w:t xml:space="preserve">ANG, ANGPT1, ANGPTL4, ANGPTL6, AGT, VASP, ENG, SELE* 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1923AE8" w14:textId="77777777" w:rsidR="00952337" w:rsidRPr="001B1AD7" w:rsidRDefault="00952337" w:rsidP="00A653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400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1EA9872" w14:textId="77777777" w:rsidR="00952337" w:rsidRPr="001B1AD7" w:rsidRDefault="00952337" w:rsidP="00A65341">
                            <w:pPr>
                              <w:spacing w:line="276" w:lineRule="auto"/>
                              <w:ind w:left="-5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nb-NO"/>
                              </w:rPr>
                              <w:t>VEGFC, VCAM1, EPCR/PROCR, SVEP1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FE70FCE" w14:textId="77777777" w:rsidR="00952337" w:rsidRPr="001B1AD7" w:rsidRDefault="00952337" w:rsidP="00A65341">
                            <w:pPr>
                              <w:spacing w:line="276" w:lineRule="auto"/>
                              <w:ind w:right="-6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WF, PECAM1, ECE1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E5602C3" w14:textId="77777777" w:rsidR="00952337" w:rsidRPr="001B1AD7" w:rsidRDefault="00952337" w:rsidP="00A653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8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4B4FB22" w14:textId="77777777" w:rsidR="00952337" w:rsidRPr="001B1AD7" w:rsidRDefault="00952337" w:rsidP="00A65341">
                            <w:pPr>
                              <w:spacing w:line="276" w:lineRule="auto"/>
                              <w:ind w:left="-9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nb-NO"/>
                              </w:rPr>
                              <w:t xml:space="preserve">VEGFA, FLT4/VEGFR3, ANGPTL2, EDF1, AAMP 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E1330C6" w14:textId="77777777" w:rsidR="00952337" w:rsidRPr="001B1AD7" w:rsidRDefault="00952337" w:rsidP="00A65341">
                            <w:pPr>
                              <w:spacing w:line="276" w:lineRule="auto"/>
                              <w:ind w:left="-4" w:firstLine="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CAM2, ICAM3, VWA5A</w:t>
                            </w:r>
                          </w:p>
                        </w:tc>
                      </w:tr>
                      <w:tr w:rsidR="00952337" w:rsidRPr="001B1AD7" w14:paraId="3C9734BB" w14:textId="77777777" w:rsidTr="005E26CD">
                        <w:trPr>
                          <w:trHeight w:val="1916"/>
                        </w:trPr>
                        <w:tc>
                          <w:tcPr>
                            <w:tcW w:w="136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41FD2C1" w14:textId="77777777" w:rsidR="00952337" w:rsidRPr="001B1AD7" w:rsidRDefault="00952337" w:rsidP="00A653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CM related</w:t>
                            </w: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3E5138D" w14:textId="77777777" w:rsidR="00952337" w:rsidRPr="001B1AD7" w:rsidRDefault="00952337" w:rsidP="00A65341">
                            <w:pPr>
                              <w:spacing w:line="276" w:lineRule="auto"/>
                              <w:ind w:left="-100" w:right="-1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PP1/OPN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LEC3B, </w:t>
                            </w: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CM1, FN1, FBLN1, FBLN5, FAM20C/DMP4, THBS1, GC, HABP2, CRTAP, EFEMP1, EFEMP2, MXRA8, CHSY3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62BCF1B" w14:textId="77777777" w:rsidR="00952337" w:rsidRPr="001B1AD7" w:rsidRDefault="00952337" w:rsidP="00A653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0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9B51235" w14:textId="77777777" w:rsidR="00952337" w:rsidRPr="001B1AD7" w:rsidRDefault="00952337" w:rsidP="00A65341">
                            <w:pPr>
                              <w:spacing w:line="276" w:lineRule="auto"/>
                              <w:ind w:left="-48" w:right="-10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ARC/ON, SMOC1, POSTN/OSF2, OGN, BGN, DCN, THBS2, THBS5, MMP1, MMP2, MMP3, TIMP1, TIMP2, TIMP3, CCBE1, COLGALT1, ACTL6A, HAPLN1, ARPC1B, COL1A1, COL1A2, COL3A1, COL4A1, COL4A2, COL5A1, COL5A2, COL6A1, COL6A2, COL6A3, COL8A2, COL11A1, COL12A1, COL14A1, LAMA4, LAMB1, LAMB2, LAMC1, LAMC2, VIM, PCOLCE, MXRA5, PLOD1, PLOD2, CEMIP, MYH10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2883519" w14:textId="77777777" w:rsidR="00952337" w:rsidRPr="001B1AD7" w:rsidRDefault="00952337" w:rsidP="00A653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MP8, MMP9, CRTAC1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E69E29D" w14:textId="77777777" w:rsidR="00952337" w:rsidRPr="001B1AD7" w:rsidRDefault="00952337" w:rsidP="00A653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8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F277567" w14:textId="77777777" w:rsidR="00952337" w:rsidRPr="001B1AD7" w:rsidRDefault="00952337" w:rsidP="00A65341">
                            <w:pPr>
                              <w:spacing w:line="276" w:lineRule="auto"/>
                              <w:ind w:left="-9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PL, OMD, MMP13, MMP14, ARPC1A, HAPLN3, MXRA7, MYH2, COL5A3, COL7A1, COL8A1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L16A1, CTHRC1, SAFB, SAFB2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7CFDE7D" w14:textId="77777777" w:rsidR="00952337" w:rsidRPr="001B1AD7" w:rsidRDefault="00952337" w:rsidP="00A65341">
                            <w:pPr>
                              <w:spacing w:line="276" w:lineRule="auto"/>
                              <w:ind w:left="-4" w:firstLine="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CM2</w:t>
                            </w:r>
                          </w:p>
                        </w:tc>
                      </w:tr>
                      <w:tr w:rsidR="00952337" w:rsidRPr="001B1AD7" w14:paraId="77C17937" w14:textId="77777777" w:rsidTr="005E26CD">
                        <w:trPr>
                          <w:trHeight w:val="404"/>
                        </w:trPr>
                        <w:tc>
                          <w:tcPr>
                            <w:tcW w:w="136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FCEC32D" w14:textId="77777777" w:rsidR="00952337" w:rsidRPr="001B1AD7" w:rsidRDefault="00952337" w:rsidP="00A653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nflamma-tion/ immune related</w:t>
                            </w:r>
                          </w:p>
                        </w:tc>
                        <w:tc>
                          <w:tcPr>
                            <w:tcW w:w="30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A2255A4" w14:textId="77777777" w:rsidR="00952337" w:rsidRPr="001B1AD7" w:rsidRDefault="00952337" w:rsidP="00A65341">
                            <w:pPr>
                              <w:spacing w:line="276" w:lineRule="auto"/>
                              <w:ind w:left="-100" w:right="-1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F, CCL5/RANTES, CCL18/ MIP4, MARCO, CTSD, LGALSL, LGALS3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23C2235" w14:textId="77777777" w:rsidR="00952337" w:rsidRPr="001B1AD7" w:rsidRDefault="00952337" w:rsidP="00A653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0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7F93CD9" w14:textId="77777777" w:rsidR="00952337" w:rsidRPr="001B1AD7" w:rsidRDefault="00952337" w:rsidP="00A65341">
                            <w:pPr>
                              <w:spacing w:line="276" w:lineRule="auto"/>
                              <w:ind w:left="-5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CL2/MCP1, TNFA*, TNFAIP6, IL1RAP, ILF2, TNFRSF11B/OPG, OSTF1, CTSB, CTSZ, CTSL, PTGR1, LGALS1, LGALS3BP, MRC2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FA01264" w14:textId="77777777" w:rsidR="00952337" w:rsidRPr="001B1AD7" w:rsidRDefault="00952337" w:rsidP="00A653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XCL8, IL6ST, PRG2, ARG1, CD36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AEE840E" w14:textId="77777777" w:rsidR="00952337" w:rsidRPr="001B1AD7" w:rsidRDefault="00952337" w:rsidP="00A653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8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B4D057F" w14:textId="77777777" w:rsidR="00952337" w:rsidRPr="001B1AD7" w:rsidRDefault="00952337" w:rsidP="00A65341">
                            <w:pPr>
                              <w:spacing w:line="276" w:lineRule="auto"/>
                              <w:ind w:left="-9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6, LIF, TNFRSF1A, EDA2R, IKBKG, CTSF, CTSO, PTGES3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4D8AF15" w14:textId="77777777" w:rsidR="00952337" w:rsidRPr="001B1AD7" w:rsidRDefault="00952337" w:rsidP="00F157BD">
                            <w:pPr>
                              <w:spacing w:line="276" w:lineRule="auto"/>
                              <w:ind w:left="-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1A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D14, CD40/ TNFRSF5, CLEC1B, CTSG, CTSS, AIF1, HLA-DRA, TNFRSF14, CXCL5, CLEC2B </w:t>
                            </w:r>
                          </w:p>
                        </w:tc>
                      </w:tr>
                    </w:tbl>
                    <w:p w14:paraId="545422D9" w14:textId="77777777" w:rsidR="00952337" w:rsidRDefault="00952337" w:rsidP="00952337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8FFD00" wp14:editId="1DC6FF2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914390" cy="271780"/>
                <wp:effectExtent l="1905" t="0" r="5715" b="5715"/>
                <wp:wrapSquare wrapText="bothSides"/>
                <wp:docPr id="2063084433" name="Text Box 206308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91439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DF4CB1" w14:textId="77777777" w:rsidR="00952337" w:rsidRPr="007E0C36" w:rsidRDefault="00952337" w:rsidP="0095233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44C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Table 1:</w:t>
                            </w:r>
                            <w:r w:rsidRPr="007E0C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elected proteins related to wound healing identified in BMSC-CM and/or LPRF-CM </w:t>
                            </w:r>
                          </w:p>
                          <w:p w14:paraId="138E09B4" w14:textId="77777777" w:rsidR="00952337" w:rsidRDefault="00952337" w:rsidP="0095233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FFD00" id="Text Box 2063084433" o:spid="_x0000_s1028" type="#_x0000_t202" style="position:absolute;left:0;text-align:left;margin-left:0;margin-top:0;width:465.7pt;height:21.4pt;rotation:-90;z-index:251658240;visibility:visible;mso-wrap-style:square;mso-wrap-distance-left:9pt;mso-wrap-distance-top:0;mso-wrap-distance-right:9pt;mso-wrap-distance-bottom:0;mso-position-horizontal:left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" fillcolor="white [3201]" stroked="f" strokeweight=".5pt">
                <v:textbox>
                  <w:txbxContent>
                    <w:p w14:paraId="6ADF4CB1" w14:textId="77777777" w:rsidR="00952337" w:rsidRPr="007E0C36" w:rsidRDefault="00952337" w:rsidP="0095233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644CA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Table 1:</w:t>
                      </w:r>
                      <w:r w:rsidRPr="007E0C3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Selected proteins related to wound healing identified in BMSC-CM and/or LPRF-CM </w:t>
                      </w:r>
                    </w:p>
                    <w:p w14:paraId="138E09B4" w14:textId="77777777" w:rsidR="00952337" w:rsidRDefault="00952337" w:rsidP="00952337">
                      <w:pPr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52337" w:rsidRPr="002756F8" w:rsidSect="009523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F9AE" w14:textId="77777777" w:rsidR="005A5E10" w:rsidRDefault="005A5E10" w:rsidP="00530279">
      <w:r>
        <w:separator/>
      </w:r>
    </w:p>
  </w:endnote>
  <w:endnote w:type="continuationSeparator" w:id="0">
    <w:p w14:paraId="67C1582F" w14:textId="77777777" w:rsidR="005A5E10" w:rsidRDefault="005A5E10" w:rsidP="00530279">
      <w:r>
        <w:continuationSeparator/>
      </w:r>
    </w:p>
  </w:endnote>
  <w:endnote w:type="continuationNotice" w:id="1">
    <w:p w14:paraId="46D05796" w14:textId="77777777" w:rsidR="005A5E10" w:rsidRDefault="005A5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0125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EB4B0D" w14:textId="190346EA" w:rsidR="00B85BA0" w:rsidRDefault="00B85BA0" w:rsidP="00B85B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3B21"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7D29BAAC" w14:textId="77777777" w:rsidR="00B85BA0" w:rsidRDefault="00B85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2827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1967C7" w14:textId="54776003" w:rsidR="00B85BA0" w:rsidRDefault="00B85BA0" w:rsidP="00B85B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F917F8" w14:textId="77777777" w:rsidR="00B85BA0" w:rsidRDefault="00B85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3D5A" w14:textId="77777777" w:rsidR="005A5E10" w:rsidRDefault="005A5E10" w:rsidP="00530279">
      <w:r>
        <w:separator/>
      </w:r>
    </w:p>
  </w:footnote>
  <w:footnote w:type="continuationSeparator" w:id="0">
    <w:p w14:paraId="08FB277F" w14:textId="77777777" w:rsidR="005A5E10" w:rsidRDefault="005A5E10" w:rsidP="00530279">
      <w:r>
        <w:continuationSeparator/>
      </w:r>
    </w:p>
  </w:footnote>
  <w:footnote w:type="continuationNotice" w:id="1">
    <w:p w14:paraId="3B088220" w14:textId="77777777" w:rsidR="005A5E10" w:rsidRDefault="005A5E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E6F0A"/>
    <w:multiLevelType w:val="multilevel"/>
    <w:tmpl w:val="5C0C9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" w15:restartNumberingAfterBreak="0">
    <w:nsid w:val="3567751F"/>
    <w:multiLevelType w:val="hybridMultilevel"/>
    <w:tmpl w:val="BF128B16"/>
    <w:lvl w:ilvl="0" w:tplc="CD2A3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21B89"/>
    <w:multiLevelType w:val="hybridMultilevel"/>
    <w:tmpl w:val="65CEF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ve0rt9lz05fqe95pj5d9vr0tpptwdapsz2&quot;&gt;My EndNote Library-Converted&lt;record-ids&gt;&lt;item&gt;87&lt;/item&gt;&lt;item&gt;182&lt;/item&gt;&lt;item&gt;312&lt;/item&gt;&lt;item&gt;703&lt;/item&gt;&lt;item&gt;717&lt;/item&gt;&lt;item&gt;1938&lt;/item&gt;&lt;item&gt;1966&lt;/item&gt;&lt;item&gt;1967&lt;/item&gt;&lt;item&gt;1968&lt;/item&gt;&lt;item&gt;1969&lt;/item&gt;&lt;item&gt;1977&lt;/item&gt;&lt;item&gt;1980&lt;/item&gt;&lt;item&gt;1986&lt;/item&gt;&lt;item&gt;1988&lt;/item&gt;&lt;item&gt;1989&lt;/item&gt;&lt;item&gt;2009&lt;/item&gt;&lt;item&gt;2013&lt;/item&gt;&lt;item&gt;2031&lt;/item&gt;&lt;item&gt;2032&lt;/item&gt;&lt;item&gt;2033&lt;/item&gt;&lt;item&gt;2034&lt;/item&gt;&lt;item&gt;2035&lt;/item&gt;&lt;item&gt;2036&lt;/item&gt;&lt;item&gt;2037&lt;/item&gt;&lt;item&gt;2038&lt;/item&gt;&lt;item&gt;2039&lt;/item&gt;&lt;item&gt;2040&lt;/item&gt;&lt;item&gt;2041&lt;/item&gt;&lt;item&gt;2091&lt;/item&gt;&lt;item&gt;2100&lt;/item&gt;&lt;item&gt;2103&lt;/item&gt;&lt;item&gt;2107&lt;/item&gt;&lt;item&gt;2108&lt;/item&gt;&lt;item&gt;2117&lt;/item&gt;&lt;item&gt;2120&lt;/item&gt;&lt;item&gt;2126&lt;/item&gt;&lt;item&gt;2127&lt;/item&gt;&lt;item&gt;2130&lt;/item&gt;&lt;item&gt;2131&lt;/item&gt;&lt;item&gt;2132&lt;/item&gt;&lt;item&gt;2133&lt;/item&gt;&lt;item&gt;2135&lt;/item&gt;&lt;item&gt;2136&lt;/item&gt;&lt;item&gt;2137&lt;/item&gt;&lt;item&gt;2138&lt;/item&gt;&lt;item&gt;2139&lt;/item&gt;&lt;item&gt;2140&lt;/item&gt;&lt;item&gt;2141&lt;/item&gt;&lt;item&gt;2143&lt;/item&gt;&lt;item&gt;2144&lt;/item&gt;&lt;item&gt;2145&lt;/item&gt;&lt;item&gt;2146&lt;/item&gt;&lt;/record-ids&gt;&lt;/item&gt;&lt;/Libraries&gt;"/>
  </w:docVars>
  <w:rsids>
    <w:rsidRoot w:val="002163CD"/>
    <w:rsid w:val="0000008D"/>
    <w:rsid w:val="00000D02"/>
    <w:rsid w:val="000012B1"/>
    <w:rsid w:val="0000146C"/>
    <w:rsid w:val="00002481"/>
    <w:rsid w:val="00005B1B"/>
    <w:rsid w:val="00006A38"/>
    <w:rsid w:val="00007179"/>
    <w:rsid w:val="0000725B"/>
    <w:rsid w:val="00007967"/>
    <w:rsid w:val="000079BF"/>
    <w:rsid w:val="00007AEC"/>
    <w:rsid w:val="00011650"/>
    <w:rsid w:val="00012344"/>
    <w:rsid w:val="00012844"/>
    <w:rsid w:val="00012A20"/>
    <w:rsid w:val="000141B2"/>
    <w:rsid w:val="00015F8A"/>
    <w:rsid w:val="000165CE"/>
    <w:rsid w:val="00016A7F"/>
    <w:rsid w:val="00017513"/>
    <w:rsid w:val="00020153"/>
    <w:rsid w:val="00020EF1"/>
    <w:rsid w:val="00020FB6"/>
    <w:rsid w:val="00021246"/>
    <w:rsid w:val="000228F8"/>
    <w:rsid w:val="000250BB"/>
    <w:rsid w:val="000250FE"/>
    <w:rsid w:val="00025430"/>
    <w:rsid w:val="00025762"/>
    <w:rsid w:val="00025ED4"/>
    <w:rsid w:val="00026E47"/>
    <w:rsid w:val="00026E8D"/>
    <w:rsid w:val="0002751F"/>
    <w:rsid w:val="000306D5"/>
    <w:rsid w:val="00030B0B"/>
    <w:rsid w:val="0003133B"/>
    <w:rsid w:val="00031EF6"/>
    <w:rsid w:val="00032521"/>
    <w:rsid w:val="00032AB6"/>
    <w:rsid w:val="00032D98"/>
    <w:rsid w:val="0003481A"/>
    <w:rsid w:val="00035195"/>
    <w:rsid w:val="00035BF9"/>
    <w:rsid w:val="00036674"/>
    <w:rsid w:val="0004113C"/>
    <w:rsid w:val="00041410"/>
    <w:rsid w:val="0004189D"/>
    <w:rsid w:val="000419A4"/>
    <w:rsid w:val="00042044"/>
    <w:rsid w:val="000423DD"/>
    <w:rsid w:val="000431CD"/>
    <w:rsid w:val="00043403"/>
    <w:rsid w:val="00043CDB"/>
    <w:rsid w:val="00044F32"/>
    <w:rsid w:val="00046439"/>
    <w:rsid w:val="00046B33"/>
    <w:rsid w:val="00051665"/>
    <w:rsid w:val="00051C10"/>
    <w:rsid w:val="000523A8"/>
    <w:rsid w:val="00052DE2"/>
    <w:rsid w:val="0005328E"/>
    <w:rsid w:val="00053FB0"/>
    <w:rsid w:val="00054396"/>
    <w:rsid w:val="0005472A"/>
    <w:rsid w:val="00055BE2"/>
    <w:rsid w:val="000560E1"/>
    <w:rsid w:val="000565DA"/>
    <w:rsid w:val="00056652"/>
    <w:rsid w:val="0005730B"/>
    <w:rsid w:val="0005751B"/>
    <w:rsid w:val="00057DA7"/>
    <w:rsid w:val="00061BB4"/>
    <w:rsid w:val="000623AA"/>
    <w:rsid w:val="000627B3"/>
    <w:rsid w:val="000630A5"/>
    <w:rsid w:val="000645A8"/>
    <w:rsid w:val="00064A27"/>
    <w:rsid w:val="000653D7"/>
    <w:rsid w:val="000654F8"/>
    <w:rsid w:val="0006658A"/>
    <w:rsid w:val="000670C6"/>
    <w:rsid w:val="00067603"/>
    <w:rsid w:val="00067B73"/>
    <w:rsid w:val="0007023B"/>
    <w:rsid w:val="0007114A"/>
    <w:rsid w:val="00071248"/>
    <w:rsid w:val="0007144E"/>
    <w:rsid w:val="00072117"/>
    <w:rsid w:val="0007214D"/>
    <w:rsid w:val="00074BD3"/>
    <w:rsid w:val="0007603F"/>
    <w:rsid w:val="00076497"/>
    <w:rsid w:val="00076D63"/>
    <w:rsid w:val="00076EE1"/>
    <w:rsid w:val="00077A96"/>
    <w:rsid w:val="00077FF7"/>
    <w:rsid w:val="000800EB"/>
    <w:rsid w:val="000803E6"/>
    <w:rsid w:val="00080E00"/>
    <w:rsid w:val="00081D46"/>
    <w:rsid w:val="00081DD1"/>
    <w:rsid w:val="000831A8"/>
    <w:rsid w:val="0008425E"/>
    <w:rsid w:val="0008488A"/>
    <w:rsid w:val="0008495F"/>
    <w:rsid w:val="0008597C"/>
    <w:rsid w:val="00085CC3"/>
    <w:rsid w:val="00087927"/>
    <w:rsid w:val="0009095D"/>
    <w:rsid w:val="00090AA9"/>
    <w:rsid w:val="000915E2"/>
    <w:rsid w:val="00091869"/>
    <w:rsid w:val="0009199F"/>
    <w:rsid w:val="000928EB"/>
    <w:rsid w:val="00092B65"/>
    <w:rsid w:val="0009350F"/>
    <w:rsid w:val="0009366A"/>
    <w:rsid w:val="00093846"/>
    <w:rsid w:val="00094225"/>
    <w:rsid w:val="00094413"/>
    <w:rsid w:val="000946E4"/>
    <w:rsid w:val="00094725"/>
    <w:rsid w:val="0009519E"/>
    <w:rsid w:val="000957E2"/>
    <w:rsid w:val="00095F3F"/>
    <w:rsid w:val="0009679A"/>
    <w:rsid w:val="00096EE3"/>
    <w:rsid w:val="000A0397"/>
    <w:rsid w:val="000A0B2A"/>
    <w:rsid w:val="000A0B5E"/>
    <w:rsid w:val="000A2332"/>
    <w:rsid w:val="000A28E6"/>
    <w:rsid w:val="000A3792"/>
    <w:rsid w:val="000A46A7"/>
    <w:rsid w:val="000A4F8E"/>
    <w:rsid w:val="000A4F94"/>
    <w:rsid w:val="000A7A72"/>
    <w:rsid w:val="000A7DAF"/>
    <w:rsid w:val="000B082E"/>
    <w:rsid w:val="000B221A"/>
    <w:rsid w:val="000B3263"/>
    <w:rsid w:val="000B4A48"/>
    <w:rsid w:val="000B4AED"/>
    <w:rsid w:val="000B56BD"/>
    <w:rsid w:val="000B5965"/>
    <w:rsid w:val="000B6602"/>
    <w:rsid w:val="000B661E"/>
    <w:rsid w:val="000B69D3"/>
    <w:rsid w:val="000B6C25"/>
    <w:rsid w:val="000B707B"/>
    <w:rsid w:val="000B7949"/>
    <w:rsid w:val="000C161F"/>
    <w:rsid w:val="000C2BE4"/>
    <w:rsid w:val="000C30E3"/>
    <w:rsid w:val="000C542B"/>
    <w:rsid w:val="000C5FC8"/>
    <w:rsid w:val="000C71EB"/>
    <w:rsid w:val="000C7647"/>
    <w:rsid w:val="000D0DC4"/>
    <w:rsid w:val="000D10D5"/>
    <w:rsid w:val="000D17E8"/>
    <w:rsid w:val="000D3222"/>
    <w:rsid w:val="000D33E2"/>
    <w:rsid w:val="000D36A8"/>
    <w:rsid w:val="000D3C06"/>
    <w:rsid w:val="000D41AF"/>
    <w:rsid w:val="000D41E4"/>
    <w:rsid w:val="000D4DD9"/>
    <w:rsid w:val="000D51FA"/>
    <w:rsid w:val="000D5CCC"/>
    <w:rsid w:val="000D61D5"/>
    <w:rsid w:val="000D7575"/>
    <w:rsid w:val="000D7E18"/>
    <w:rsid w:val="000D7EC4"/>
    <w:rsid w:val="000D7FBD"/>
    <w:rsid w:val="000E07C7"/>
    <w:rsid w:val="000E0DC7"/>
    <w:rsid w:val="000E18D8"/>
    <w:rsid w:val="000E2B18"/>
    <w:rsid w:val="000E2B24"/>
    <w:rsid w:val="000E365E"/>
    <w:rsid w:val="000E49D4"/>
    <w:rsid w:val="000E659F"/>
    <w:rsid w:val="000F0240"/>
    <w:rsid w:val="000F16E1"/>
    <w:rsid w:val="000F1D41"/>
    <w:rsid w:val="000F33AE"/>
    <w:rsid w:val="000F3FF6"/>
    <w:rsid w:val="000F507E"/>
    <w:rsid w:val="000F54CF"/>
    <w:rsid w:val="000F5D83"/>
    <w:rsid w:val="000F7623"/>
    <w:rsid w:val="00100452"/>
    <w:rsid w:val="00100612"/>
    <w:rsid w:val="001011CB"/>
    <w:rsid w:val="001023FD"/>
    <w:rsid w:val="00103CAB"/>
    <w:rsid w:val="00103F10"/>
    <w:rsid w:val="00104761"/>
    <w:rsid w:val="00104B27"/>
    <w:rsid w:val="0010525C"/>
    <w:rsid w:val="00105523"/>
    <w:rsid w:val="001055CA"/>
    <w:rsid w:val="00107A09"/>
    <w:rsid w:val="0011040A"/>
    <w:rsid w:val="00110471"/>
    <w:rsid w:val="001105F8"/>
    <w:rsid w:val="00111AED"/>
    <w:rsid w:val="00111FC9"/>
    <w:rsid w:val="0011299B"/>
    <w:rsid w:val="00112DC3"/>
    <w:rsid w:val="0011411C"/>
    <w:rsid w:val="0011486E"/>
    <w:rsid w:val="0011541B"/>
    <w:rsid w:val="0011556E"/>
    <w:rsid w:val="001155FD"/>
    <w:rsid w:val="0011589A"/>
    <w:rsid w:val="00115ECC"/>
    <w:rsid w:val="00116D63"/>
    <w:rsid w:val="00122163"/>
    <w:rsid w:val="001229C1"/>
    <w:rsid w:val="00122B90"/>
    <w:rsid w:val="00123B21"/>
    <w:rsid w:val="001246B4"/>
    <w:rsid w:val="001246E8"/>
    <w:rsid w:val="0012498B"/>
    <w:rsid w:val="00125C3D"/>
    <w:rsid w:val="001264C4"/>
    <w:rsid w:val="001272CE"/>
    <w:rsid w:val="00127350"/>
    <w:rsid w:val="001277E9"/>
    <w:rsid w:val="00130FD9"/>
    <w:rsid w:val="0013121A"/>
    <w:rsid w:val="00131F4E"/>
    <w:rsid w:val="00131FB3"/>
    <w:rsid w:val="0013290E"/>
    <w:rsid w:val="00133395"/>
    <w:rsid w:val="001333D1"/>
    <w:rsid w:val="0013377C"/>
    <w:rsid w:val="00134F95"/>
    <w:rsid w:val="00136240"/>
    <w:rsid w:val="00136697"/>
    <w:rsid w:val="00136FD5"/>
    <w:rsid w:val="001375A5"/>
    <w:rsid w:val="00137640"/>
    <w:rsid w:val="00137976"/>
    <w:rsid w:val="001406F5"/>
    <w:rsid w:val="00140F89"/>
    <w:rsid w:val="0014211A"/>
    <w:rsid w:val="00142372"/>
    <w:rsid w:val="00142C26"/>
    <w:rsid w:val="001433E0"/>
    <w:rsid w:val="0014356B"/>
    <w:rsid w:val="00143BE9"/>
    <w:rsid w:val="00145BFB"/>
    <w:rsid w:val="001464E6"/>
    <w:rsid w:val="001471CC"/>
    <w:rsid w:val="00147E8B"/>
    <w:rsid w:val="00150245"/>
    <w:rsid w:val="00151B9B"/>
    <w:rsid w:val="00151D91"/>
    <w:rsid w:val="001523CB"/>
    <w:rsid w:val="00152F63"/>
    <w:rsid w:val="00153C9C"/>
    <w:rsid w:val="00154271"/>
    <w:rsid w:val="00154B58"/>
    <w:rsid w:val="00154D11"/>
    <w:rsid w:val="00154F7A"/>
    <w:rsid w:val="0015542F"/>
    <w:rsid w:val="00155E8B"/>
    <w:rsid w:val="00155F3A"/>
    <w:rsid w:val="00163236"/>
    <w:rsid w:val="0016428C"/>
    <w:rsid w:val="0016609F"/>
    <w:rsid w:val="00166351"/>
    <w:rsid w:val="0016636E"/>
    <w:rsid w:val="0016662D"/>
    <w:rsid w:val="00166975"/>
    <w:rsid w:val="00167C62"/>
    <w:rsid w:val="00170235"/>
    <w:rsid w:val="001702C0"/>
    <w:rsid w:val="0017055E"/>
    <w:rsid w:val="001706C4"/>
    <w:rsid w:val="00171A5E"/>
    <w:rsid w:val="00172258"/>
    <w:rsid w:val="00172612"/>
    <w:rsid w:val="00173B5A"/>
    <w:rsid w:val="00173C8B"/>
    <w:rsid w:val="00174BF5"/>
    <w:rsid w:val="00175275"/>
    <w:rsid w:val="001753E4"/>
    <w:rsid w:val="001756DE"/>
    <w:rsid w:val="001758D2"/>
    <w:rsid w:val="00175AE8"/>
    <w:rsid w:val="00175B8A"/>
    <w:rsid w:val="00175C06"/>
    <w:rsid w:val="001761B7"/>
    <w:rsid w:val="00176D76"/>
    <w:rsid w:val="001770AE"/>
    <w:rsid w:val="0017731A"/>
    <w:rsid w:val="00177729"/>
    <w:rsid w:val="00177AA0"/>
    <w:rsid w:val="00180167"/>
    <w:rsid w:val="00180ACC"/>
    <w:rsid w:val="00181397"/>
    <w:rsid w:val="00181735"/>
    <w:rsid w:val="00182004"/>
    <w:rsid w:val="001822FF"/>
    <w:rsid w:val="00182309"/>
    <w:rsid w:val="00183240"/>
    <w:rsid w:val="001844DF"/>
    <w:rsid w:val="00184F68"/>
    <w:rsid w:val="00185315"/>
    <w:rsid w:val="00185BE9"/>
    <w:rsid w:val="00186CAD"/>
    <w:rsid w:val="001874E8"/>
    <w:rsid w:val="001906B3"/>
    <w:rsid w:val="00190AD7"/>
    <w:rsid w:val="001913EF"/>
    <w:rsid w:val="0019191A"/>
    <w:rsid w:val="00191A30"/>
    <w:rsid w:val="001920AA"/>
    <w:rsid w:val="00192156"/>
    <w:rsid w:val="001926E7"/>
    <w:rsid w:val="00192D98"/>
    <w:rsid w:val="00193A81"/>
    <w:rsid w:val="001951CA"/>
    <w:rsid w:val="00195A22"/>
    <w:rsid w:val="0019656E"/>
    <w:rsid w:val="00196674"/>
    <w:rsid w:val="001966C5"/>
    <w:rsid w:val="001969B0"/>
    <w:rsid w:val="00196EB9"/>
    <w:rsid w:val="00197A3A"/>
    <w:rsid w:val="001A1F50"/>
    <w:rsid w:val="001A2386"/>
    <w:rsid w:val="001A29DE"/>
    <w:rsid w:val="001A36FA"/>
    <w:rsid w:val="001A3BA6"/>
    <w:rsid w:val="001A3E4D"/>
    <w:rsid w:val="001A4D08"/>
    <w:rsid w:val="001A4D37"/>
    <w:rsid w:val="001A4E9B"/>
    <w:rsid w:val="001A6B46"/>
    <w:rsid w:val="001A78FA"/>
    <w:rsid w:val="001B1AD7"/>
    <w:rsid w:val="001B3D62"/>
    <w:rsid w:val="001B48A2"/>
    <w:rsid w:val="001B64EE"/>
    <w:rsid w:val="001B68C1"/>
    <w:rsid w:val="001B6D89"/>
    <w:rsid w:val="001B6E05"/>
    <w:rsid w:val="001B724B"/>
    <w:rsid w:val="001B7D86"/>
    <w:rsid w:val="001C05B6"/>
    <w:rsid w:val="001C0A48"/>
    <w:rsid w:val="001C1209"/>
    <w:rsid w:val="001C2CEE"/>
    <w:rsid w:val="001C4765"/>
    <w:rsid w:val="001C4D0D"/>
    <w:rsid w:val="001C4DD5"/>
    <w:rsid w:val="001C65D0"/>
    <w:rsid w:val="001C6FE0"/>
    <w:rsid w:val="001C747A"/>
    <w:rsid w:val="001C7605"/>
    <w:rsid w:val="001D217F"/>
    <w:rsid w:val="001D277C"/>
    <w:rsid w:val="001D3B77"/>
    <w:rsid w:val="001D441D"/>
    <w:rsid w:val="001D463E"/>
    <w:rsid w:val="001D4F02"/>
    <w:rsid w:val="001D73EB"/>
    <w:rsid w:val="001D7F3F"/>
    <w:rsid w:val="001E05E9"/>
    <w:rsid w:val="001E1D78"/>
    <w:rsid w:val="001E23C8"/>
    <w:rsid w:val="001E38E2"/>
    <w:rsid w:val="001E3B93"/>
    <w:rsid w:val="001E4D89"/>
    <w:rsid w:val="001E547A"/>
    <w:rsid w:val="001E602C"/>
    <w:rsid w:val="001E7866"/>
    <w:rsid w:val="001F0353"/>
    <w:rsid w:val="001F1467"/>
    <w:rsid w:val="001F196C"/>
    <w:rsid w:val="001F1C24"/>
    <w:rsid w:val="001F2828"/>
    <w:rsid w:val="001F2F6E"/>
    <w:rsid w:val="001F311E"/>
    <w:rsid w:val="001F448A"/>
    <w:rsid w:val="001F4849"/>
    <w:rsid w:val="001F536A"/>
    <w:rsid w:val="001F662E"/>
    <w:rsid w:val="001F68EC"/>
    <w:rsid w:val="001F6909"/>
    <w:rsid w:val="001F7E24"/>
    <w:rsid w:val="002001CD"/>
    <w:rsid w:val="002015F9"/>
    <w:rsid w:val="00201AE3"/>
    <w:rsid w:val="00201D78"/>
    <w:rsid w:val="00202E98"/>
    <w:rsid w:val="00205F4E"/>
    <w:rsid w:val="002070AF"/>
    <w:rsid w:val="00207651"/>
    <w:rsid w:val="002104B5"/>
    <w:rsid w:val="00212EC0"/>
    <w:rsid w:val="002131AF"/>
    <w:rsid w:val="002150D7"/>
    <w:rsid w:val="002163CD"/>
    <w:rsid w:val="0021694F"/>
    <w:rsid w:val="00216B13"/>
    <w:rsid w:val="00217D23"/>
    <w:rsid w:val="00220996"/>
    <w:rsid w:val="002217B7"/>
    <w:rsid w:val="00222F0C"/>
    <w:rsid w:val="00223883"/>
    <w:rsid w:val="00224016"/>
    <w:rsid w:val="002249A0"/>
    <w:rsid w:val="00224FFA"/>
    <w:rsid w:val="002264F3"/>
    <w:rsid w:val="0022678B"/>
    <w:rsid w:val="002268A5"/>
    <w:rsid w:val="00226922"/>
    <w:rsid w:val="00226B24"/>
    <w:rsid w:val="002302A9"/>
    <w:rsid w:val="0023276B"/>
    <w:rsid w:val="0023304A"/>
    <w:rsid w:val="002332E3"/>
    <w:rsid w:val="0023334F"/>
    <w:rsid w:val="00234FA6"/>
    <w:rsid w:val="0023546E"/>
    <w:rsid w:val="00235664"/>
    <w:rsid w:val="0023639B"/>
    <w:rsid w:val="0023653F"/>
    <w:rsid w:val="00236842"/>
    <w:rsid w:val="00237692"/>
    <w:rsid w:val="002377CD"/>
    <w:rsid w:val="00237946"/>
    <w:rsid w:val="00240F3C"/>
    <w:rsid w:val="00240F55"/>
    <w:rsid w:val="00241249"/>
    <w:rsid w:val="002420A9"/>
    <w:rsid w:val="002427C5"/>
    <w:rsid w:val="00242FF7"/>
    <w:rsid w:val="0024322C"/>
    <w:rsid w:val="00243736"/>
    <w:rsid w:val="00244DEF"/>
    <w:rsid w:val="00245698"/>
    <w:rsid w:val="002458A6"/>
    <w:rsid w:val="002463BB"/>
    <w:rsid w:val="002478B4"/>
    <w:rsid w:val="002500BF"/>
    <w:rsid w:val="002500F4"/>
    <w:rsid w:val="00251421"/>
    <w:rsid w:val="00251757"/>
    <w:rsid w:val="00251978"/>
    <w:rsid w:val="0025389D"/>
    <w:rsid w:val="002540EB"/>
    <w:rsid w:val="00254121"/>
    <w:rsid w:val="00254ACA"/>
    <w:rsid w:val="00254BC5"/>
    <w:rsid w:val="0025566C"/>
    <w:rsid w:val="00255750"/>
    <w:rsid w:val="002564B5"/>
    <w:rsid w:val="0025774C"/>
    <w:rsid w:val="00257879"/>
    <w:rsid w:val="002578B4"/>
    <w:rsid w:val="0025797F"/>
    <w:rsid w:val="002606BA"/>
    <w:rsid w:val="00260AE4"/>
    <w:rsid w:val="00261786"/>
    <w:rsid w:val="00261B51"/>
    <w:rsid w:val="00262927"/>
    <w:rsid w:val="002636E3"/>
    <w:rsid w:val="00263BBA"/>
    <w:rsid w:val="00264C1D"/>
    <w:rsid w:val="002669E2"/>
    <w:rsid w:val="002677AB"/>
    <w:rsid w:val="00267B76"/>
    <w:rsid w:val="0027071A"/>
    <w:rsid w:val="002708D9"/>
    <w:rsid w:val="00270B1E"/>
    <w:rsid w:val="002710AB"/>
    <w:rsid w:val="00271963"/>
    <w:rsid w:val="00274BFB"/>
    <w:rsid w:val="002756F8"/>
    <w:rsid w:val="00277170"/>
    <w:rsid w:val="00277B1B"/>
    <w:rsid w:val="00277B22"/>
    <w:rsid w:val="00277BB7"/>
    <w:rsid w:val="00277DB1"/>
    <w:rsid w:val="0028005A"/>
    <w:rsid w:val="002801BF"/>
    <w:rsid w:val="00280604"/>
    <w:rsid w:val="002808A1"/>
    <w:rsid w:val="002808F0"/>
    <w:rsid w:val="00281064"/>
    <w:rsid w:val="002815B4"/>
    <w:rsid w:val="00282969"/>
    <w:rsid w:val="00282E54"/>
    <w:rsid w:val="00283CA3"/>
    <w:rsid w:val="00286BBA"/>
    <w:rsid w:val="00286E3F"/>
    <w:rsid w:val="00287346"/>
    <w:rsid w:val="002873FC"/>
    <w:rsid w:val="00287FC8"/>
    <w:rsid w:val="0029020C"/>
    <w:rsid w:val="0029112B"/>
    <w:rsid w:val="00291628"/>
    <w:rsid w:val="00291BB2"/>
    <w:rsid w:val="00293271"/>
    <w:rsid w:val="00294323"/>
    <w:rsid w:val="00295135"/>
    <w:rsid w:val="002A0CE3"/>
    <w:rsid w:val="002A0F16"/>
    <w:rsid w:val="002A1FC9"/>
    <w:rsid w:val="002A270C"/>
    <w:rsid w:val="002A3F35"/>
    <w:rsid w:val="002A43C9"/>
    <w:rsid w:val="002A444C"/>
    <w:rsid w:val="002A4BAA"/>
    <w:rsid w:val="002A4ECB"/>
    <w:rsid w:val="002A4F00"/>
    <w:rsid w:val="002A50D5"/>
    <w:rsid w:val="002A52BD"/>
    <w:rsid w:val="002A5314"/>
    <w:rsid w:val="002A5AED"/>
    <w:rsid w:val="002A6A63"/>
    <w:rsid w:val="002A6D52"/>
    <w:rsid w:val="002A7107"/>
    <w:rsid w:val="002A75BF"/>
    <w:rsid w:val="002A7993"/>
    <w:rsid w:val="002A7D05"/>
    <w:rsid w:val="002A7F3E"/>
    <w:rsid w:val="002B0F2D"/>
    <w:rsid w:val="002B1A63"/>
    <w:rsid w:val="002B2514"/>
    <w:rsid w:val="002B2A05"/>
    <w:rsid w:val="002B2B0B"/>
    <w:rsid w:val="002B2DBB"/>
    <w:rsid w:val="002B3158"/>
    <w:rsid w:val="002B410F"/>
    <w:rsid w:val="002B51D9"/>
    <w:rsid w:val="002B58DC"/>
    <w:rsid w:val="002B592E"/>
    <w:rsid w:val="002B6624"/>
    <w:rsid w:val="002B6FF4"/>
    <w:rsid w:val="002B74BD"/>
    <w:rsid w:val="002C2372"/>
    <w:rsid w:val="002C2D2D"/>
    <w:rsid w:val="002C35CA"/>
    <w:rsid w:val="002C3805"/>
    <w:rsid w:val="002C4689"/>
    <w:rsid w:val="002C48DF"/>
    <w:rsid w:val="002C58B8"/>
    <w:rsid w:val="002C65DB"/>
    <w:rsid w:val="002C6C53"/>
    <w:rsid w:val="002C6C7B"/>
    <w:rsid w:val="002C6CFE"/>
    <w:rsid w:val="002C773F"/>
    <w:rsid w:val="002D0C2F"/>
    <w:rsid w:val="002D2958"/>
    <w:rsid w:val="002D34A8"/>
    <w:rsid w:val="002D3F03"/>
    <w:rsid w:val="002D440B"/>
    <w:rsid w:val="002D463B"/>
    <w:rsid w:val="002D4E03"/>
    <w:rsid w:val="002D5431"/>
    <w:rsid w:val="002D5AB0"/>
    <w:rsid w:val="002D6A99"/>
    <w:rsid w:val="002D7611"/>
    <w:rsid w:val="002E0EF7"/>
    <w:rsid w:val="002E1163"/>
    <w:rsid w:val="002E12CB"/>
    <w:rsid w:val="002E2130"/>
    <w:rsid w:val="002E28B2"/>
    <w:rsid w:val="002E2F2A"/>
    <w:rsid w:val="002E2FF0"/>
    <w:rsid w:val="002E3D84"/>
    <w:rsid w:val="002E493D"/>
    <w:rsid w:val="002E50DB"/>
    <w:rsid w:val="002E5E1F"/>
    <w:rsid w:val="002E64FA"/>
    <w:rsid w:val="002E6F07"/>
    <w:rsid w:val="002E7656"/>
    <w:rsid w:val="002F0314"/>
    <w:rsid w:val="002F0DA9"/>
    <w:rsid w:val="002F172E"/>
    <w:rsid w:val="002F2095"/>
    <w:rsid w:val="002F2F78"/>
    <w:rsid w:val="002F30A3"/>
    <w:rsid w:val="002F30DA"/>
    <w:rsid w:val="002F337C"/>
    <w:rsid w:val="002F3C94"/>
    <w:rsid w:val="002F4E15"/>
    <w:rsid w:val="002F5B92"/>
    <w:rsid w:val="002F5DE7"/>
    <w:rsid w:val="002F5EE8"/>
    <w:rsid w:val="002F6A98"/>
    <w:rsid w:val="002F6DE2"/>
    <w:rsid w:val="002F72D3"/>
    <w:rsid w:val="002F7803"/>
    <w:rsid w:val="002F7C10"/>
    <w:rsid w:val="0030148A"/>
    <w:rsid w:val="00301921"/>
    <w:rsid w:val="00303054"/>
    <w:rsid w:val="00303333"/>
    <w:rsid w:val="00303A48"/>
    <w:rsid w:val="003050DF"/>
    <w:rsid w:val="00306BF5"/>
    <w:rsid w:val="0030722A"/>
    <w:rsid w:val="0030744A"/>
    <w:rsid w:val="00307B83"/>
    <w:rsid w:val="00312491"/>
    <w:rsid w:val="003131AC"/>
    <w:rsid w:val="00313332"/>
    <w:rsid w:val="00314125"/>
    <w:rsid w:val="00314264"/>
    <w:rsid w:val="003156D4"/>
    <w:rsid w:val="00315927"/>
    <w:rsid w:val="003159B9"/>
    <w:rsid w:val="003170E6"/>
    <w:rsid w:val="00317D49"/>
    <w:rsid w:val="00320847"/>
    <w:rsid w:val="00320D60"/>
    <w:rsid w:val="00320EAB"/>
    <w:rsid w:val="00320F8F"/>
    <w:rsid w:val="00321F4F"/>
    <w:rsid w:val="003225ED"/>
    <w:rsid w:val="003229D8"/>
    <w:rsid w:val="00322EFF"/>
    <w:rsid w:val="00324514"/>
    <w:rsid w:val="00324629"/>
    <w:rsid w:val="00324713"/>
    <w:rsid w:val="003247FC"/>
    <w:rsid w:val="0032574A"/>
    <w:rsid w:val="003260D3"/>
    <w:rsid w:val="003263A7"/>
    <w:rsid w:val="00326560"/>
    <w:rsid w:val="00327429"/>
    <w:rsid w:val="00327B90"/>
    <w:rsid w:val="003313F6"/>
    <w:rsid w:val="00332A61"/>
    <w:rsid w:val="00332B39"/>
    <w:rsid w:val="00333058"/>
    <w:rsid w:val="00334D08"/>
    <w:rsid w:val="003354AD"/>
    <w:rsid w:val="003359FE"/>
    <w:rsid w:val="00337848"/>
    <w:rsid w:val="00337862"/>
    <w:rsid w:val="003437AC"/>
    <w:rsid w:val="00343E1E"/>
    <w:rsid w:val="00343F91"/>
    <w:rsid w:val="00344062"/>
    <w:rsid w:val="00344704"/>
    <w:rsid w:val="0034481B"/>
    <w:rsid w:val="00344D25"/>
    <w:rsid w:val="0034500C"/>
    <w:rsid w:val="0034588A"/>
    <w:rsid w:val="00346E42"/>
    <w:rsid w:val="003475C1"/>
    <w:rsid w:val="003479DF"/>
    <w:rsid w:val="00347E2F"/>
    <w:rsid w:val="00347FF0"/>
    <w:rsid w:val="00351844"/>
    <w:rsid w:val="003522C5"/>
    <w:rsid w:val="00352456"/>
    <w:rsid w:val="00352EBA"/>
    <w:rsid w:val="00353AA5"/>
    <w:rsid w:val="003541D1"/>
    <w:rsid w:val="0035535D"/>
    <w:rsid w:val="003559F0"/>
    <w:rsid w:val="00356D29"/>
    <w:rsid w:val="0035713C"/>
    <w:rsid w:val="00361EFB"/>
    <w:rsid w:val="003623EE"/>
    <w:rsid w:val="00362ADA"/>
    <w:rsid w:val="00362CA8"/>
    <w:rsid w:val="00362DFE"/>
    <w:rsid w:val="00363375"/>
    <w:rsid w:val="0036369D"/>
    <w:rsid w:val="00364E91"/>
    <w:rsid w:val="00366887"/>
    <w:rsid w:val="00366FAE"/>
    <w:rsid w:val="00367216"/>
    <w:rsid w:val="00370628"/>
    <w:rsid w:val="003706D4"/>
    <w:rsid w:val="00371293"/>
    <w:rsid w:val="00371CF5"/>
    <w:rsid w:val="00372DAC"/>
    <w:rsid w:val="00372E95"/>
    <w:rsid w:val="003734FF"/>
    <w:rsid w:val="003747E7"/>
    <w:rsid w:val="00375561"/>
    <w:rsid w:val="00375D7F"/>
    <w:rsid w:val="0037608D"/>
    <w:rsid w:val="00376F68"/>
    <w:rsid w:val="00377AF7"/>
    <w:rsid w:val="00377B7F"/>
    <w:rsid w:val="00380A0A"/>
    <w:rsid w:val="00381390"/>
    <w:rsid w:val="00381B79"/>
    <w:rsid w:val="003840EF"/>
    <w:rsid w:val="00384150"/>
    <w:rsid w:val="0038498E"/>
    <w:rsid w:val="00385A68"/>
    <w:rsid w:val="003862E8"/>
    <w:rsid w:val="003905A1"/>
    <w:rsid w:val="0039129F"/>
    <w:rsid w:val="00391721"/>
    <w:rsid w:val="00392A43"/>
    <w:rsid w:val="00392DF9"/>
    <w:rsid w:val="0039435D"/>
    <w:rsid w:val="003947E2"/>
    <w:rsid w:val="0039495E"/>
    <w:rsid w:val="00394ED9"/>
    <w:rsid w:val="00395601"/>
    <w:rsid w:val="0039621D"/>
    <w:rsid w:val="003964A9"/>
    <w:rsid w:val="0039681D"/>
    <w:rsid w:val="00396C56"/>
    <w:rsid w:val="00397E7D"/>
    <w:rsid w:val="003A0B91"/>
    <w:rsid w:val="003A2B26"/>
    <w:rsid w:val="003A2F8B"/>
    <w:rsid w:val="003A3477"/>
    <w:rsid w:val="003A45C1"/>
    <w:rsid w:val="003A4990"/>
    <w:rsid w:val="003A5DD8"/>
    <w:rsid w:val="003A6A69"/>
    <w:rsid w:val="003A6BA0"/>
    <w:rsid w:val="003A7EC2"/>
    <w:rsid w:val="003B0785"/>
    <w:rsid w:val="003B07D1"/>
    <w:rsid w:val="003B1C0C"/>
    <w:rsid w:val="003B2C49"/>
    <w:rsid w:val="003B2E7F"/>
    <w:rsid w:val="003B3016"/>
    <w:rsid w:val="003B357C"/>
    <w:rsid w:val="003B3CFE"/>
    <w:rsid w:val="003B40AF"/>
    <w:rsid w:val="003B44BC"/>
    <w:rsid w:val="003B46D0"/>
    <w:rsid w:val="003B4DB1"/>
    <w:rsid w:val="003B5224"/>
    <w:rsid w:val="003B5CF5"/>
    <w:rsid w:val="003B617D"/>
    <w:rsid w:val="003B64AB"/>
    <w:rsid w:val="003B7089"/>
    <w:rsid w:val="003B781F"/>
    <w:rsid w:val="003C039F"/>
    <w:rsid w:val="003C05C3"/>
    <w:rsid w:val="003C0B73"/>
    <w:rsid w:val="003C0C13"/>
    <w:rsid w:val="003C0F0D"/>
    <w:rsid w:val="003C1046"/>
    <w:rsid w:val="003C33D5"/>
    <w:rsid w:val="003C3693"/>
    <w:rsid w:val="003C37EA"/>
    <w:rsid w:val="003C5652"/>
    <w:rsid w:val="003C5708"/>
    <w:rsid w:val="003C6EB0"/>
    <w:rsid w:val="003C7882"/>
    <w:rsid w:val="003C7A6A"/>
    <w:rsid w:val="003C7EB2"/>
    <w:rsid w:val="003D3180"/>
    <w:rsid w:val="003D5EE0"/>
    <w:rsid w:val="003D6079"/>
    <w:rsid w:val="003D66FB"/>
    <w:rsid w:val="003D6B88"/>
    <w:rsid w:val="003D7379"/>
    <w:rsid w:val="003E0F8D"/>
    <w:rsid w:val="003E10F3"/>
    <w:rsid w:val="003E1562"/>
    <w:rsid w:val="003E1943"/>
    <w:rsid w:val="003E19D7"/>
    <w:rsid w:val="003E1EE0"/>
    <w:rsid w:val="003E2919"/>
    <w:rsid w:val="003E29FA"/>
    <w:rsid w:val="003E2F4E"/>
    <w:rsid w:val="003E2FA5"/>
    <w:rsid w:val="003E3183"/>
    <w:rsid w:val="003E3FF2"/>
    <w:rsid w:val="003E41D9"/>
    <w:rsid w:val="003E6737"/>
    <w:rsid w:val="003E6F50"/>
    <w:rsid w:val="003E7146"/>
    <w:rsid w:val="003E765E"/>
    <w:rsid w:val="003F061E"/>
    <w:rsid w:val="003F0862"/>
    <w:rsid w:val="003F08A8"/>
    <w:rsid w:val="003F14B1"/>
    <w:rsid w:val="003F1925"/>
    <w:rsid w:val="003F1C3E"/>
    <w:rsid w:val="003F1EE3"/>
    <w:rsid w:val="003F2341"/>
    <w:rsid w:val="003F2657"/>
    <w:rsid w:val="003F36AD"/>
    <w:rsid w:val="003F3AAE"/>
    <w:rsid w:val="003F609A"/>
    <w:rsid w:val="003F649B"/>
    <w:rsid w:val="003F64E0"/>
    <w:rsid w:val="003F6768"/>
    <w:rsid w:val="003F7434"/>
    <w:rsid w:val="003F7AC1"/>
    <w:rsid w:val="003F7B38"/>
    <w:rsid w:val="0040104C"/>
    <w:rsid w:val="0040127B"/>
    <w:rsid w:val="004014B2"/>
    <w:rsid w:val="00401763"/>
    <w:rsid w:val="00401F75"/>
    <w:rsid w:val="004021ED"/>
    <w:rsid w:val="0040257D"/>
    <w:rsid w:val="004033CA"/>
    <w:rsid w:val="00404921"/>
    <w:rsid w:val="00405A9A"/>
    <w:rsid w:val="00405D64"/>
    <w:rsid w:val="00406EB6"/>
    <w:rsid w:val="004070EC"/>
    <w:rsid w:val="00407E9C"/>
    <w:rsid w:val="00411CD9"/>
    <w:rsid w:val="00412BE3"/>
    <w:rsid w:val="00412CB9"/>
    <w:rsid w:val="004131D0"/>
    <w:rsid w:val="0041352C"/>
    <w:rsid w:val="004139E0"/>
    <w:rsid w:val="00413FC8"/>
    <w:rsid w:val="00414003"/>
    <w:rsid w:val="004142B8"/>
    <w:rsid w:val="004146F1"/>
    <w:rsid w:val="00415621"/>
    <w:rsid w:val="00415DDC"/>
    <w:rsid w:val="0041757B"/>
    <w:rsid w:val="0041785F"/>
    <w:rsid w:val="00420CA0"/>
    <w:rsid w:val="004211B2"/>
    <w:rsid w:val="00421CDA"/>
    <w:rsid w:val="00421E0B"/>
    <w:rsid w:val="00421FA1"/>
    <w:rsid w:val="00422474"/>
    <w:rsid w:val="004236CA"/>
    <w:rsid w:val="004246F4"/>
    <w:rsid w:val="00425B46"/>
    <w:rsid w:val="0042636C"/>
    <w:rsid w:val="00426972"/>
    <w:rsid w:val="00426DD5"/>
    <w:rsid w:val="00426F9D"/>
    <w:rsid w:val="00427069"/>
    <w:rsid w:val="0042710C"/>
    <w:rsid w:val="0043013C"/>
    <w:rsid w:val="004301AD"/>
    <w:rsid w:val="00431449"/>
    <w:rsid w:val="0043291E"/>
    <w:rsid w:val="00434251"/>
    <w:rsid w:val="00434BA3"/>
    <w:rsid w:val="00436915"/>
    <w:rsid w:val="00436BE5"/>
    <w:rsid w:val="00436CD2"/>
    <w:rsid w:val="00436E2A"/>
    <w:rsid w:val="004372CB"/>
    <w:rsid w:val="0043774C"/>
    <w:rsid w:val="00437E9B"/>
    <w:rsid w:val="00440672"/>
    <w:rsid w:val="00440A3E"/>
    <w:rsid w:val="00441E13"/>
    <w:rsid w:val="00441FB5"/>
    <w:rsid w:val="00442BF5"/>
    <w:rsid w:val="004437E5"/>
    <w:rsid w:val="0044398C"/>
    <w:rsid w:val="00444E0C"/>
    <w:rsid w:val="0044528D"/>
    <w:rsid w:val="00445992"/>
    <w:rsid w:val="00445A95"/>
    <w:rsid w:val="00445C54"/>
    <w:rsid w:val="0044617B"/>
    <w:rsid w:val="004467BB"/>
    <w:rsid w:val="004479DA"/>
    <w:rsid w:val="00447F4B"/>
    <w:rsid w:val="004520C2"/>
    <w:rsid w:val="004520F1"/>
    <w:rsid w:val="00453320"/>
    <w:rsid w:val="00453A51"/>
    <w:rsid w:val="00453FC5"/>
    <w:rsid w:val="004540B4"/>
    <w:rsid w:val="00456B53"/>
    <w:rsid w:val="00456F35"/>
    <w:rsid w:val="00457580"/>
    <w:rsid w:val="00460125"/>
    <w:rsid w:val="00460203"/>
    <w:rsid w:val="00460294"/>
    <w:rsid w:val="00460D88"/>
    <w:rsid w:val="00460FFB"/>
    <w:rsid w:val="00461620"/>
    <w:rsid w:val="0046187C"/>
    <w:rsid w:val="00461A75"/>
    <w:rsid w:val="00461A87"/>
    <w:rsid w:val="00461C1D"/>
    <w:rsid w:val="00463022"/>
    <w:rsid w:val="00463236"/>
    <w:rsid w:val="0046374F"/>
    <w:rsid w:val="00464DFF"/>
    <w:rsid w:val="00465A6E"/>
    <w:rsid w:val="00466A9F"/>
    <w:rsid w:val="00470809"/>
    <w:rsid w:val="004725D4"/>
    <w:rsid w:val="00472746"/>
    <w:rsid w:val="00472FF8"/>
    <w:rsid w:val="00473172"/>
    <w:rsid w:val="004743F9"/>
    <w:rsid w:val="00474431"/>
    <w:rsid w:val="004745CF"/>
    <w:rsid w:val="00475B1E"/>
    <w:rsid w:val="00476125"/>
    <w:rsid w:val="00480613"/>
    <w:rsid w:val="00480829"/>
    <w:rsid w:val="00481758"/>
    <w:rsid w:val="00481CCB"/>
    <w:rsid w:val="00482770"/>
    <w:rsid w:val="0048306C"/>
    <w:rsid w:val="004839F8"/>
    <w:rsid w:val="00483D91"/>
    <w:rsid w:val="004841FC"/>
    <w:rsid w:val="0048435A"/>
    <w:rsid w:val="00484661"/>
    <w:rsid w:val="00486213"/>
    <w:rsid w:val="00486E90"/>
    <w:rsid w:val="0048746B"/>
    <w:rsid w:val="00487CB9"/>
    <w:rsid w:val="004902B9"/>
    <w:rsid w:val="00491867"/>
    <w:rsid w:val="00491B0D"/>
    <w:rsid w:val="004921C8"/>
    <w:rsid w:val="00492354"/>
    <w:rsid w:val="0049325E"/>
    <w:rsid w:val="00493422"/>
    <w:rsid w:val="00493E15"/>
    <w:rsid w:val="004941FC"/>
    <w:rsid w:val="00494609"/>
    <w:rsid w:val="00494FFF"/>
    <w:rsid w:val="004958F4"/>
    <w:rsid w:val="004967F4"/>
    <w:rsid w:val="00496D68"/>
    <w:rsid w:val="00497B97"/>
    <w:rsid w:val="00497C70"/>
    <w:rsid w:val="004A0507"/>
    <w:rsid w:val="004A28ED"/>
    <w:rsid w:val="004A332E"/>
    <w:rsid w:val="004A3561"/>
    <w:rsid w:val="004A4354"/>
    <w:rsid w:val="004A5BE3"/>
    <w:rsid w:val="004A6294"/>
    <w:rsid w:val="004A69F5"/>
    <w:rsid w:val="004A6DC9"/>
    <w:rsid w:val="004B08E2"/>
    <w:rsid w:val="004B21AF"/>
    <w:rsid w:val="004B37DA"/>
    <w:rsid w:val="004B3FDE"/>
    <w:rsid w:val="004B4114"/>
    <w:rsid w:val="004B5025"/>
    <w:rsid w:val="004B6E18"/>
    <w:rsid w:val="004B7933"/>
    <w:rsid w:val="004B7E31"/>
    <w:rsid w:val="004C0DD9"/>
    <w:rsid w:val="004C3FC0"/>
    <w:rsid w:val="004C4D3D"/>
    <w:rsid w:val="004C52EA"/>
    <w:rsid w:val="004C5691"/>
    <w:rsid w:val="004C5E62"/>
    <w:rsid w:val="004C63B5"/>
    <w:rsid w:val="004C707A"/>
    <w:rsid w:val="004C7334"/>
    <w:rsid w:val="004C768A"/>
    <w:rsid w:val="004D0410"/>
    <w:rsid w:val="004D0DC3"/>
    <w:rsid w:val="004D24C9"/>
    <w:rsid w:val="004D2660"/>
    <w:rsid w:val="004D2B59"/>
    <w:rsid w:val="004D33C7"/>
    <w:rsid w:val="004D3864"/>
    <w:rsid w:val="004D3B73"/>
    <w:rsid w:val="004D4DBF"/>
    <w:rsid w:val="004D4DFB"/>
    <w:rsid w:val="004E09CB"/>
    <w:rsid w:val="004E0CEB"/>
    <w:rsid w:val="004E0DC4"/>
    <w:rsid w:val="004E28EE"/>
    <w:rsid w:val="004E3CB5"/>
    <w:rsid w:val="004E3CB9"/>
    <w:rsid w:val="004E4FED"/>
    <w:rsid w:val="004E5028"/>
    <w:rsid w:val="004E5379"/>
    <w:rsid w:val="004E65F1"/>
    <w:rsid w:val="004E66DE"/>
    <w:rsid w:val="004E71AE"/>
    <w:rsid w:val="004E7EE3"/>
    <w:rsid w:val="004F033F"/>
    <w:rsid w:val="004F12DB"/>
    <w:rsid w:val="004F1683"/>
    <w:rsid w:val="004F20EF"/>
    <w:rsid w:val="004F47F4"/>
    <w:rsid w:val="004F7580"/>
    <w:rsid w:val="004F7696"/>
    <w:rsid w:val="004F7AA7"/>
    <w:rsid w:val="004F7C43"/>
    <w:rsid w:val="004F7D13"/>
    <w:rsid w:val="005005D0"/>
    <w:rsid w:val="005008E5"/>
    <w:rsid w:val="00502C94"/>
    <w:rsid w:val="005036B3"/>
    <w:rsid w:val="00503925"/>
    <w:rsid w:val="00504B89"/>
    <w:rsid w:val="005055E7"/>
    <w:rsid w:val="00505740"/>
    <w:rsid w:val="00505846"/>
    <w:rsid w:val="005104FB"/>
    <w:rsid w:val="00511C76"/>
    <w:rsid w:val="005124EA"/>
    <w:rsid w:val="00513D76"/>
    <w:rsid w:val="00514D09"/>
    <w:rsid w:val="00515628"/>
    <w:rsid w:val="005177F2"/>
    <w:rsid w:val="0052076B"/>
    <w:rsid w:val="00521A42"/>
    <w:rsid w:val="00521F52"/>
    <w:rsid w:val="0052250A"/>
    <w:rsid w:val="00523CB9"/>
    <w:rsid w:val="0052419D"/>
    <w:rsid w:val="0052444E"/>
    <w:rsid w:val="00524518"/>
    <w:rsid w:val="00524CEC"/>
    <w:rsid w:val="00526431"/>
    <w:rsid w:val="00526441"/>
    <w:rsid w:val="00526FF0"/>
    <w:rsid w:val="00530279"/>
    <w:rsid w:val="00530E97"/>
    <w:rsid w:val="0053219C"/>
    <w:rsid w:val="005322F4"/>
    <w:rsid w:val="00532314"/>
    <w:rsid w:val="00533F0D"/>
    <w:rsid w:val="00533F75"/>
    <w:rsid w:val="00535D9D"/>
    <w:rsid w:val="00536DD9"/>
    <w:rsid w:val="00537A02"/>
    <w:rsid w:val="00537A4C"/>
    <w:rsid w:val="00537F84"/>
    <w:rsid w:val="005403C7"/>
    <w:rsid w:val="00542DAD"/>
    <w:rsid w:val="00543E4C"/>
    <w:rsid w:val="00544821"/>
    <w:rsid w:val="00544A6F"/>
    <w:rsid w:val="00545E66"/>
    <w:rsid w:val="00546C33"/>
    <w:rsid w:val="0054771F"/>
    <w:rsid w:val="00551574"/>
    <w:rsid w:val="005522E4"/>
    <w:rsid w:val="00552F87"/>
    <w:rsid w:val="00553E4F"/>
    <w:rsid w:val="00554A28"/>
    <w:rsid w:val="005556BC"/>
    <w:rsid w:val="00555AA5"/>
    <w:rsid w:val="00556354"/>
    <w:rsid w:val="00556722"/>
    <w:rsid w:val="00556D84"/>
    <w:rsid w:val="005579B6"/>
    <w:rsid w:val="00557D83"/>
    <w:rsid w:val="00560C04"/>
    <w:rsid w:val="00560E02"/>
    <w:rsid w:val="0056167C"/>
    <w:rsid w:val="00561FE2"/>
    <w:rsid w:val="00562983"/>
    <w:rsid w:val="00563176"/>
    <w:rsid w:val="0056326C"/>
    <w:rsid w:val="005632B2"/>
    <w:rsid w:val="00563DE3"/>
    <w:rsid w:val="00565FEC"/>
    <w:rsid w:val="005671A0"/>
    <w:rsid w:val="0056788D"/>
    <w:rsid w:val="005700F6"/>
    <w:rsid w:val="0057060E"/>
    <w:rsid w:val="00571683"/>
    <w:rsid w:val="005725BB"/>
    <w:rsid w:val="00572D31"/>
    <w:rsid w:val="00573CAE"/>
    <w:rsid w:val="00573E32"/>
    <w:rsid w:val="00573F1B"/>
    <w:rsid w:val="00574A5E"/>
    <w:rsid w:val="00574ADA"/>
    <w:rsid w:val="00574BB4"/>
    <w:rsid w:val="00574C32"/>
    <w:rsid w:val="00575AF4"/>
    <w:rsid w:val="00577910"/>
    <w:rsid w:val="00577D76"/>
    <w:rsid w:val="0058011C"/>
    <w:rsid w:val="00580769"/>
    <w:rsid w:val="005821B3"/>
    <w:rsid w:val="005823D1"/>
    <w:rsid w:val="00582FF8"/>
    <w:rsid w:val="0058367D"/>
    <w:rsid w:val="00583841"/>
    <w:rsid w:val="00583C7D"/>
    <w:rsid w:val="005863DC"/>
    <w:rsid w:val="00586EBA"/>
    <w:rsid w:val="00587381"/>
    <w:rsid w:val="005877EE"/>
    <w:rsid w:val="00587E0D"/>
    <w:rsid w:val="00590654"/>
    <w:rsid w:val="00590A7D"/>
    <w:rsid w:val="00591B7B"/>
    <w:rsid w:val="00591C3A"/>
    <w:rsid w:val="00592903"/>
    <w:rsid w:val="00592C32"/>
    <w:rsid w:val="005931E2"/>
    <w:rsid w:val="005936F5"/>
    <w:rsid w:val="005944D9"/>
    <w:rsid w:val="00595FCC"/>
    <w:rsid w:val="0059684C"/>
    <w:rsid w:val="00597659"/>
    <w:rsid w:val="00597B98"/>
    <w:rsid w:val="005A093C"/>
    <w:rsid w:val="005A0E0E"/>
    <w:rsid w:val="005A1230"/>
    <w:rsid w:val="005A1295"/>
    <w:rsid w:val="005A2DDB"/>
    <w:rsid w:val="005A49C4"/>
    <w:rsid w:val="005A49FC"/>
    <w:rsid w:val="005A4D36"/>
    <w:rsid w:val="005A5C87"/>
    <w:rsid w:val="005A5E10"/>
    <w:rsid w:val="005A7355"/>
    <w:rsid w:val="005A7E42"/>
    <w:rsid w:val="005B15F3"/>
    <w:rsid w:val="005B44EE"/>
    <w:rsid w:val="005B4918"/>
    <w:rsid w:val="005B4BED"/>
    <w:rsid w:val="005B4DEB"/>
    <w:rsid w:val="005B5961"/>
    <w:rsid w:val="005B5B46"/>
    <w:rsid w:val="005B5CEE"/>
    <w:rsid w:val="005B6A33"/>
    <w:rsid w:val="005B6D81"/>
    <w:rsid w:val="005C0236"/>
    <w:rsid w:val="005C0482"/>
    <w:rsid w:val="005C10B7"/>
    <w:rsid w:val="005C13BE"/>
    <w:rsid w:val="005C19E7"/>
    <w:rsid w:val="005C2ABC"/>
    <w:rsid w:val="005C45CE"/>
    <w:rsid w:val="005C48CE"/>
    <w:rsid w:val="005C51BE"/>
    <w:rsid w:val="005C5285"/>
    <w:rsid w:val="005C620C"/>
    <w:rsid w:val="005C6618"/>
    <w:rsid w:val="005C7C9B"/>
    <w:rsid w:val="005D12D5"/>
    <w:rsid w:val="005D3539"/>
    <w:rsid w:val="005D4E37"/>
    <w:rsid w:val="005D51ED"/>
    <w:rsid w:val="005D6857"/>
    <w:rsid w:val="005D694B"/>
    <w:rsid w:val="005D6A41"/>
    <w:rsid w:val="005D6BC4"/>
    <w:rsid w:val="005D6C21"/>
    <w:rsid w:val="005D6C8F"/>
    <w:rsid w:val="005D7227"/>
    <w:rsid w:val="005E0378"/>
    <w:rsid w:val="005E04F9"/>
    <w:rsid w:val="005E1B1C"/>
    <w:rsid w:val="005E2900"/>
    <w:rsid w:val="005E3C7E"/>
    <w:rsid w:val="005E4285"/>
    <w:rsid w:val="005E4484"/>
    <w:rsid w:val="005E4670"/>
    <w:rsid w:val="005E49A9"/>
    <w:rsid w:val="005E61E8"/>
    <w:rsid w:val="005E62CA"/>
    <w:rsid w:val="005E73E2"/>
    <w:rsid w:val="005E7471"/>
    <w:rsid w:val="005E78ED"/>
    <w:rsid w:val="005E7FC4"/>
    <w:rsid w:val="005F0EAB"/>
    <w:rsid w:val="005F134E"/>
    <w:rsid w:val="005F14B3"/>
    <w:rsid w:val="005F1855"/>
    <w:rsid w:val="005F1BF8"/>
    <w:rsid w:val="005F2033"/>
    <w:rsid w:val="005F228F"/>
    <w:rsid w:val="005F24C2"/>
    <w:rsid w:val="005F3DDD"/>
    <w:rsid w:val="005F477C"/>
    <w:rsid w:val="005F5E7D"/>
    <w:rsid w:val="005F5F8C"/>
    <w:rsid w:val="005F731C"/>
    <w:rsid w:val="005F7906"/>
    <w:rsid w:val="005F7B8E"/>
    <w:rsid w:val="006007B4"/>
    <w:rsid w:val="006009E3"/>
    <w:rsid w:val="00602131"/>
    <w:rsid w:val="006025FF"/>
    <w:rsid w:val="00602C45"/>
    <w:rsid w:val="00603BCC"/>
    <w:rsid w:val="00603D43"/>
    <w:rsid w:val="0060490D"/>
    <w:rsid w:val="006049FA"/>
    <w:rsid w:val="006050B5"/>
    <w:rsid w:val="00605966"/>
    <w:rsid w:val="00606625"/>
    <w:rsid w:val="006070EA"/>
    <w:rsid w:val="00607241"/>
    <w:rsid w:val="0060768A"/>
    <w:rsid w:val="00607D1C"/>
    <w:rsid w:val="006104CE"/>
    <w:rsid w:val="00610E76"/>
    <w:rsid w:val="0061336E"/>
    <w:rsid w:val="00613C28"/>
    <w:rsid w:val="00613E57"/>
    <w:rsid w:val="00614724"/>
    <w:rsid w:val="006162BC"/>
    <w:rsid w:val="00616D37"/>
    <w:rsid w:val="00616E18"/>
    <w:rsid w:val="00617BB5"/>
    <w:rsid w:val="00621384"/>
    <w:rsid w:val="00621B97"/>
    <w:rsid w:val="0062336C"/>
    <w:rsid w:val="00624132"/>
    <w:rsid w:val="0062538B"/>
    <w:rsid w:val="00626021"/>
    <w:rsid w:val="0062621D"/>
    <w:rsid w:val="00626750"/>
    <w:rsid w:val="00626914"/>
    <w:rsid w:val="00626975"/>
    <w:rsid w:val="00626D0A"/>
    <w:rsid w:val="00631662"/>
    <w:rsid w:val="006316B0"/>
    <w:rsid w:val="00631D7D"/>
    <w:rsid w:val="00631F6E"/>
    <w:rsid w:val="006326D0"/>
    <w:rsid w:val="00632A19"/>
    <w:rsid w:val="0063352D"/>
    <w:rsid w:val="00633A03"/>
    <w:rsid w:val="006341ED"/>
    <w:rsid w:val="006351F1"/>
    <w:rsid w:val="006356F8"/>
    <w:rsid w:val="006362EC"/>
    <w:rsid w:val="00637ED5"/>
    <w:rsid w:val="00640734"/>
    <w:rsid w:val="0064241E"/>
    <w:rsid w:val="006424B4"/>
    <w:rsid w:val="00642700"/>
    <w:rsid w:val="006428DA"/>
    <w:rsid w:val="00643B15"/>
    <w:rsid w:val="00644C2A"/>
    <w:rsid w:val="00644CA2"/>
    <w:rsid w:val="006457C3"/>
    <w:rsid w:val="00646848"/>
    <w:rsid w:val="006500F4"/>
    <w:rsid w:val="006508BE"/>
    <w:rsid w:val="00650E36"/>
    <w:rsid w:val="006531D9"/>
    <w:rsid w:val="00654163"/>
    <w:rsid w:val="00654D29"/>
    <w:rsid w:val="0065587F"/>
    <w:rsid w:val="006566C1"/>
    <w:rsid w:val="00656B0F"/>
    <w:rsid w:val="0065751C"/>
    <w:rsid w:val="006579AA"/>
    <w:rsid w:val="00657AC0"/>
    <w:rsid w:val="0066265D"/>
    <w:rsid w:val="00662736"/>
    <w:rsid w:val="00663DFF"/>
    <w:rsid w:val="00665550"/>
    <w:rsid w:val="00665605"/>
    <w:rsid w:val="0066575E"/>
    <w:rsid w:val="006664AE"/>
    <w:rsid w:val="006670F3"/>
    <w:rsid w:val="006701E9"/>
    <w:rsid w:val="006709F4"/>
    <w:rsid w:val="00670F58"/>
    <w:rsid w:val="006719DA"/>
    <w:rsid w:val="00673933"/>
    <w:rsid w:val="0067413B"/>
    <w:rsid w:val="006761E9"/>
    <w:rsid w:val="00676FF0"/>
    <w:rsid w:val="0067782B"/>
    <w:rsid w:val="0068008E"/>
    <w:rsid w:val="00680B70"/>
    <w:rsid w:val="00681AFF"/>
    <w:rsid w:val="0068331A"/>
    <w:rsid w:val="006836D8"/>
    <w:rsid w:val="0068407F"/>
    <w:rsid w:val="00687D26"/>
    <w:rsid w:val="006905DD"/>
    <w:rsid w:val="00690DD0"/>
    <w:rsid w:val="006922B9"/>
    <w:rsid w:val="00692BFF"/>
    <w:rsid w:val="006948C4"/>
    <w:rsid w:val="00695082"/>
    <w:rsid w:val="006952C0"/>
    <w:rsid w:val="006971B8"/>
    <w:rsid w:val="006A03A9"/>
    <w:rsid w:val="006A04A3"/>
    <w:rsid w:val="006A1A0F"/>
    <w:rsid w:val="006A23EF"/>
    <w:rsid w:val="006A2963"/>
    <w:rsid w:val="006A2F92"/>
    <w:rsid w:val="006A4936"/>
    <w:rsid w:val="006A4FC6"/>
    <w:rsid w:val="006A52B6"/>
    <w:rsid w:val="006A5319"/>
    <w:rsid w:val="006A58E6"/>
    <w:rsid w:val="006A6640"/>
    <w:rsid w:val="006A6A13"/>
    <w:rsid w:val="006A774B"/>
    <w:rsid w:val="006B0D78"/>
    <w:rsid w:val="006B0E16"/>
    <w:rsid w:val="006B13B9"/>
    <w:rsid w:val="006B265E"/>
    <w:rsid w:val="006B27AF"/>
    <w:rsid w:val="006B27E2"/>
    <w:rsid w:val="006B335C"/>
    <w:rsid w:val="006B391A"/>
    <w:rsid w:val="006B42AF"/>
    <w:rsid w:val="006B4463"/>
    <w:rsid w:val="006B452D"/>
    <w:rsid w:val="006B4A6E"/>
    <w:rsid w:val="006B546B"/>
    <w:rsid w:val="006B58FF"/>
    <w:rsid w:val="006B5A68"/>
    <w:rsid w:val="006B5AB7"/>
    <w:rsid w:val="006C021B"/>
    <w:rsid w:val="006C0378"/>
    <w:rsid w:val="006C04CE"/>
    <w:rsid w:val="006C0B03"/>
    <w:rsid w:val="006C0C52"/>
    <w:rsid w:val="006C0CA2"/>
    <w:rsid w:val="006C1C4B"/>
    <w:rsid w:val="006C21EE"/>
    <w:rsid w:val="006C2AAD"/>
    <w:rsid w:val="006C35FE"/>
    <w:rsid w:val="006C3A6C"/>
    <w:rsid w:val="006C3B7A"/>
    <w:rsid w:val="006C43EF"/>
    <w:rsid w:val="006C4E5A"/>
    <w:rsid w:val="006C5B9A"/>
    <w:rsid w:val="006C5C70"/>
    <w:rsid w:val="006C6280"/>
    <w:rsid w:val="006C64E4"/>
    <w:rsid w:val="006C70A9"/>
    <w:rsid w:val="006C7D61"/>
    <w:rsid w:val="006D0131"/>
    <w:rsid w:val="006D0763"/>
    <w:rsid w:val="006D0D42"/>
    <w:rsid w:val="006D128A"/>
    <w:rsid w:val="006D1BF4"/>
    <w:rsid w:val="006D2F1F"/>
    <w:rsid w:val="006D2F53"/>
    <w:rsid w:val="006D34AF"/>
    <w:rsid w:val="006D39F4"/>
    <w:rsid w:val="006D3A15"/>
    <w:rsid w:val="006D3C13"/>
    <w:rsid w:val="006D4564"/>
    <w:rsid w:val="006D4E1E"/>
    <w:rsid w:val="006D5102"/>
    <w:rsid w:val="006D5DBB"/>
    <w:rsid w:val="006D5F06"/>
    <w:rsid w:val="006D6213"/>
    <w:rsid w:val="006D67EB"/>
    <w:rsid w:val="006D6950"/>
    <w:rsid w:val="006D7646"/>
    <w:rsid w:val="006D7F56"/>
    <w:rsid w:val="006E0DC8"/>
    <w:rsid w:val="006E0DD9"/>
    <w:rsid w:val="006E105D"/>
    <w:rsid w:val="006E1F36"/>
    <w:rsid w:val="006E20F8"/>
    <w:rsid w:val="006E38B1"/>
    <w:rsid w:val="006E4A34"/>
    <w:rsid w:val="006E542C"/>
    <w:rsid w:val="006E57D0"/>
    <w:rsid w:val="006E768E"/>
    <w:rsid w:val="006F013C"/>
    <w:rsid w:val="006F18A7"/>
    <w:rsid w:val="006F1AD4"/>
    <w:rsid w:val="006F30F3"/>
    <w:rsid w:val="006F33F6"/>
    <w:rsid w:val="006F3D4A"/>
    <w:rsid w:val="006F5B25"/>
    <w:rsid w:val="006F6138"/>
    <w:rsid w:val="006F6661"/>
    <w:rsid w:val="006F7139"/>
    <w:rsid w:val="0070204F"/>
    <w:rsid w:val="007041DE"/>
    <w:rsid w:val="0070469B"/>
    <w:rsid w:val="00704E07"/>
    <w:rsid w:val="00705003"/>
    <w:rsid w:val="00707C1D"/>
    <w:rsid w:val="00710E36"/>
    <w:rsid w:val="007113B4"/>
    <w:rsid w:val="00711823"/>
    <w:rsid w:val="007119B7"/>
    <w:rsid w:val="00711DE1"/>
    <w:rsid w:val="00711F6C"/>
    <w:rsid w:val="00712065"/>
    <w:rsid w:val="007124BE"/>
    <w:rsid w:val="00713C73"/>
    <w:rsid w:val="00714692"/>
    <w:rsid w:val="00715D21"/>
    <w:rsid w:val="00716A99"/>
    <w:rsid w:val="00716BF6"/>
    <w:rsid w:val="007203AD"/>
    <w:rsid w:val="00721269"/>
    <w:rsid w:val="007214B6"/>
    <w:rsid w:val="0072190E"/>
    <w:rsid w:val="00722AB5"/>
    <w:rsid w:val="00723628"/>
    <w:rsid w:val="00723820"/>
    <w:rsid w:val="00725067"/>
    <w:rsid w:val="00725CE6"/>
    <w:rsid w:val="00725D54"/>
    <w:rsid w:val="0072629F"/>
    <w:rsid w:val="00726B72"/>
    <w:rsid w:val="00726C7B"/>
    <w:rsid w:val="00727035"/>
    <w:rsid w:val="007271B9"/>
    <w:rsid w:val="007305FF"/>
    <w:rsid w:val="00730618"/>
    <w:rsid w:val="00731B82"/>
    <w:rsid w:val="00732C1D"/>
    <w:rsid w:val="00732E35"/>
    <w:rsid w:val="00735B05"/>
    <w:rsid w:val="00736721"/>
    <w:rsid w:val="00736A49"/>
    <w:rsid w:val="007373B2"/>
    <w:rsid w:val="0073769A"/>
    <w:rsid w:val="007378F5"/>
    <w:rsid w:val="00737BDE"/>
    <w:rsid w:val="00741C1E"/>
    <w:rsid w:val="00742A93"/>
    <w:rsid w:val="00742AF5"/>
    <w:rsid w:val="00742EC5"/>
    <w:rsid w:val="00744A2E"/>
    <w:rsid w:val="00744EDA"/>
    <w:rsid w:val="0074568D"/>
    <w:rsid w:val="007456A8"/>
    <w:rsid w:val="007457A3"/>
    <w:rsid w:val="007472CC"/>
    <w:rsid w:val="00747723"/>
    <w:rsid w:val="00747AD4"/>
    <w:rsid w:val="00750F4D"/>
    <w:rsid w:val="007529E2"/>
    <w:rsid w:val="00752D3B"/>
    <w:rsid w:val="00752D74"/>
    <w:rsid w:val="007538CE"/>
    <w:rsid w:val="0075467B"/>
    <w:rsid w:val="00755FC5"/>
    <w:rsid w:val="00756145"/>
    <w:rsid w:val="007562CD"/>
    <w:rsid w:val="00757310"/>
    <w:rsid w:val="0076004F"/>
    <w:rsid w:val="00760128"/>
    <w:rsid w:val="00760794"/>
    <w:rsid w:val="00760D4C"/>
    <w:rsid w:val="007619AE"/>
    <w:rsid w:val="00762120"/>
    <w:rsid w:val="00762601"/>
    <w:rsid w:val="00762ACC"/>
    <w:rsid w:val="00762ED2"/>
    <w:rsid w:val="007637C5"/>
    <w:rsid w:val="00763F2C"/>
    <w:rsid w:val="00764F8B"/>
    <w:rsid w:val="007657A4"/>
    <w:rsid w:val="007661B3"/>
    <w:rsid w:val="00766A4C"/>
    <w:rsid w:val="00766BFD"/>
    <w:rsid w:val="00767085"/>
    <w:rsid w:val="00767A8C"/>
    <w:rsid w:val="00767B90"/>
    <w:rsid w:val="007705C8"/>
    <w:rsid w:val="007717B4"/>
    <w:rsid w:val="00771B2D"/>
    <w:rsid w:val="00771DBC"/>
    <w:rsid w:val="00771E9C"/>
    <w:rsid w:val="00771F12"/>
    <w:rsid w:val="00771F51"/>
    <w:rsid w:val="00771FDF"/>
    <w:rsid w:val="00772472"/>
    <w:rsid w:val="0077297D"/>
    <w:rsid w:val="007732C7"/>
    <w:rsid w:val="007738A4"/>
    <w:rsid w:val="0077396A"/>
    <w:rsid w:val="00773D7D"/>
    <w:rsid w:val="0077542F"/>
    <w:rsid w:val="00775BCF"/>
    <w:rsid w:val="00775D1F"/>
    <w:rsid w:val="007765F1"/>
    <w:rsid w:val="00777F4A"/>
    <w:rsid w:val="00780DF1"/>
    <w:rsid w:val="00780F74"/>
    <w:rsid w:val="007812EB"/>
    <w:rsid w:val="007821F3"/>
    <w:rsid w:val="00782750"/>
    <w:rsid w:val="007827A9"/>
    <w:rsid w:val="00783124"/>
    <w:rsid w:val="00786532"/>
    <w:rsid w:val="0078794F"/>
    <w:rsid w:val="00787E53"/>
    <w:rsid w:val="00790004"/>
    <w:rsid w:val="00790470"/>
    <w:rsid w:val="0079051B"/>
    <w:rsid w:val="00790D4C"/>
    <w:rsid w:val="00792159"/>
    <w:rsid w:val="0079235E"/>
    <w:rsid w:val="00792709"/>
    <w:rsid w:val="00792865"/>
    <w:rsid w:val="00792919"/>
    <w:rsid w:val="00792BBA"/>
    <w:rsid w:val="00794828"/>
    <w:rsid w:val="00794A75"/>
    <w:rsid w:val="00794EB0"/>
    <w:rsid w:val="00795119"/>
    <w:rsid w:val="00795604"/>
    <w:rsid w:val="00795821"/>
    <w:rsid w:val="00796FE6"/>
    <w:rsid w:val="007A062F"/>
    <w:rsid w:val="007A153B"/>
    <w:rsid w:val="007A269B"/>
    <w:rsid w:val="007A31C9"/>
    <w:rsid w:val="007A3877"/>
    <w:rsid w:val="007A4590"/>
    <w:rsid w:val="007A47D1"/>
    <w:rsid w:val="007A5BFD"/>
    <w:rsid w:val="007A5FB8"/>
    <w:rsid w:val="007A74A9"/>
    <w:rsid w:val="007A7D2C"/>
    <w:rsid w:val="007A7E0E"/>
    <w:rsid w:val="007B06AC"/>
    <w:rsid w:val="007B08D2"/>
    <w:rsid w:val="007B0D51"/>
    <w:rsid w:val="007B106B"/>
    <w:rsid w:val="007B19CE"/>
    <w:rsid w:val="007B3D3E"/>
    <w:rsid w:val="007B4E4F"/>
    <w:rsid w:val="007B516F"/>
    <w:rsid w:val="007B52BD"/>
    <w:rsid w:val="007B5A4D"/>
    <w:rsid w:val="007B5AF7"/>
    <w:rsid w:val="007B7309"/>
    <w:rsid w:val="007B7388"/>
    <w:rsid w:val="007C1156"/>
    <w:rsid w:val="007C1847"/>
    <w:rsid w:val="007C1FA0"/>
    <w:rsid w:val="007C2BB9"/>
    <w:rsid w:val="007C30F0"/>
    <w:rsid w:val="007C31ED"/>
    <w:rsid w:val="007C4F15"/>
    <w:rsid w:val="007C53AF"/>
    <w:rsid w:val="007C58E1"/>
    <w:rsid w:val="007C5D4D"/>
    <w:rsid w:val="007C6224"/>
    <w:rsid w:val="007C6CB0"/>
    <w:rsid w:val="007D00F6"/>
    <w:rsid w:val="007D0F6C"/>
    <w:rsid w:val="007D453E"/>
    <w:rsid w:val="007D5620"/>
    <w:rsid w:val="007D5B41"/>
    <w:rsid w:val="007D74E9"/>
    <w:rsid w:val="007D7B4A"/>
    <w:rsid w:val="007D7F8D"/>
    <w:rsid w:val="007E09A9"/>
    <w:rsid w:val="007E0E46"/>
    <w:rsid w:val="007E113D"/>
    <w:rsid w:val="007E16F5"/>
    <w:rsid w:val="007E1AED"/>
    <w:rsid w:val="007E3838"/>
    <w:rsid w:val="007E46DA"/>
    <w:rsid w:val="007E4F84"/>
    <w:rsid w:val="007E4FA8"/>
    <w:rsid w:val="007E501C"/>
    <w:rsid w:val="007E56FD"/>
    <w:rsid w:val="007E78DA"/>
    <w:rsid w:val="007E7B9C"/>
    <w:rsid w:val="007F035F"/>
    <w:rsid w:val="007F0909"/>
    <w:rsid w:val="007F23BD"/>
    <w:rsid w:val="007F3453"/>
    <w:rsid w:val="007F47A7"/>
    <w:rsid w:val="007F4B85"/>
    <w:rsid w:val="007F4FDD"/>
    <w:rsid w:val="007F5A38"/>
    <w:rsid w:val="007F5AF8"/>
    <w:rsid w:val="007F6C6E"/>
    <w:rsid w:val="007F758B"/>
    <w:rsid w:val="007F7D93"/>
    <w:rsid w:val="0080001C"/>
    <w:rsid w:val="00800955"/>
    <w:rsid w:val="00801B49"/>
    <w:rsid w:val="00802882"/>
    <w:rsid w:val="00803CB8"/>
    <w:rsid w:val="008041A1"/>
    <w:rsid w:val="008044EB"/>
    <w:rsid w:val="0081019F"/>
    <w:rsid w:val="0081184C"/>
    <w:rsid w:val="0081231E"/>
    <w:rsid w:val="008127E4"/>
    <w:rsid w:val="00812B66"/>
    <w:rsid w:val="00812C15"/>
    <w:rsid w:val="008135C7"/>
    <w:rsid w:val="00813D91"/>
    <w:rsid w:val="0081441E"/>
    <w:rsid w:val="00815177"/>
    <w:rsid w:val="0081568C"/>
    <w:rsid w:val="00815E9D"/>
    <w:rsid w:val="00815F71"/>
    <w:rsid w:val="0081742C"/>
    <w:rsid w:val="00817455"/>
    <w:rsid w:val="00817A3A"/>
    <w:rsid w:val="008201A0"/>
    <w:rsid w:val="00820BC2"/>
    <w:rsid w:val="00820F9B"/>
    <w:rsid w:val="0082135E"/>
    <w:rsid w:val="008220CC"/>
    <w:rsid w:val="008224DC"/>
    <w:rsid w:val="00822C89"/>
    <w:rsid w:val="008233A2"/>
    <w:rsid w:val="00824593"/>
    <w:rsid w:val="0082534F"/>
    <w:rsid w:val="008272A0"/>
    <w:rsid w:val="00827490"/>
    <w:rsid w:val="00827C76"/>
    <w:rsid w:val="00831CA3"/>
    <w:rsid w:val="00836463"/>
    <w:rsid w:val="0083714F"/>
    <w:rsid w:val="00837F7E"/>
    <w:rsid w:val="0084017F"/>
    <w:rsid w:val="008403F0"/>
    <w:rsid w:val="00841399"/>
    <w:rsid w:val="0084290E"/>
    <w:rsid w:val="00843E78"/>
    <w:rsid w:val="00844E23"/>
    <w:rsid w:val="00845757"/>
    <w:rsid w:val="00845D56"/>
    <w:rsid w:val="008461A3"/>
    <w:rsid w:val="00846A4E"/>
    <w:rsid w:val="008478A9"/>
    <w:rsid w:val="00847AB1"/>
    <w:rsid w:val="008507D7"/>
    <w:rsid w:val="008509E2"/>
    <w:rsid w:val="00850BCD"/>
    <w:rsid w:val="00851CBF"/>
    <w:rsid w:val="00851D71"/>
    <w:rsid w:val="00852319"/>
    <w:rsid w:val="008526FA"/>
    <w:rsid w:val="00852CC3"/>
    <w:rsid w:val="00854DBF"/>
    <w:rsid w:val="00855BBB"/>
    <w:rsid w:val="0085790B"/>
    <w:rsid w:val="00857BD4"/>
    <w:rsid w:val="008603FE"/>
    <w:rsid w:val="00860811"/>
    <w:rsid w:val="00861F00"/>
    <w:rsid w:val="00862519"/>
    <w:rsid w:val="00862A8C"/>
    <w:rsid w:val="00863650"/>
    <w:rsid w:val="00863682"/>
    <w:rsid w:val="0086469B"/>
    <w:rsid w:val="00864871"/>
    <w:rsid w:val="00864B34"/>
    <w:rsid w:val="00865BE9"/>
    <w:rsid w:val="00866705"/>
    <w:rsid w:val="00866A89"/>
    <w:rsid w:val="00866C23"/>
    <w:rsid w:val="008671D1"/>
    <w:rsid w:val="00870103"/>
    <w:rsid w:val="008704BC"/>
    <w:rsid w:val="00871DA8"/>
    <w:rsid w:val="008727EC"/>
    <w:rsid w:val="00872AB1"/>
    <w:rsid w:val="00872F14"/>
    <w:rsid w:val="008732EA"/>
    <w:rsid w:val="00873834"/>
    <w:rsid w:val="00873852"/>
    <w:rsid w:val="00873A93"/>
    <w:rsid w:val="00873E5A"/>
    <w:rsid w:val="00874091"/>
    <w:rsid w:val="00874976"/>
    <w:rsid w:val="008749BC"/>
    <w:rsid w:val="00875C13"/>
    <w:rsid w:val="008768E5"/>
    <w:rsid w:val="00877595"/>
    <w:rsid w:val="00877870"/>
    <w:rsid w:val="00877AF5"/>
    <w:rsid w:val="0088045F"/>
    <w:rsid w:val="00880919"/>
    <w:rsid w:val="00880E17"/>
    <w:rsid w:val="00882EF7"/>
    <w:rsid w:val="008838B0"/>
    <w:rsid w:val="0088496F"/>
    <w:rsid w:val="0088501B"/>
    <w:rsid w:val="00885728"/>
    <w:rsid w:val="00886192"/>
    <w:rsid w:val="00886949"/>
    <w:rsid w:val="00886A28"/>
    <w:rsid w:val="00886C52"/>
    <w:rsid w:val="00890637"/>
    <w:rsid w:val="008911A2"/>
    <w:rsid w:val="00891682"/>
    <w:rsid w:val="00891CF1"/>
    <w:rsid w:val="0089456E"/>
    <w:rsid w:val="008957FC"/>
    <w:rsid w:val="00896999"/>
    <w:rsid w:val="0089710E"/>
    <w:rsid w:val="0089722A"/>
    <w:rsid w:val="008973F8"/>
    <w:rsid w:val="008A0134"/>
    <w:rsid w:val="008A31F5"/>
    <w:rsid w:val="008A449D"/>
    <w:rsid w:val="008A4537"/>
    <w:rsid w:val="008A4618"/>
    <w:rsid w:val="008A55CC"/>
    <w:rsid w:val="008A5CF7"/>
    <w:rsid w:val="008A5F8D"/>
    <w:rsid w:val="008A7ABB"/>
    <w:rsid w:val="008A7F89"/>
    <w:rsid w:val="008B00BB"/>
    <w:rsid w:val="008B0323"/>
    <w:rsid w:val="008B0DC0"/>
    <w:rsid w:val="008B1BFF"/>
    <w:rsid w:val="008B1D2D"/>
    <w:rsid w:val="008B2266"/>
    <w:rsid w:val="008B29C5"/>
    <w:rsid w:val="008B2BE6"/>
    <w:rsid w:val="008B30EC"/>
    <w:rsid w:val="008B351E"/>
    <w:rsid w:val="008B3666"/>
    <w:rsid w:val="008B3BE8"/>
    <w:rsid w:val="008B3D73"/>
    <w:rsid w:val="008B3ED9"/>
    <w:rsid w:val="008B4C7B"/>
    <w:rsid w:val="008B54F9"/>
    <w:rsid w:val="008B5C6B"/>
    <w:rsid w:val="008B5C82"/>
    <w:rsid w:val="008B626F"/>
    <w:rsid w:val="008B6CF7"/>
    <w:rsid w:val="008C048D"/>
    <w:rsid w:val="008C04CA"/>
    <w:rsid w:val="008C0544"/>
    <w:rsid w:val="008C06D0"/>
    <w:rsid w:val="008C0F54"/>
    <w:rsid w:val="008C134D"/>
    <w:rsid w:val="008C2439"/>
    <w:rsid w:val="008C2928"/>
    <w:rsid w:val="008C3F0F"/>
    <w:rsid w:val="008C4963"/>
    <w:rsid w:val="008C5187"/>
    <w:rsid w:val="008D0375"/>
    <w:rsid w:val="008D044B"/>
    <w:rsid w:val="008D0A0B"/>
    <w:rsid w:val="008D0CED"/>
    <w:rsid w:val="008D1562"/>
    <w:rsid w:val="008D1B4C"/>
    <w:rsid w:val="008D270D"/>
    <w:rsid w:val="008D2932"/>
    <w:rsid w:val="008D2954"/>
    <w:rsid w:val="008D2D78"/>
    <w:rsid w:val="008D366D"/>
    <w:rsid w:val="008D6016"/>
    <w:rsid w:val="008D6324"/>
    <w:rsid w:val="008D681A"/>
    <w:rsid w:val="008D690A"/>
    <w:rsid w:val="008D70FA"/>
    <w:rsid w:val="008D7B3F"/>
    <w:rsid w:val="008D7FB9"/>
    <w:rsid w:val="008E04B5"/>
    <w:rsid w:val="008E08B9"/>
    <w:rsid w:val="008E0DC3"/>
    <w:rsid w:val="008E0F13"/>
    <w:rsid w:val="008E1468"/>
    <w:rsid w:val="008E2237"/>
    <w:rsid w:val="008E2711"/>
    <w:rsid w:val="008E350F"/>
    <w:rsid w:val="008E3BE4"/>
    <w:rsid w:val="008E3DB3"/>
    <w:rsid w:val="008E59F2"/>
    <w:rsid w:val="008E6423"/>
    <w:rsid w:val="008E67E2"/>
    <w:rsid w:val="008E6FDB"/>
    <w:rsid w:val="008E735D"/>
    <w:rsid w:val="008E7854"/>
    <w:rsid w:val="008E7FAA"/>
    <w:rsid w:val="008F0424"/>
    <w:rsid w:val="008F07BA"/>
    <w:rsid w:val="008F0FDD"/>
    <w:rsid w:val="008F1D80"/>
    <w:rsid w:val="008F36EA"/>
    <w:rsid w:val="008F3AEF"/>
    <w:rsid w:val="008F3BC7"/>
    <w:rsid w:val="008F451D"/>
    <w:rsid w:val="008F4B75"/>
    <w:rsid w:val="008F4E4E"/>
    <w:rsid w:val="008F6BF7"/>
    <w:rsid w:val="008F764C"/>
    <w:rsid w:val="008F7D8A"/>
    <w:rsid w:val="00900606"/>
    <w:rsid w:val="00900755"/>
    <w:rsid w:val="00900F52"/>
    <w:rsid w:val="009011AA"/>
    <w:rsid w:val="009012A1"/>
    <w:rsid w:val="009019D5"/>
    <w:rsid w:val="00902FF0"/>
    <w:rsid w:val="0090447F"/>
    <w:rsid w:val="00905812"/>
    <w:rsid w:val="00910955"/>
    <w:rsid w:val="009129A9"/>
    <w:rsid w:val="00912E85"/>
    <w:rsid w:val="00913497"/>
    <w:rsid w:val="0091396C"/>
    <w:rsid w:val="00914CBE"/>
    <w:rsid w:val="00915B32"/>
    <w:rsid w:val="00915EBF"/>
    <w:rsid w:val="00915F10"/>
    <w:rsid w:val="009167F7"/>
    <w:rsid w:val="00916939"/>
    <w:rsid w:val="00920089"/>
    <w:rsid w:val="009207F3"/>
    <w:rsid w:val="00921025"/>
    <w:rsid w:val="00921474"/>
    <w:rsid w:val="00921CEA"/>
    <w:rsid w:val="00922B88"/>
    <w:rsid w:val="00923112"/>
    <w:rsid w:val="00923639"/>
    <w:rsid w:val="0092386D"/>
    <w:rsid w:val="00923F8B"/>
    <w:rsid w:val="0092455D"/>
    <w:rsid w:val="00924DFE"/>
    <w:rsid w:val="009263A5"/>
    <w:rsid w:val="00926953"/>
    <w:rsid w:val="009270F6"/>
    <w:rsid w:val="009303BC"/>
    <w:rsid w:val="00930420"/>
    <w:rsid w:val="00930BB9"/>
    <w:rsid w:val="00931124"/>
    <w:rsid w:val="00931A84"/>
    <w:rsid w:val="00932054"/>
    <w:rsid w:val="009324A8"/>
    <w:rsid w:val="009325BA"/>
    <w:rsid w:val="00932EE8"/>
    <w:rsid w:val="00932F80"/>
    <w:rsid w:val="0093300E"/>
    <w:rsid w:val="00934AAE"/>
    <w:rsid w:val="00936362"/>
    <w:rsid w:val="00936624"/>
    <w:rsid w:val="00937627"/>
    <w:rsid w:val="00937A97"/>
    <w:rsid w:val="00937C31"/>
    <w:rsid w:val="00937ED6"/>
    <w:rsid w:val="0094087B"/>
    <w:rsid w:val="0094095B"/>
    <w:rsid w:val="00940A33"/>
    <w:rsid w:val="00942703"/>
    <w:rsid w:val="00942CAE"/>
    <w:rsid w:val="00942F22"/>
    <w:rsid w:val="00943214"/>
    <w:rsid w:val="00943679"/>
    <w:rsid w:val="009437C8"/>
    <w:rsid w:val="00944E04"/>
    <w:rsid w:val="00944E37"/>
    <w:rsid w:val="0094526E"/>
    <w:rsid w:val="009456AA"/>
    <w:rsid w:val="00945E96"/>
    <w:rsid w:val="009461BD"/>
    <w:rsid w:val="009461E4"/>
    <w:rsid w:val="009463A6"/>
    <w:rsid w:val="0094729C"/>
    <w:rsid w:val="00947482"/>
    <w:rsid w:val="00947A16"/>
    <w:rsid w:val="00947E81"/>
    <w:rsid w:val="00951344"/>
    <w:rsid w:val="00951A36"/>
    <w:rsid w:val="00951B22"/>
    <w:rsid w:val="009521EB"/>
    <w:rsid w:val="00952337"/>
    <w:rsid w:val="00953240"/>
    <w:rsid w:val="00956533"/>
    <w:rsid w:val="00957252"/>
    <w:rsid w:val="00957CA9"/>
    <w:rsid w:val="00960A19"/>
    <w:rsid w:val="00960E53"/>
    <w:rsid w:val="009615E3"/>
    <w:rsid w:val="0096184F"/>
    <w:rsid w:val="0096391A"/>
    <w:rsid w:val="00963E1F"/>
    <w:rsid w:val="00964AC5"/>
    <w:rsid w:val="00964C93"/>
    <w:rsid w:val="009652D9"/>
    <w:rsid w:val="0096583F"/>
    <w:rsid w:val="00966E31"/>
    <w:rsid w:val="00967643"/>
    <w:rsid w:val="00967644"/>
    <w:rsid w:val="00967D10"/>
    <w:rsid w:val="00967ED6"/>
    <w:rsid w:val="0097019B"/>
    <w:rsid w:val="009708A0"/>
    <w:rsid w:val="00972368"/>
    <w:rsid w:val="0097265F"/>
    <w:rsid w:val="00973149"/>
    <w:rsid w:val="00973432"/>
    <w:rsid w:val="0097411E"/>
    <w:rsid w:val="00974D90"/>
    <w:rsid w:val="00975784"/>
    <w:rsid w:val="00977565"/>
    <w:rsid w:val="00977B60"/>
    <w:rsid w:val="00977C5F"/>
    <w:rsid w:val="00980F36"/>
    <w:rsid w:val="009810D7"/>
    <w:rsid w:val="009819F2"/>
    <w:rsid w:val="00981BC8"/>
    <w:rsid w:val="00981DE2"/>
    <w:rsid w:val="00983729"/>
    <w:rsid w:val="00984E63"/>
    <w:rsid w:val="009854D6"/>
    <w:rsid w:val="009856B1"/>
    <w:rsid w:val="00986572"/>
    <w:rsid w:val="00986A49"/>
    <w:rsid w:val="00987A71"/>
    <w:rsid w:val="009906F2"/>
    <w:rsid w:val="00990859"/>
    <w:rsid w:val="00990B5E"/>
    <w:rsid w:val="00992056"/>
    <w:rsid w:val="0099375F"/>
    <w:rsid w:val="00993D79"/>
    <w:rsid w:val="00994AB9"/>
    <w:rsid w:val="009950AE"/>
    <w:rsid w:val="00995259"/>
    <w:rsid w:val="00995E6B"/>
    <w:rsid w:val="009962F7"/>
    <w:rsid w:val="0099664E"/>
    <w:rsid w:val="00996B7E"/>
    <w:rsid w:val="009976AD"/>
    <w:rsid w:val="009A12AA"/>
    <w:rsid w:val="009A27E4"/>
    <w:rsid w:val="009A360F"/>
    <w:rsid w:val="009A3901"/>
    <w:rsid w:val="009A5FAF"/>
    <w:rsid w:val="009A6A6C"/>
    <w:rsid w:val="009A7307"/>
    <w:rsid w:val="009A78F9"/>
    <w:rsid w:val="009A7B56"/>
    <w:rsid w:val="009B0299"/>
    <w:rsid w:val="009B0750"/>
    <w:rsid w:val="009B10A7"/>
    <w:rsid w:val="009B1288"/>
    <w:rsid w:val="009B1CF5"/>
    <w:rsid w:val="009B21A0"/>
    <w:rsid w:val="009B252D"/>
    <w:rsid w:val="009B25C8"/>
    <w:rsid w:val="009B2B65"/>
    <w:rsid w:val="009B3773"/>
    <w:rsid w:val="009B3B61"/>
    <w:rsid w:val="009B3BB2"/>
    <w:rsid w:val="009B3D81"/>
    <w:rsid w:val="009B40DB"/>
    <w:rsid w:val="009B4453"/>
    <w:rsid w:val="009B4A83"/>
    <w:rsid w:val="009B4E44"/>
    <w:rsid w:val="009B55E7"/>
    <w:rsid w:val="009B5631"/>
    <w:rsid w:val="009B5C61"/>
    <w:rsid w:val="009C0819"/>
    <w:rsid w:val="009C08F6"/>
    <w:rsid w:val="009C154E"/>
    <w:rsid w:val="009C16E7"/>
    <w:rsid w:val="009C2404"/>
    <w:rsid w:val="009C36D8"/>
    <w:rsid w:val="009C3C2E"/>
    <w:rsid w:val="009C4960"/>
    <w:rsid w:val="009C5CDF"/>
    <w:rsid w:val="009C67EB"/>
    <w:rsid w:val="009C76A3"/>
    <w:rsid w:val="009D1663"/>
    <w:rsid w:val="009D1CE9"/>
    <w:rsid w:val="009D2B9A"/>
    <w:rsid w:val="009D3C3E"/>
    <w:rsid w:val="009D48D7"/>
    <w:rsid w:val="009D4EBE"/>
    <w:rsid w:val="009D4F28"/>
    <w:rsid w:val="009D5FEB"/>
    <w:rsid w:val="009D7023"/>
    <w:rsid w:val="009E35E2"/>
    <w:rsid w:val="009E4372"/>
    <w:rsid w:val="009E4597"/>
    <w:rsid w:val="009E5379"/>
    <w:rsid w:val="009E5D0D"/>
    <w:rsid w:val="009E6423"/>
    <w:rsid w:val="009E657E"/>
    <w:rsid w:val="009E6621"/>
    <w:rsid w:val="009E6F3D"/>
    <w:rsid w:val="009E775E"/>
    <w:rsid w:val="009E77B9"/>
    <w:rsid w:val="009F06CF"/>
    <w:rsid w:val="009F1AE3"/>
    <w:rsid w:val="009F2174"/>
    <w:rsid w:val="009F3514"/>
    <w:rsid w:val="009F3932"/>
    <w:rsid w:val="009F4D30"/>
    <w:rsid w:val="009F5593"/>
    <w:rsid w:val="009F5626"/>
    <w:rsid w:val="009F5AC3"/>
    <w:rsid w:val="009F5C9C"/>
    <w:rsid w:val="009F709B"/>
    <w:rsid w:val="009F79CB"/>
    <w:rsid w:val="009F7EF7"/>
    <w:rsid w:val="00A00005"/>
    <w:rsid w:val="00A00749"/>
    <w:rsid w:val="00A025AA"/>
    <w:rsid w:val="00A02654"/>
    <w:rsid w:val="00A03F77"/>
    <w:rsid w:val="00A04876"/>
    <w:rsid w:val="00A04D95"/>
    <w:rsid w:val="00A05660"/>
    <w:rsid w:val="00A05962"/>
    <w:rsid w:val="00A06C7B"/>
    <w:rsid w:val="00A07521"/>
    <w:rsid w:val="00A10D13"/>
    <w:rsid w:val="00A11059"/>
    <w:rsid w:val="00A1134F"/>
    <w:rsid w:val="00A1154A"/>
    <w:rsid w:val="00A11C9C"/>
    <w:rsid w:val="00A11CF1"/>
    <w:rsid w:val="00A1254E"/>
    <w:rsid w:val="00A13078"/>
    <w:rsid w:val="00A13590"/>
    <w:rsid w:val="00A14D51"/>
    <w:rsid w:val="00A14E76"/>
    <w:rsid w:val="00A153A6"/>
    <w:rsid w:val="00A15604"/>
    <w:rsid w:val="00A15DA0"/>
    <w:rsid w:val="00A15EA4"/>
    <w:rsid w:val="00A1624D"/>
    <w:rsid w:val="00A1639F"/>
    <w:rsid w:val="00A17831"/>
    <w:rsid w:val="00A17F1D"/>
    <w:rsid w:val="00A20684"/>
    <w:rsid w:val="00A219FF"/>
    <w:rsid w:val="00A22A0E"/>
    <w:rsid w:val="00A24010"/>
    <w:rsid w:val="00A2416C"/>
    <w:rsid w:val="00A2472C"/>
    <w:rsid w:val="00A249DB"/>
    <w:rsid w:val="00A25004"/>
    <w:rsid w:val="00A26075"/>
    <w:rsid w:val="00A260A9"/>
    <w:rsid w:val="00A26968"/>
    <w:rsid w:val="00A27239"/>
    <w:rsid w:val="00A27A34"/>
    <w:rsid w:val="00A3183D"/>
    <w:rsid w:val="00A329C9"/>
    <w:rsid w:val="00A34668"/>
    <w:rsid w:val="00A349FC"/>
    <w:rsid w:val="00A352E3"/>
    <w:rsid w:val="00A35484"/>
    <w:rsid w:val="00A35623"/>
    <w:rsid w:val="00A35C71"/>
    <w:rsid w:val="00A3604C"/>
    <w:rsid w:val="00A3620E"/>
    <w:rsid w:val="00A36BA2"/>
    <w:rsid w:val="00A36D71"/>
    <w:rsid w:val="00A3733F"/>
    <w:rsid w:val="00A374C1"/>
    <w:rsid w:val="00A3776D"/>
    <w:rsid w:val="00A37E83"/>
    <w:rsid w:val="00A40A28"/>
    <w:rsid w:val="00A410A4"/>
    <w:rsid w:val="00A4219C"/>
    <w:rsid w:val="00A42B34"/>
    <w:rsid w:val="00A42D19"/>
    <w:rsid w:val="00A4339B"/>
    <w:rsid w:val="00A4353B"/>
    <w:rsid w:val="00A4400E"/>
    <w:rsid w:val="00A44827"/>
    <w:rsid w:val="00A45DAB"/>
    <w:rsid w:val="00A47B13"/>
    <w:rsid w:val="00A47CCA"/>
    <w:rsid w:val="00A47DF2"/>
    <w:rsid w:val="00A47E33"/>
    <w:rsid w:val="00A50614"/>
    <w:rsid w:val="00A51B56"/>
    <w:rsid w:val="00A520D9"/>
    <w:rsid w:val="00A53763"/>
    <w:rsid w:val="00A554C9"/>
    <w:rsid w:val="00A555C8"/>
    <w:rsid w:val="00A55BFC"/>
    <w:rsid w:val="00A55EA9"/>
    <w:rsid w:val="00A603CE"/>
    <w:rsid w:val="00A60E27"/>
    <w:rsid w:val="00A616EB"/>
    <w:rsid w:val="00A637F2"/>
    <w:rsid w:val="00A658A0"/>
    <w:rsid w:val="00A66076"/>
    <w:rsid w:val="00A66A38"/>
    <w:rsid w:val="00A672A6"/>
    <w:rsid w:val="00A6789E"/>
    <w:rsid w:val="00A67EC9"/>
    <w:rsid w:val="00A70209"/>
    <w:rsid w:val="00A70B5B"/>
    <w:rsid w:val="00A71A44"/>
    <w:rsid w:val="00A7295E"/>
    <w:rsid w:val="00A72963"/>
    <w:rsid w:val="00A73937"/>
    <w:rsid w:val="00A7397A"/>
    <w:rsid w:val="00A73E74"/>
    <w:rsid w:val="00A74A8E"/>
    <w:rsid w:val="00A7581F"/>
    <w:rsid w:val="00A77B64"/>
    <w:rsid w:val="00A80508"/>
    <w:rsid w:val="00A80CEA"/>
    <w:rsid w:val="00A8106F"/>
    <w:rsid w:val="00A815C6"/>
    <w:rsid w:val="00A817BE"/>
    <w:rsid w:val="00A825EB"/>
    <w:rsid w:val="00A82637"/>
    <w:rsid w:val="00A82645"/>
    <w:rsid w:val="00A828C6"/>
    <w:rsid w:val="00A8349C"/>
    <w:rsid w:val="00A84210"/>
    <w:rsid w:val="00A84FD9"/>
    <w:rsid w:val="00A85124"/>
    <w:rsid w:val="00A85F38"/>
    <w:rsid w:val="00A85FF9"/>
    <w:rsid w:val="00A863DE"/>
    <w:rsid w:val="00A868A3"/>
    <w:rsid w:val="00A86B09"/>
    <w:rsid w:val="00A86C3D"/>
    <w:rsid w:val="00A87C64"/>
    <w:rsid w:val="00A90640"/>
    <w:rsid w:val="00A90910"/>
    <w:rsid w:val="00A92531"/>
    <w:rsid w:val="00A930EB"/>
    <w:rsid w:val="00A93574"/>
    <w:rsid w:val="00A93BB8"/>
    <w:rsid w:val="00A95FAA"/>
    <w:rsid w:val="00A966E3"/>
    <w:rsid w:val="00A97124"/>
    <w:rsid w:val="00A9729D"/>
    <w:rsid w:val="00A97AD7"/>
    <w:rsid w:val="00AA1319"/>
    <w:rsid w:val="00AA1D85"/>
    <w:rsid w:val="00AA2E51"/>
    <w:rsid w:val="00AA2EA2"/>
    <w:rsid w:val="00AA34D3"/>
    <w:rsid w:val="00AA3908"/>
    <w:rsid w:val="00AA3C9B"/>
    <w:rsid w:val="00AA416C"/>
    <w:rsid w:val="00AA4585"/>
    <w:rsid w:val="00AA4961"/>
    <w:rsid w:val="00AA56B5"/>
    <w:rsid w:val="00AA596C"/>
    <w:rsid w:val="00AA6026"/>
    <w:rsid w:val="00AA674C"/>
    <w:rsid w:val="00AA7BCB"/>
    <w:rsid w:val="00AB0098"/>
    <w:rsid w:val="00AB07C1"/>
    <w:rsid w:val="00AB0D28"/>
    <w:rsid w:val="00AB13EF"/>
    <w:rsid w:val="00AB14B0"/>
    <w:rsid w:val="00AB4367"/>
    <w:rsid w:val="00AB442E"/>
    <w:rsid w:val="00AB46D4"/>
    <w:rsid w:val="00AB4A41"/>
    <w:rsid w:val="00AB6612"/>
    <w:rsid w:val="00AB66EA"/>
    <w:rsid w:val="00AB752C"/>
    <w:rsid w:val="00AC02D8"/>
    <w:rsid w:val="00AC1927"/>
    <w:rsid w:val="00AC1C15"/>
    <w:rsid w:val="00AC208B"/>
    <w:rsid w:val="00AC2810"/>
    <w:rsid w:val="00AC2DA8"/>
    <w:rsid w:val="00AC3CF7"/>
    <w:rsid w:val="00AC43EB"/>
    <w:rsid w:val="00AC551E"/>
    <w:rsid w:val="00AC57B4"/>
    <w:rsid w:val="00AC58DC"/>
    <w:rsid w:val="00AC5EE4"/>
    <w:rsid w:val="00AC6699"/>
    <w:rsid w:val="00AC6701"/>
    <w:rsid w:val="00AC74AE"/>
    <w:rsid w:val="00AC7C11"/>
    <w:rsid w:val="00AD03E2"/>
    <w:rsid w:val="00AD0C3D"/>
    <w:rsid w:val="00AD15C6"/>
    <w:rsid w:val="00AD1D99"/>
    <w:rsid w:val="00AD27EC"/>
    <w:rsid w:val="00AD2C98"/>
    <w:rsid w:val="00AD4CFD"/>
    <w:rsid w:val="00AD4E9C"/>
    <w:rsid w:val="00AD796F"/>
    <w:rsid w:val="00AE03E4"/>
    <w:rsid w:val="00AE0E0A"/>
    <w:rsid w:val="00AE1959"/>
    <w:rsid w:val="00AE3469"/>
    <w:rsid w:val="00AE5AFD"/>
    <w:rsid w:val="00AE6242"/>
    <w:rsid w:val="00AE67B6"/>
    <w:rsid w:val="00AF12AA"/>
    <w:rsid w:val="00AF21E3"/>
    <w:rsid w:val="00AF25AE"/>
    <w:rsid w:val="00AF3E83"/>
    <w:rsid w:val="00AF4E3E"/>
    <w:rsid w:val="00AF536A"/>
    <w:rsid w:val="00AF5BF4"/>
    <w:rsid w:val="00AF5EC7"/>
    <w:rsid w:val="00AF66A2"/>
    <w:rsid w:val="00AF6D8C"/>
    <w:rsid w:val="00AF7B03"/>
    <w:rsid w:val="00AF7B07"/>
    <w:rsid w:val="00B015A5"/>
    <w:rsid w:val="00B01B24"/>
    <w:rsid w:val="00B02438"/>
    <w:rsid w:val="00B02751"/>
    <w:rsid w:val="00B0280B"/>
    <w:rsid w:val="00B032E3"/>
    <w:rsid w:val="00B04F7D"/>
    <w:rsid w:val="00B07359"/>
    <w:rsid w:val="00B07F7F"/>
    <w:rsid w:val="00B104D1"/>
    <w:rsid w:val="00B10725"/>
    <w:rsid w:val="00B1247C"/>
    <w:rsid w:val="00B126A2"/>
    <w:rsid w:val="00B13B74"/>
    <w:rsid w:val="00B143BE"/>
    <w:rsid w:val="00B161FD"/>
    <w:rsid w:val="00B16F43"/>
    <w:rsid w:val="00B21D62"/>
    <w:rsid w:val="00B21E80"/>
    <w:rsid w:val="00B226EA"/>
    <w:rsid w:val="00B227D3"/>
    <w:rsid w:val="00B22C0F"/>
    <w:rsid w:val="00B2346E"/>
    <w:rsid w:val="00B23AC9"/>
    <w:rsid w:val="00B23DFE"/>
    <w:rsid w:val="00B2447A"/>
    <w:rsid w:val="00B24E12"/>
    <w:rsid w:val="00B25B2A"/>
    <w:rsid w:val="00B2679E"/>
    <w:rsid w:val="00B268C7"/>
    <w:rsid w:val="00B30BC0"/>
    <w:rsid w:val="00B3151E"/>
    <w:rsid w:val="00B33800"/>
    <w:rsid w:val="00B347B4"/>
    <w:rsid w:val="00B35C57"/>
    <w:rsid w:val="00B35FEB"/>
    <w:rsid w:val="00B36B47"/>
    <w:rsid w:val="00B42B3D"/>
    <w:rsid w:val="00B465B9"/>
    <w:rsid w:val="00B46B63"/>
    <w:rsid w:val="00B46F5C"/>
    <w:rsid w:val="00B47E27"/>
    <w:rsid w:val="00B5090A"/>
    <w:rsid w:val="00B51310"/>
    <w:rsid w:val="00B51839"/>
    <w:rsid w:val="00B51C9D"/>
    <w:rsid w:val="00B51D27"/>
    <w:rsid w:val="00B51F10"/>
    <w:rsid w:val="00B51F1B"/>
    <w:rsid w:val="00B52DB0"/>
    <w:rsid w:val="00B52F9C"/>
    <w:rsid w:val="00B53209"/>
    <w:rsid w:val="00B54C65"/>
    <w:rsid w:val="00B551D8"/>
    <w:rsid w:val="00B555C3"/>
    <w:rsid w:val="00B55C38"/>
    <w:rsid w:val="00B55CFA"/>
    <w:rsid w:val="00B560BC"/>
    <w:rsid w:val="00B56716"/>
    <w:rsid w:val="00B56E23"/>
    <w:rsid w:val="00B57AC0"/>
    <w:rsid w:val="00B6039B"/>
    <w:rsid w:val="00B61D1D"/>
    <w:rsid w:val="00B61F7A"/>
    <w:rsid w:val="00B62E40"/>
    <w:rsid w:val="00B63B66"/>
    <w:rsid w:val="00B64070"/>
    <w:rsid w:val="00B64C5E"/>
    <w:rsid w:val="00B64CD0"/>
    <w:rsid w:val="00B65D11"/>
    <w:rsid w:val="00B7062B"/>
    <w:rsid w:val="00B707C3"/>
    <w:rsid w:val="00B71684"/>
    <w:rsid w:val="00B72D0B"/>
    <w:rsid w:val="00B7359D"/>
    <w:rsid w:val="00B739AD"/>
    <w:rsid w:val="00B740B0"/>
    <w:rsid w:val="00B7437E"/>
    <w:rsid w:val="00B74AAA"/>
    <w:rsid w:val="00B74C71"/>
    <w:rsid w:val="00B74E54"/>
    <w:rsid w:val="00B75320"/>
    <w:rsid w:val="00B757CB"/>
    <w:rsid w:val="00B75F4B"/>
    <w:rsid w:val="00B761AA"/>
    <w:rsid w:val="00B76743"/>
    <w:rsid w:val="00B77ED1"/>
    <w:rsid w:val="00B801C1"/>
    <w:rsid w:val="00B80345"/>
    <w:rsid w:val="00B80B9E"/>
    <w:rsid w:val="00B80D2A"/>
    <w:rsid w:val="00B80F0A"/>
    <w:rsid w:val="00B813B7"/>
    <w:rsid w:val="00B82C4A"/>
    <w:rsid w:val="00B82CC2"/>
    <w:rsid w:val="00B8319F"/>
    <w:rsid w:val="00B83C13"/>
    <w:rsid w:val="00B841DA"/>
    <w:rsid w:val="00B843DD"/>
    <w:rsid w:val="00B85BA0"/>
    <w:rsid w:val="00B85D62"/>
    <w:rsid w:val="00B86AE8"/>
    <w:rsid w:val="00B86CA5"/>
    <w:rsid w:val="00B871B5"/>
    <w:rsid w:val="00B87B2B"/>
    <w:rsid w:val="00B87E08"/>
    <w:rsid w:val="00B90286"/>
    <w:rsid w:val="00B90891"/>
    <w:rsid w:val="00B912CF"/>
    <w:rsid w:val="00B9180A"/>
    <w:rsid w:val="00B92209"/>
    <w:rsid w:val="00B923EF"/>
    <w:rsid w:val="00B93107"/>
    <w:rsid w:val="00B93C9D"/>
    <w:rsid w:val="00B94C56"/>
    <w:rsid w:val="00B94FD5"/>
    <w:rsid w:val="00B96BCD"/>
    <w:rsid w:val="00B96D7C"/>
    <w:rsid w:val="00BA0587"/>
    <w:rsid w:val="00BA11F3"/>
    <w:rsid w:val="00BA1766"/>
    <w:rsid w:val="00BA1820"/>
    <w:rsid w:val="00BA402E"/>
    <w:rsid w:val="00BA4265"/>
    <w:rsid w:val="00BA5EE4"/>
    <w:rsid w:val="00BA6051"/>
    <w:rsid w:val="00BA6242"/>
    <w:rsid w:val="00BA63A9"/>
    <w:rsid w:val="00BA673E"/>
    <w:rsid w:val="00BA7321"/>
    <w:rsid w:val="00BA7B33"/>
    <w:rsid w:val="00BA7D40"/>
    <w:rsid w:val="00BB16C1"/>
    <w:rsid w:val="00BB2714"/>
    <w:rsid w:val="00BB2926"/>
    <w:rsid w:val="00BB314E"/>
    <w:rsid w:val="00BB35CF"/>
    <w:rsid w:val="00BB4EB5"/>
    <w:rsid w:val="00BB5E26"/>
    <w:rsid w:val="00BB6435"/>
    <w:rsid w:val="00BB6D68"/>
    <w:rsid w:val="00BB72D2"/>
    <w:rsid w:val="00BB7961"/>
    <w:rsid w:val="00BB7BA0"/>
    <w:rsid w:val="00BB7E14"/>
    <w:rsid w:val="00BC0B6D"/>
    <w:rsid w:val="00BC2023"/>
    <w:rsid w:val="00BC26CD"/>
    <w:rsid w:val="00BC33A4"/>
    <w:rsid w:val="00BC3C90"/>
    <w:rsid w:val="00BC558F"/>
    <w:rsid w:val="00BC5B22"/>
    <w:rsid w:val="00BC6065"/>
    <w:rsid w:val="00BC60DB"/>
    <w:rsid w:val="00BC634A"/>
    <w:rsid w:val="00BC6643"/>
    <w:rsid w:val="00BC6F8B"/>
    <w:rsid w:val="00BC7636"/>
    <w:rsid w:val="00BD0DAD"/>
    <w:rsid w:val="00BD224E"/>
    <w:rsid w:val="00BD258E"/>
    <w:rsid w:val="00BD2827"/>
    <w:rsid w:val="00BD2DBE"/>
    <w:rsid w:val="00BD30A1"/>
    <w:rsid w:val="00BD329F"/>
    <w:rsid w:val="00BD3639"/>
    <w:rsid w:val="00BD3938"/>
    <w:rsid w:val="00BD4B8C"/>
    <w:rsid w:val="00BD522E"/>
    <w:rsid w:val="00BD5A00"/>
    <w:rsid w:val="00BD5EB5"/>
    <w:rsid w:val="00BD60D1"/>
    <w:rsid w:val="00BD652D"/>
    <w:rsid w:val="00BD76FE"/>
    <w:rsid w:val="00BE10C1"/>
    <w:rsid w:val="00BE11FA"/>
    <w:rsid w:val="00BE148C"/>
    <w:rsid w:val="00BE16D5"/>
    <w:rsid w:val="00BE208D"/>
    <w:rsid w:val="00BE2350"/>
    <w:rsid w:val="00BE24B5"/>
    <w:rsid w:val="00BE2798"/>
    <w:rsid w:val="00BE2F82"/>
    <w:rsid w:val="00BE3130"/>
    <w:rsid w:val="00BE38F6"/>
    <w:rsid w:val="00BE42B0"/>
    <w:rsid w:val="00BE448F"/>
    <w:rsid w:val="00BE49D3"/>
    <w:rsid w:val="00BE5041"/>
    <w:rsid w:val="00BE5AC8"/>
    <w:rsid w:val="00BE5DD1"/>
    <w:rsid w:val="00BE60F2"/>
    <w:rsid w:val="00BE6AD9"/>
    <w:rsid w:val="00BE70F8"/>
    <w:rsid w:val="00BE7411"/>
    <w:rsid w:val="00BE7595"/>
    <w:rsid w:val="00BE7655"/>
    <w:rsid w:val="00BE7938"/>
    <w:rsid w:val="00BF1258"/>
    <w:rsid w:val="00BF1851"/>
    <w:rsid w:val="00BF1888"/>
    <w:rsid w:val="00BF1BA5"/>
    <w:rsid w:val="00BF257D"/>
    <w:rsid w:val="00BF3BF5"/>
    <w:rsid w:val="00BF3D60"/>
    <w:rsid w:val="00BF45D3"/>
    <w:rsid w:val="00BF4CC5"/>
    <w:rsid w:val="00BF66B6"/>
    <w:rsid w:val="00BF7094"/>
    <w:rsid w:val="00C01E88"/>
    <w:rsid w:val="00C04022"/>
    <w:rsid w:val="00C069C6"/>
    <w:rsid w:val="00C10549"/>
    <w:rsid w:val="00C10ADD"/>
    <w:rsid w:val="00C1164A"/>
    <w:rsid w:val="00C116CB"/>
    <w:rsid w:val="00C12A1B"/>
    <w:rsid w:val="00C15015"/>
    <w:rsid w:val="00C15F5A"/>
    <w:rsid w:val="00C16508"/>
    <w:rsid w:val="00C177EB"/>
    <w:rsid w:val="00C204EA"/>
    <w:rsid w:val="00C205AD"/>
    <w:rsid w:val="00C20BE5"/>
    <w:rsid w:val="00C20EAB"/>
    <w:rsid w:val="00C212D2"/>
    <w:rsid w:val="00C2144B"/>
    <w:rsid w:val="00C220FD"/>
    <w:rsid w:val="00C2228A"/>
    <w:rsid w:val="00C227B1"/>
    <w:rsid w:val="00C23203"/>
    <w:rsid w:val="00C2337E"/>
    <w:rsid w:val="00C24842"/>
    <w:rsid w:val="00C25435"/>
    <w:rsid w:val="00C254D6"/>
    <w:rsid w:val="00C25518"/>
    <w:rsid w:val="00C255CA"/>
    <w:rsid w:val="00C2569E"/>
    <w:rsid w:val="00C269C4"/>
    <w:rsid w:val="00C26B94"/>
    <w:rsid w:val="00C26D2A"/>
    <w:rsid w:val="00C27A9A"/>
    <w:rsid w:val="00C30317"/>
    <w:rsid w:val="00C307B2"/>
    <w:rsid w:val="00C31C76"/>
    <w:rsid w:val="00C31EC6"/>
    <w:rsid w:val="00C3260D"/>
    <w:rsid w:val="00C330A1"/>
    <w:rsid w:val="00C3331D"/>
    <w:rsid w:val="00C336C2"/>
    <w:rsid w:val="00C338F7"/>
    <w:rsid w:val="00C34D64"/>
    <w:rsid w:val="00C34F71"/>
    <w:rsid w:val="00C36195"/>
    <w:rsid w:val="00C362C0"/>
    <w:rsid w:val="00C36EA6"/>
    <w:rsid w:val="00C405A3"/>
    <w:rsid w:val="00C42DD7"/>
    <w:rsid w:val="00C43114"/>
    <w:rsid w:val="00C44590"/>
    <w:rsid w:val="00C44625"/>
    <w:rsid w:val="00C44D56"/>
    <w:rsid w:val="00C45418"/>
    <w:rsid w:val="00C46172"/>
    <w:rsid w:val="00C4708B"/>
    <w:rsid w:val="00C47195"/>
    <w:rsid w:val="00C474CE"/>
    <w:rsid w:val="00C47657"/>
    <w:rsid w:val="00C47B6C"/>
    <w:rsid w:val="00C507A6"/>
    <w:rsid w:val="00C50AB7"/>
    <w:rsid w:val="00C5213B"/>
    <w:rsid w:val="00C52E44"/>
    <w:rsid w:val="00C53D71"/>
    <w:rsid w:val="00C54925"/>
    <w:rsid w:val="00C55185"/>
    <w:rsid w:val="00C5579B"/>
    <w:rsid w:val="00C5587F"/>
    <w:rsid w:val="00C56252"/>
    <w:rsid w:val="00C5760C"/>
    <w:rsid w:val="00C60180"/>
    <w:rsid w:val="00C60359"/>
    <w:rsid w:val="00C60504"/>
    <w:rsid w:val="00C60A4A"/>
    <w:rsid w:val="00C63D10"/>
    <w:rsid w:val="00C641EA"/>
    <w:rsid w:val="00C672A8"/>
    <w:rsid w:val="00C67A9B"/>
    <w:rsid w:val="00C67C79"/>
    <w:rsid w:val="00C706B6"/>
    <w:rsid w:val="00C71376"/>
    <w:rsid w:val="00C71990"/>
    <w:rsid w:val="00C725A1"/>
    <w:rsid w:val="00C72975"/>
    <w:rsid w:val="00C729A8"/>
    <w:rsid w:val="00C72CCC"/>
    <w:rsid w:val="00C72EEB"/>
    <w:rsid w:val="00C7345B"/>
    <w:rsid w:val="00C73980"/>
    <w:rsid w:val="00C73FA5"/>
    <w:rsid w:val="00C7498F"/>
    <w:rsid w:val="00C76061"/>
    <w:rsid w:val="00C76622"/>
    <w:rsid w:val="00C77CAA"/>
    <w:rsid w:val="00C804DB"/>
    <w:rsid w:val="00C8114E"/>
    <w:rsid w:val="00C821C4"/>
    <w:rsid w:val="00C82425"/>
    <w:rsid w:val="00C82680"/>
    <w:rsid w:val="00C8269B"/>
    <w:rsid w:val="00C8343B"/>
    <w:rsid w:val="00C83A5B"/>
    <w:rsid w:val="00C87C43"/>
    <w:rsid w:val="00C90AC9"/>
    <w:rsid w:val="00C914E0"/>
    <w:rsid w:val="00C91985"/>
    <w:rsid w:val="00C91A0F"/>
    <w:rsid w:val="00C92752"/>
    <w:rsid w:val="00C92F2E"/>
    <w:rsid w:val="00C9369E"/>
    <w:rsid w:val="00C93E57"/>
    <w:rsid w:val="00C942F2"/>
    <w:rsid w:val="00C94817"/>
    <w:rsid w:val="00C94B41"/>
    <w:rsid w:val="00C94C16"/>
    <w:rsid w:val="00C94CED"/>
    <w:rsid w:val="00C95814"/>
    <w:rsid w:val="00C95A36"/>
    <w:rsid w:val="00C96A0D"/>
    <w:rsid w:val="00C96BA6"/>
    <w:rsid w:val="00C96EF1"/>
    <w:rsid w:val="00CA1A4A"/>
    <w:rsid w:val="00CA1B78"/>
    <w:rsid w:val="00CA1C25"/>
    <w:rsid w:val="00CA296D"/>
    <w:rsid w:val="00CA2C79"/>
    <w:rsid w:val="00CA357E"/>
    <w:rsid w:val="00CA43D9"/>
    <w:rsid w:val="00CA4C1B"/>
    <w:rsid w:val="00CA4DB9"/>
    <w:rsid w:val="00CA7948"/>
    <w:rsid w:val="00CA796E"/>
    <w:rsid w:val="00CB051F"/>
    <w:rsid w:val="00CB0737"/>
    <w:rsid w:val="00CB1687"/>
    <w:rsid w:val="00CB174B"/>
    <w:rsid w:val="00CB19DC"/>
    <w:rsid w:val="00CB1B68"/>
    <w:rsid w:val="00CB3146"/>
    <w:rsid w:val="00CB34FA"/>
    <w:rsid w:val="00CB3566"/>
    <w:rsid w:val="00CB3715"/>
    <w:rsid w:val="00CB4E58"/>
    <w:rsid w:val="00CB60C0"/>
    <w:rsid w:val="00CB6DAC"/>
    <w:rsid w:val="00CB7E51"/>
    <w:rsid w:val="00CC0230"/>
    <w:rsid w:val="00CC061F"/>
    <w:rsid w:val="00CC44ED"/>
    <w:rsid w:val="00CC4C44"/>
    <w:rsid w:val="00CC5459"/>
    <w:rsid w:val="00CC59B3"/>
    <w:rsid w:val="00CC641E"/>
    <w:rsid w:val="00CC6AA6"/>
    <w:rsid w:val="00CC7FEE"/>
    <w:rsid w:val="00CD04C6"/>
    <w:rsid w:val="00CD0F95"/>
    <w:rsid w:val="00CD113A"/>
    <w:rsid w:val="00CD2189"/>
    <w:rsid w:val="00CD39F6"/>
    <w:rsid w:val="00CD5A10"/>
    <w:rsid w:val="00CD5A50"/>
    <w:rsid w:val="00CD7EB5"/>
    <w:rsid w:val="00CE09E1"/>
    <w:rsid w:val="00CE1088"/>
    <w:rsid w:val="00CE1634"/>
    <w:rsid w:val="00CE25FF"/>
    <w:rsid w:val="00CE2C2F"/>
    <w:rsid w:val="00CE30AE"/>
    <w:rsid w:val="00CE3428"/>
    <w:rsid w:val="00CE3E54"/>
    <w:rsid w:val="00CE4482"/>
    <w:rsid w:val="00CE44A9"/>
    <w:rsid w:val="00CE711C"/>
    <w:rsid w:val="00CE7B85"/>
    <w:rsid w:val="00CF0AAA"/>
    <w:rsid w:val="00CF0AE9"/>
    <w:rsid w:val="00CF12E1"/>
    <w:rsid w:val="00CF27E8"/>
    <w:rsid w:val="00CF3173"/>
    <w:rsid w:val="00CF3198"/>
    <w:rsid w:val="00CF380A"/>
    <w:rsid w:val="00CF44DC"/>
    <w:rsid w:val="00CF53E7"/>
    <w:rsid w:val="00CF54D4"/>
    <w:rsid w:val="00CF58CE"/>
    <w:rsid w:val="00CF64FB"/>
    <w:rsid w:val="00CF68DE"/>
    <w:rsid w:val="00D0201B"/>
    <w:rsid w:val="00D03834"/>
    <w:rsid w:val="00D044DE"/>
    <w:rsid w:val="00D04543"/>
    <w:rsid w:val="00D053D1"/>
    <w:rsid w:val="00D053D3"/>
    <w:rsid w:val="00D054BD"/>
    <w:rsid w:val="00D05AC0"/>
    <w:rsid w:val="00D06A6D"/>
    <w:rsid w:val="00D07521"/>
    <w:rsid w:val="00D105F2"/>
    <w:rsid w:val="00D10B41"/>
    <w:rsid w:val="00D10BC1"/>
    <w:rsid w:val="00D10D58"/>
    <w:rsid w:val="00D10F1D"/>
    <w:rsid w:val="00D11A85"/>
    <w:rsid w:val="00D11D8B"/>
    <w:rsid w:val="00D1254C"/>
    <w:rsid w:val="00D12BAD"/>
    <w:rsid w:val="00D13B39"/>
    <w:rsid w:val="00D14067"/>
    <w:rsid w:val="00D164F5"/>
    <w:rsid w:val="00D16A53"/>
    <w:rsid w:val="00D16F5C"/>
    <w:rsid w:val="00D1708F"/>
    <w:rsid w:val="00D174F4"/>
    <w:rsid w:val="00D17A5F"/>
    <w:rsid w:val="00D20B8E"/>
    <w:rsid w:val="00D213B1"/>
    <w:rsid w:val="00D22C7D"/>
    <w:rsid w:val="00D22DDA"/>
    <w:rsid w:val="00D230EB"/>
    <w:rsid w:val="00D2325A"/>
    <w:rsid w:val="00D2381E"/>
    <w:rsid w:val="00D23E7F"/>
    <w:rsid w:val="00D25BD2"/>
    <w:rsid w:val="00D25C32"/>
    <w:rsid w:val="00D2653E"/>
    <w:rsid w:val="00D266D2"/>
    <w:rsid w:val="00D27939"/>
    <w:rsid w:val="00D30963"/>
    <w:rsid w:val="00D30F11"/>
    <w:rsid w:val="00D318BC"/>
    <w:rsid w:val="00D323AF"/>
    <w:rsid w:val="00D32708"/>
    <w:rsid w:val="00D33554"/>
    <w:rsid w:val="00D33D30"/>
    <w:rsid w:val="00D34BD5"/>
    <w:rsid w:val="00D3666C"/>
    <w:rsid w:val="00D36B9A"/>
    <w:rsid w:val="00D36D16"/>
    <w:rsid w:val="00D36FA0"/>
    <w:rsid w:val="00D3731E"/>
    <w:rsid w:val="00D37CD8"/>
    <w:rsid w:val="00D405A3"/>
    <w:rsid w:val="00D406AC"/>
    <w:rsid w:val="00D41683"/>
    <w:rsid w:val="00D41FBE"/>
    <w:rsid w:val="00D42920"/>
    <w:rsid w:val="00D432B1"/>
    <w:rsid w:val="00D43544"/>
    <w:rsid w:val="00D4412D"/>
    <w:rsid w:val="00D450CF"/>
    <w:rsid w:val="00D4584C"/>
    <w:rsid w:val="00D463C5"/>
    <w:rsid w:val="00D46C2F"/>
    <w:rsid w:val="00D46FDF"/>
    <w:rsid w:val="00D50168"/>
    <w:rsid w:val="00D503EC"/>
    <w:rsid w:val="00D50C1A"/>
    <w:rsid w:val="00D5125D"/>
    <w:rsid w:val="00D51B05"/>
    <w:rsid w:val="00D520E1"/>
    <w:rsid w:val="00D521CD"/>
    <w:rsid w:val="00D524DE"/>
    <w:rsid w:val="00D527E4"/>
    <w:rsid w:val="00D52CBC"/>
    <w:rsid w:val="00D53C1C"/>
    <w:rsid w:val="00D552FE"/>
    <w:rsid w:val="00D55CE8"/>
    <w:rsid w:val="00D56153"/>
    <w:rsid w:val="00D5650B"/>
    <w:rsid w:val="00D57044"/>
    <w:rsid w:val="00D5721A"/>
    <w:rsid w:val="00D57F05"/>
    <w:rsid w:val="00D60250"/>
    <w:rsid w:val="00D60860"/>
    <w:rsid w:val="00D6179D"/>
    <w:rsid w:val="00D61A76"/>
    <w:rsid w:val="00D62781"/>
    <w:rsid w:val="00D62896"/>
    <w:rsid w:val="00D63AF3"/>
    <w:rsid w:val="00D64069"/>
    <w:rsid w:val="00D65061"/>
    <w:rsid w:val="00D66C54"/>
    <w:rsid w:val="00D66DB4"/>
    <w:rsid w:val="00D67DFA"/>
    <w:rsid w:val="00D70E3C"/>
    <w:rsid w:val="00D70ED3"/>
    <w:rsid w:val="00D71944"/>
    <w:rsid w:val="00D72312"/>
    <w:rsid w:val="00D72977"/>
    <w:rsid w:val="00D76184"/>
    <w:rsid w:val="00D77025"/>
    <w:rsid w:val="00D77E20"/>
    <w:rsid w:val="00D804C2"/>
    <w:rsid w:val="00D80C35"/>
    <w:rsid w:val="00D85278"/>
    <w:rsid w:val="00D85669"/>
    <w:rsid w:val="00D85C00"/>
    <w:rsid w:val="00D86657"/>
    <w:rsid w:val="00D867B2"/>
    <w:rsid w:val="00D86840"/>
    <w:rsid w:val="00D86978"/>
    <w:rsid w:val="00D9043E"/>
    <w:rsid w:val="00D91DD4"/>
    <w:rsid w:val="00D92A6C"/>
    <w:rsid w:val="00D92D76"/>
    <w:rsid w:val="00D92F7E"/>
    <w:rsid w:val="00D9319A"/>
    <w:rsid w:val="00D93520"/>
    <w:rsid w:val="00D93DE6"/>
    <w:rsid w:val="00D94EF4"/>
    <w:rsid w:val="00D95063"/>
    <w:rsid w:val="00D95849"/>
    <w:rsid w:val="00D958AA"/>
    <w:rsid w:val="00D958FE"/>
    <w:rsid w:val="00D96335"/>
    <w:rsid w:val="00D96C17"/>
    <w:rsid w:val="00D975DC"/>
    <w:rsid w:val="00D97631"/>
    <w:rsid w:val="00D97D63"/>
    <w:rsid w:val="00D97F9A"/>
    <w:rsid w:val="00D97F9C"/>
    <w:rsid w:val="00DA093D"/>
    <w:rsid w:val="00DA188E"/>
    <w:rsid w:val="00DA199A"/>
    <w:rsid w:val="00DA2E25"/>
    <w:rsid w:val="00DA4748"/>
    <w:rsid w:val="00DA4C6D"/>
    <w:rsid w:val="00DA509D"/>
    <w:rsid w:val="00DA6405"/>
    <w:rsid w:val="00DA67FA"/>
    <w:rsid w:val="00DA6D23"/>
    <w:rsid w:val="00DB0BC7"/>
    <w:rsid w:val="00DB2CCF"/>
    <w:rsid w:val="00DB35BC"/>
    <w:rsid w:val="00DB448A"/>
    <w:rsid w:val="00DB4E05"/>
    <w:rsid w:val="00DB4F35"/>
    <w:rsid w:val="00DB5AA5"/>
    <w:rsid w:val="00DB6084"/>
    <w:rsid w:val="00DB65B9"/>
    <w:rsid w:val="00DB689B"/>
    <w:rsid w:val="00DB7338"/>
    <w:rsid w:val="00DC22C7"/>
    <w:rsid w:val="00DC29CF"/>
    <w:rsid w:val="00DC2B06"/>
    <w:rsid w:val="00DC48BD"/>
    <w:rsid w:val="00DC4DCB"/>
    <w:rsid w:val="00DC54EC"/>
    <w:rsid w:val="00DC6C20"/>
    <w:rsid w:val="00DC768B"/>
    <w:rsid w:val="00DC7B16"/>
    <w:rsid w:val="00DD1034"/>
    <w:rsid w:val="00DD1127"/>
    <w:rsid w:val="00DD114E"/>
    <w:rsid w:val="00DD11ED"/>
    <w:rsid w:val="00DD1F42"/>
    <w:rsid w:val="00DD22C0"/>
    <w:rsid w:val="00DD2C2F"/>
    <w:rsid w:val="00DD3085"/>
    <w:rsid w:val="00DD3F7C"/>
    <w:rsid w:val="00DD4619"/>
    <w:rsid w:val="00DD4F79"/>
    <w:rsid w:val="00DD5062"/>
    <w:rsid w:val="00DD6B68"/>
    <w:rsid w:val="00DD6ECD"/>
    <w:rsid w:val="00DD6EFE"/>
    <w:rsid w:val="00DE1C30"/>
    <w:rsid w:val="00DE2445"/>
    <w:rsid w:val="00DE246F"/>
    <w:rsid w:val="00DE276B"/>
    <w:rsid w:val="00DE28C3"/>
    <w:rsid w:val="00DE335D"/>
    <w:rsid w:val="00DE37F4"/>
    <w:rsid w:val="00DE45F1"/>
    <w:rsid w:val="00DE4811"/>
    <w:rsid w:val="00DE4B57"/>
    <w:rsid w:val="00DE4D1D"/>
    <w:rsid w:val="00DE5219"/>
    <w:rsid w:val="00DE6125"/>
    <w:rsid w:val="00DE6BF0"/>
    <w:rsid w:val="00DF0938"/>
    <w:rsid w:val="00DF10E0"/>
    <w:rsid w:val="00DF1433"/>
    <w:rsid w:val="00DF2DFE"/>
    <w:rsid w:val="00DF31F3"/>
    <w:rsid w:val="00DF36DD"/>
    <w:rsid w:val="00DF3D7A"/>
    <w:rsid w:val="00DF48C8"/>
    <w:rsid w:val="00DF4E42"/>
    <w:rsid w:val="00DF6008"/>
    <w:rsid w:val="00DF639B"/>
    <w:rsid w:val="00E002CA"/>
    <w:rsid w:val="00E00600"/>
    <w:rsid w:val="00E0082E"/>
    <w:rsid w:val="00E00BE8"/>
    <w:rsid w:val="00E019BA"/>
    <w:rsid w:val="00E01E77"/>
    <w:rsid w:val="00E02003"/>
    <w:rsid w:val="00E024BA"/>
    <w:rsid w:val="00E02555"/>
    <w:rsid w:val="00E02A8F"/>
    <w:rsid w:val="00E03C8A"/>
    <w:rsid w:val="00E0449F"/>
    <w:rsid w:val="00E04D38"/>
    <w:rsid w:val="00E07207"/>
    <w:rsid w:val="00E0748C"/>
    <w:rsid w:val="00E0752E"/>
    <w:rsid w:val="00E07D4A"/>
    <w:rsid w:val="00E1011D"/>
    <w:rsid w:val="00E11DDD"/>
    <w:rsid w:val="00E122E9"/>
    <w:rsid w:val="00E126A7"/>
    <w:rsid w:val="00E1288A"/>
    <w:rsid w:val="00E13588"/>
    <w:rsid w:val="00E14656"/>
    <w:rsid w:val="00E153B2"/>
    <w:rsid w:val="00E15943"/>
    <w:rsid w:val="00E15AA6"/>
    <w:rsid w:val="00E15AE6"/>
    <w:rsid w:val="00E17127"/>
    <w:rsid w:val="00E17296"/>
    <w:rsid w:val="00E174CA"/>
    <w:rsid w:val="00E206AB"/>
    <w:rsid w:val="00E206B0"/>
    <w:rsid w:val="00E20D67"/>
    <w:rsid w:val="00E21265"/>
    <w:rsid w:val="00E212F0"/>
    <w:rsid w:val="00E214AA"/>
    <w:rsid w:val="00E216CF"/>
    <w:rsid w:val="00E21C45"/>
    <w:rsid w:val="00E234DD"/>
    <w:rsid w:val="00E23EFE"/>
    <w:rsid w:val="00E24301"/>
    <w:rsid w:val="00E255EB"/>
    <w:rsid w:val="00E25AA3"/>
    <w:rsid w:val="00E271FB"/>
    <w:rsid w:val="00E275A7"/>
    <w:rsid w:val="00E2785B"/>
    <w:rsid w:val="00E27B29"/>
    <w:rsid w:val="00E30A34"/>
    <w:rsid w:val="00E31325"/>
    <w:rsid w:val="00E32A74"/>
    <w:rsid w:val="00E3366B"/>
    <w:rsid w:val="00E33A5A"/>
    <w:rsid w:val="00E36961"/>
    <w:rsid w:val="00E36C79"/>
    <w:rsid w:val="00E36E17"/>
    <w:rsid w:val="00E37FC8"/>
    <w:rsid w:val="00E40893"/>
    <w:rsid w:val="00E40B8B"/>
    <w:rsid w:val="00E411EB"/>
    <w:rsid w:val="00E41AF3"/>
    <w:rsid w:val="00E42651"/>
    <w:rsid w:val="00E4325B"/>
    <w:rsid w:val="00E43473"/>
    <w:rsid w:val="00E43B76"/>
    <w:rsid w:val="00E458A1"/>
    <w:rsid w:val="00E45D95"/>
    <w:rsid w:val="00E46163"/>
    <w:rsid w:val="00E46CEC"/>
    <w:rsid w:val="00E47631"/>
    <w:rsid w:val="00E47F6E"/>
    <w:rsid w:val="00E50494"/>
    <w:rsid w:val="00E5117A"/>
    <w:rsid w:val="00E51479"/>
    <w:rsid w:val="00E51F16"/>
    <w:rsid w:val="00E52784"/>
    <w:rsid w:val="00E54FA1"/>
    <w:rsid w:val="00E555BB"/>
    <w:rsid w:val="00E57289"/>
    <w:rsid w:val="00E5733E"/>
    <w:rsid w:val="00E60697"/>
    <w:rsid w:val="00E61250"/>
    <w:rsid w:val="00E61609"/>
    <w:rsid w:val="00E63E3B"/>
    <w:rsid w:val="00E6483B"/>
    <w:rsid w:val="00E66765"/>
    <w:rsid w:val="00E70F4B"/>
    <w:rsid w:val="00E714DA"/>
    <w:rsid w:val="00E723A8"/>
    <w:rsid w:val="00E732DE"/>
    <w:rsid w:val="00E733B8"/>
    <w:rsid w:val="00E742E0"/>
    <w:rsid w:val="00E745C1"/>
    <w:rsid w:val="00E75D08"/>
    <w:rsid w:val="00E76067"/>
    <w:rsid w:val="00E77BC4"/>
    <w:rsid w:val="00E80111"/>
    <w:rsid w:val="00E80168"/>
    <w:rsid w:val="00E80E65"/>
    <w:rsid w:val="00E80F96"/>
    <w:rsid w:val="00E81ACC"/>
    <w:rsid w:val="00E8315C"/>
    <w:rsid w:val="00E83634"/>
    <w:rsid w:val="00E849F9"/>
    <w:rsid w:val="00E8627D"/>
    <w:rsid w:val="00E866B2"/>
    <w:rsid w:val="00E86E34"/>
    <w:rsid w:val="00E876EC"/>
    <w:rsid w:val="00E87DDC"/>
    <w:rsid w:val="00E91538"/>
    <w:rsid w:val="00E9155D"/>
    <w:rsid w:val="00E91823"/>
    <w:rsid w:val="00E92467"/>
    <w:rsid w:val="00E92910"/>
    <w:rsid w:val="00E92F68"/>
    <w:rsid w:val="00E92F6F"/>
    <w:rsid w:val="00E92F72"/>
    <w:rsid w:val="00E932D9"/>
    <w:rsid w:val="00E96CC2"/>
    <w:rsid w:val="00E96D89"/>
    <w:rsid w:val="00E9761D"/>
    <w:rsid w:val="00EA10E0"/>
    <w:rsid w:val="00EA11CD"/>
    <w:rsid w:val="00EA3248"/>
    <w:rsid w:val="00EA3B8F"/>
    <w:rsid w:val="00EA3E7A"/>
    <w:rsid w:val="00EA63A7"/>
    <w:rsid w:val="00EA6735"/>
    <w:rsid w:val="00EB148C"/>
    <w:rsid w:val="00EB22F1"/>
    <w:rsid w:val="00EB2346"/>
    <w:rsid w:val="00EB2D92"/>
    <w:rsid w:val="00EB2DF2"/>
    <w:rsid w:val="00EB7737"/>
    <w:rsid w:val="00EC00A2"/>
    <w:rsid w:val="00EC0A3B"/>
    <w:rsid w:val="00EC0CFF"/>
    <w:rsid w:val="00EC15B9"/>
    <w:rsid w:val="00EC1D8D"/>
    <w:rsid w:val="00EC3A86"/>
    <w:rsid w:val="00EC505F"/>
    <w:rsid w:val="00EC54AA"/>
    <w:rsid w:val="00EC5570"/>
    <w:rsid w:val="00EC63F2"/>
    <w:rsid w:val="00EC7286"/>
    <w:rsid w:val="00ED139A"/>
    <w:rsid w:val="00ED19C8"/>
    <w:rsid w:val="00ED210D"/>
    <w:rsid w:val="00ED2C36"/>
    <w:rsid w:val="00ED3C14"/>
    <w:rsid w:val="00ED434E"/>
    <w:rsid w:val="00ED5768"/>
    <w:rsid w:val="00ED59A2"/>
    <w:rsid w:val="00ED59A6"/>
    <w:rsid w:val="00ED5DCA"/>
    <w:rsid w:val="00ED604B"/>
    <w:rsid w:val="00ED6D6A"/>
    <w:rsid w:val="00ED7620"/>
    <w:rsid w:val="00ED7C0D"/>
    <w:rsid w:val="00EE0F40"/>
    <w:rsid w:val="00EE1AD0"/>
    <w:rsid w:val="00EE21F2"/>
    <w:rsid w:val="00EE273C"/>
    <w:rsid w:val="00EE2C83"/>
    <w:rsid w:val="00EE315F"/>
    <w:rsid w:val="00EE323D"/>
    <w:rsid w:val="00EE362B"/>
    <w:rsid w:val="00EE369B"/>
    <w:rsid w:val="00EE3D1C"/>
    <w:rsid w:val="00EE4626"/>
    <w:rsid w:val="00EE4FEC"/>
    <w:rsid w:val="00EE6542"/>
    <w:rsid w:val="00EE6B6B"/>
    <w:rsid w:val="00EE7281"/>
    <w:rsid w:val="00EE779B"/>
    <w:rsid w:val="00EF0AE9"/>
    <w:rsid w:val="00EF146C"/>
    <w:rsid w:val="00EF1854"/>
    <w:rsid w:val="00EF1C8B"/>
    <w:rsid w:val="00EF558E"/>
    <w:rsid w:val="00EF5E78"/>
    <w:rsid w:val="00EF7451"/>
    <w:rsid w:val="00EF7642"/>
    <w:rsid w:val="00EF7A4A"/>
    <w:rsid w:val="00EF7FF0"/>
    <w:rsid w:val="00F00189"/>
    <w:rsid w:val="00F00D61"/>
    <w:rsid w:val="00F011E3"/>
    <w:rsid w:val="00F01479"/>
    <w:rsid w:val="00F01698"/>
    <w:rsid w:val="00F016A1"/>
    <w:rsid w:val="00F016F7"/>
    <w:rsid w:val="00F01710"/>
    <w:rsid w:val="00F02606"/>
    <w:rsid w:val="00F03A33"/>
    <w:rsid w:val="00F0490D"/>
    <w:rsid w:val="00F05E2D"/>
    <w:rsid w:val="00F05F44"/>
    <w:rsid w:val="00F07CC1"/>
    <w:rsid w:val="00F07F36"/>
    <w:rsid w:val="00F104F6"/>
    <w:rsid w:val="00F10A53"/>
    <w:rsid w:val="00F10C2D"/>
    <w:rsid w:val="00F1326E"/>
    <w:rsid w:val="00F13302"/>
    <w:rsid w:val="00F1341D"/>
    <w:rsid w:val="00F145B2"/>
    <w:rsid w:val="00F1493C"/>
    <w:rsid w:val="00F14EF2"/>
    <w:rsid w:val="00F157BD"/>
    <w:rsid w:val="00F15937"/>
    <w:rsid w:val="00F15E73"/>
    <w:rsid w:val="00F166B5"/>
    <w:rsid w:val="00F1765D"/>
    <w:rsid w:val="00F2026D"/>
    <w:rsid w:val="00F20ADF"/>
    <w:rsid w:val="00F20B56"/>
    <w:rsid w:val="00F20D4A"/>
    <w:rsid w:val="00F2195C"/>
    <w:rsid w:val="00F21EAA"/>
    <w:rsid w:val="00F224E7"/>
    <w:rsid w:val="00F22925"/>
    <w:rsid w:val="00F2293E"/>
    <w:rsid w:val="00F23B5D"/>
    <w:rsid w:val="00F26819"/>
    <w:rsid w:val="00F26BCD"/>
    <w:rsid w:val="00F27802"/>
    <w:rsid w:val="00F27D5D"/>
    <w:rsid w:val="00F30065"/>
    <w:rsid w:val="00F30228"/>
    <w:rsid w:val="00F310DD"/>
    <w:rsid w:val="00F313E6"/>
    <w:rsid w:val="00F31405"/>
    <w:rsid w:val="00F31E20"/>
    <w:rsid w:val="00F3345D"/>
    <w:rsid w:val="00F33823"/>
    <w:rsid w:val="00F343FD"/>
    <w:rsid w:val="00F3453F"/>
    <w:rsid w:val="00F36C51"/>
    <w:rsid w:val="00F37232"/>
    <w:rsid w:val="00F37353"/>
    <w:rsid w:val="00F4010E"/>
    <w:rsid w:val="00F401FC"/>
    <w:rsid w:val="00F40AC8"/>
    <w:rsid w:val="00F4128A"/>
    <w:rsid w:val="00F41F82"/>
    <w:rsid w:val="00F43F51"/>
    <w:rsid w:val="00F44642"/>
    <w:rsid w:val="00F44776"/>
    <w:rsid w:val="00F447BC"/>
    <w:rsid w:val="00F44BD6"/>
    <w:rsid w:val="00F45949"/>
    <w:rsid w:val="00F45E5E"/>
    <w:rsid w:val="00F476E0"/>
    <w:rsid w:val="00F47D49"/>
    <w:rsid w:val="00F501C7"/>
    <w:rsid w:val="00F50F31"/>
    <w:rsid w:val="00F51508"/>
    <w:rsid w:val="00F51DC9"/>
    <w:rsid w:val="00F51E4C"/>
    <w:rsid w:val="00F53F06"/>
    <w:rsid w:val="00F54AC9"/>
    <w:rsid w:val="00F5512E"/>
    <w:rsid w:val="00F55C1C"/>
    <w:rsid w:val="00F55C88"/>
    <w:rsid w:val="00F56152"/>
    <w:rsid w:val="00F56494"/>
    <w:rsid w:val="00F573A4"/>
    <w:rsid w:val="00F576C6"/>
    <w:rsid w:val="00F57E78"/>
    <w:rsid w:val="00F57F83"/>
    <w:rsid w:val="00F603EE"/>
    <w:rsid w:val="00F60426"/>
    <w:rsid w:val="00F6056A"/>
    <w:rsid w:val="00F618F1"/>
    <w:rsid w:val="00F6197B"/>
    <w:rsid w:val="00F61C21"/>
    <w:rsid w:val="00F6321A"/>
    <w:rsid w:val="00F63364"/>
    <w:rsid w:val="00F6351B"/>
    <w:rsid w:val="00F654C2"/>
    <w:rsid w:val="00F6564F"/>
    <w:rsid w:val="00F65D6B"/>
    <w:rsid w:val="00F65ECB"/>
    <w:rsid w:val="00F66053"/>
    <w:rsid w:val="00F662EF"/>
    <w:rsid w:val="00F67E67"/>
    <w:rsid w:val="00F70B1E"/>
    <w:rsid w:val="00F7169B"/>
    <w:rsid w:val="00F72AC1"/>
    <w:rsid w:val="00F73339"/>
    <w:rsid w:val="00F74DE8"/>
    <w:rsid w:val="00F7599A"/>
    <w:rsid w:val="00F7605B"/>
    <w:rsid w:val="00F768E8"/>
    <w:rsid w:val="00F76ACB"/>
    <w:rsid w:val="00F8083D"/>
    <w:rsid w:val="00F80A69"/>
    <w:rsid w:val="00F81153"/>
    <w:rsid w:val="00F81196"/>
    <w:rsid w:val="00F81256"/>
    <w:rsid w:val="00F81342"/>
    <w:rsid w:val="00F81819"/>
    <w:rsid w:val="00F81965"/>
    <w:rsid w:val="00F827F8"/>
    <w:rsid w:val="00F82E37"/>
    <w:rsid w:val="00F835E7"/>
    <w:rsid w:val="00F836BB"/>
    <w:rsid w:val="00F84140"/>
    <w:rsid w:val="00F84549"/>
    <w:rsid w:val="00F851B6"/>
    <w:rsid w:val="00F8589C"/>
    <w:rsid w:val="00F85ADC"/>
    <w:rsid w:val="00F8674E"/>
    <w:rsid w:val="00F86A80"/>
    <w:rsid w:val="00F87CBB"/>
    <w:rsid w:val="00F87DD7"/>
    <w:rsid w:val="00F90647"/>
    <w:rsid w:val="00F908F2"/>
    <w:rsid w:val="00F90CC7"/>
    <w:rsid w:val="00F90ECA"/>
    <w:rsid w:val="00F91A28"/>
    <w:rsid w:val="00F91FAB"/>
    <w:rsid w:val="00F9318B"/>
    <w:rsid w:val="00F9356E"/>
    <w:rsid w:val="00F9380A"/>
    <w:rsid w:val="00F945B4"/>
    <w:rsid w:val="00F94BAC"/>
    <w:rsid w:val="00F94D18"/>
    <w:rsid w:val="00F9592F"/>
    <w:rsid w:val="00F9698A"/>
    <w:rsid w:val="00F97141"/>
    <w:rsid w:val="00F97163"/>
    <w:rsid w:val="00F97DAB"/>
    <w:rsid w:val="00F97FC1"/>
    <w:rsid w:val="00FA0B04"/>
    <w:rsid w:val="00FA1043"/>
    <w:rsid w:val="00FA2B14"/>
    <w:rsid w:val="00FA2BFE"/>
    <w:rsid w:val="00FA30D8"/>
    <w:rsid w:val="00FA3634"/>
    <w:rsid w:val="00FA43BC"/>
    <w:rsid w:val="00FA456F"/>
    <w:rsid w:val="00FA4694"/>
    <w:rsid w:val="00FA49F2"/>
    <w:rsid w:val="00FA4CE8"/>
    <w:rsid w:val="00FA5D8F"/>
    <w:rsid w:val="00FA75FB"/>
    <w:rsid w:val="00FB14FA"/>
    <w:rsid w:val="00FB4805"/>
    <w:rsid w:val="00FB4A0A"/>
    <w:rsid w:val="00FB4BC0"/>
    <w:rsid w:val="00FB5C16"/>
    <w:rsid w:val="00FB5F01"/>
    <w:rsid w:val="00FB73B3"/>
    <w:rsid w:val="00FB7977"/>
    <w:rsid w:val="00FC032A"/>
    <w:rsid w:val="00FC0815"/>
    <w:rsid w:val="00FC086F"/>
    <w:rsid w:val="00FC1BB0"/>
    <w:rsid w:val="00FC26E6"/>
    <w:rsid w:val="00FC2C66"/>
    <w:rsid w:val="00FC2D83"/>
    <w:rsid w:val="00FC32EF"/>
    <w:rsid w:val="00FC3690"/>
    <w:rsid w:val="00FC433E"/>
    <w:rsid w:val="00FC43A8"/>
    <w:rsid w:val="00FC49F1"/>
    <w:rsid w:val="00FC53D2"/>
    <w:rsid w:val="00FC56A2"/>
    <w:rsid w:val="00FC573D"/>
    <w:rsid w:val="00FC7C51"/>
    <w:rsid w:val="00FD0111"/>
    <w:rsid w:val="00FD02D9"/>
    <w:rsid w:val="00FD0C3C"/>
    <w:rsid w:val="00FD1DFF"/>
    <w:rsid w:val="00FD3EF5"/>
    <w:rsid w:val="00FD414A"/>
    <w:rsid w:val="00FD4246"/>
    <w:rsid w:val="00FD4699"/>
    <w:rsid w:val="00FD4B54"/>
    <w:rsid w:val="00FD4CAE"/>
    <w:rsid w:val="00FD5A74"/>
    <w:rsid w:val="00FD688A"/>
    <w:rsid w:val="00FD7053"/>
    <w:rsid w:val="00FD711E"/>
    <w:rsid w:val="00FD72CC"/>
    <w:rsid w:val="00FD7C7E"/>
    <w:rsid w:val="00FE2A78"/>
    <w:rsid w:val="00FE4736"/>
    <w:rsid w:val="00FE48B4"/>
    <w:rsid w:val="00FE4E98"/>
    <w:rsid w:val="00FE55C2"/>
    <w:rsid w:val="00FE5E40"/>
    <w:rsid w:val="00FE7046"/>
    <w:rsid w:val="00FE7165"/>
    <w:rsid w:val="00FF0164"/>
    <w:rsid w:val="00FF1E3A"/>
    <w:rsid w:val="00FF1EE2"/>
    <w:rsid w:val="00FF1EEF"/>
    <w:rsid w:val="00FF28BB"/>
    <w:rsid w:val="00FF3FB3"/>
    <w:rsid w:val="00FF4B0C"/>
    <w:rsid w:val="00FF5339"/>
    <w:rsid w:val="00FF6B5D"/>
    <w:rsid w:val="00FF6E1E"/>
    <w:rsid w:val="00FF6F93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8668"/>
  <w15:chartTrackingRefBased/>
  <w15:docId w15:val="{409A4F69-E72E-FA4C-AA31-B29F4D94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C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39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672A8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672A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672A8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672A8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D94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E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3A15"/>
  </w:style>
  <w:style w:type="paragraph" w:styleId="Header">
    <w:name w:val="header"/>
    <w:basedOn w:val="Normal"/>
    <w:link w:val="HeaderChar"/>
    <w:uiPriority w:val="99"/>
    <w:semiHidden/>
    <w:unhideWhenUsed/>
    <w:rsid w:val="00BB4E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EB5"/>
  </w:style>
  <w:style w:type="paragraph" w:styleId="Footer">
    <w:name w:val="footer"/>
    <w:basedOn w:val="Normal"/>
    <w:link w:val="FooterChar"/>
    <w:uiPriority w:val="99"/>
    <w:unhideWhenUsed/>
    <w:rsid w:val="00BB4EB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EB5"/>
  </w:style>
  <w:style w:type="table" w:styleId="TableGrid">
    <w:name w:val="Table Grid"/>
    <w:basedOn w:val="TableNormal"/>
    <w:uiPriority w:val="39"/>
    <w:rsid w:val="00EB148C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96BCD"/>
  </w:style>
  <w:style w:type="paragraph" w:styleId="BalloonText">
    <w:name w:val="Balloon Text"/>
    <w:basedOn w:val="Normal"/>
    <w:link w:val="BalloonTextChar"/>
    <w:uiPriority w:val="99"/>
    <w:semiHidden/>
    <w:unhideWhenUsed/>
    <w:rsid w:val="00B85B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BA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5DF7-20B8-F040-9E15-38EDCE00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Vivek Shanbhag</dc:creator>
  <cp:keywords/>
  <dc:description/>
  <cp:lastModifiedBy>Rohit Pandey</cp:lastModifiedBy>
  <cp:revision>2</cp:revision>
  <dcterms:created xsi:type="dcterms:W3CDTF">2023-05-17T06:23:00Z</dcterms:created>
  <dcterms:modified xsi:type="dcterms:W3CDTF">2023-05-17T06:23:00Z</dcterms:modified>
</cp:coreProperties>
</file>